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FC" w:rsidRPr="00E8188C" w:rsidRDefault="00E8188C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ниципальное бюджетное учреждение культуры</w:t>
      </w:r>
    </w:p>
    <w:p w:rsidR="00043BFC" w:rsidRPr="00E8188C" w:rsidRDefault="00043BFC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Щепкинского сельского поселения «</w:t>
      </w:r>
      <w:proofErr w:type="gramStart"/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ктябрьский</w:t>
      </w:r>
      <w:proofErr w:type="gramEnd"/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ДК»</w:t>
      </w:r>
    </w:p>
    <w:p w:rsidR="00043BFC" w:rsidRPr="00E8188C" w:rsidRDefault="00043BFC" w:rsidP="00D3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Утверждаю»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ректор МБУК ЩСП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D33E38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ДК п.</w:t>
      </w:r>
      <w:r w:rsidR="004372B3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43BFC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ктябрьский</w:t>
      </w:r>
      <w:r w:rsidR="00D33E38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043BFC" w:rsidRPr="00E8188C" w:rsidRDefault="00E8188C" w:rsidP="00E81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</w:t>
      </w:r>
      <w:r w:rsidR="00510385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.Т. </w:t>
      </w:r>
      <w:r w:rsidR="00510385"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818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твинова</w:t>
      </w:r>
    </w:p>
    <w:p w:rsidR="00043BFC" w:rsidRPr="004372B3" w:rsidRDefault="00043BFC" w:rsidP="000B2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ЕРСПЕКТИВНЫЙ</w:t>
      </w: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ЛАН</w:t>
      </w:r>
    </w:p>
    <w:p w:rsidR="00043BFC" w:rsidRPr="004372B3" w:rsidRDefault="00043BFC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ДК п.</w:t>
      </w:r>
      <w:r w:rsidR="004372B3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122E5F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Щепкин</w:t>
      </w:r>
    </w:p>
    <w:p w:rsidR="00043BFC" w:rsidRPr="004372B3" w:rsidRDefault="007200C9" w:rsidP="00437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9</w:t>
      </w:r>
      <w:r w:rsidR="00043BFC" w:rsidRPr="004372B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2B3" w:rsidRPr="004372B3" w:rsidRDefault="004372B3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Default="00043BF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Default="00E8188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Default="00E8188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Default="00E8188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Default="00E8188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88C" w:rsidRPr="004372B3" w:rsidRDefault="00E8188C" w:rsidP="00043BFC">
      <w:pPr>
        <w:spacing w:after="0" w:line="240" w:lineRule="auto"/>
        <w:ind w:left="8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385" w:rsidRDefault="00510385" w:rsidP="004372B3">
      <w:pPr>
        <w:spacing w:after="0" w:line="240" w:lineRule="auto"/>
        <w:ind w:left="85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.Основные направления работы и задачи СДК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EE3" w:rsidRDefault="00581EE3" w:rsidP="00581EE3">
      <w:pPr>
        <w:spacing w:after="0" w:line="240" w:lineRule="auto"/>
        <w:ind w:firstLine="495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Щепкинского </w:t>
      </w:r>
      <w:r w:rsidRPr="00581EE3">
        <w:rPr>
          <w:rFonts w:ascii="Times New Roman" w:hAnsi="Times New Roman" w:cs="Times New Roman"/>
          <w:sz w:val="28"/>
          <w:szCs w:val="28"/>
        </w:rPr>
        <w:t>сельского Дома культуры, как центра социально-культурного кластера, направлена на сохранение и развитие народной традиционной культуры, поддержку любительского художественного творчества, воспитание чувства патриотизма и любви к малой Родине, создание условий для организации досуга всех возрастных и социальных групп; что соответствует намеченным планам и реализации приоритетов и муниципальных целевы</w:t>
      </w:r>
      <w:r w:rsidR="003434A8">
        <w:rPr>
          <w:rFonts w:ascii="Times New Roman" w:hAnsi="Times New Roman" w:cs="Times New Roman"/>
          <w:sz w:val="28"/>
          <w:szCs w:val="28"/>
        </w:rPr>
        <w:t>х программ.</w:t>
      </w:r>
    </w:p>
    <w:p w:rsidR="003434A8" w:rsidRDefault="003434A8" w:rsidP="00581EE3">
      <w:pPr>
        <w:spacing w:after="0" w:line="240" w:lineRule="auto"/>
        <w:ind w:firstLine="495"/>
        <w:rPr>
          <w:rFonts w:ascii="Times New Roman" w:hAnsi="Times New Roman" w:cs="Times New Roman"/>
          <w:sz w:val="28"/>
          <w:szCs w:val="28"/>
        </w:rPr>
      </w:pPr>
    </w:p>
    <w:p w:rsidR="00581EE3" w:rsidRDefault="00581EE3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направления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а СДК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34A8" w:rsidRDefault="003434A8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EE3" w:rsidRDefault="00581EE3" w:rsidP="00581EE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1. Наш коллектив - команда единомышленников, не останавливающихся в творческом поиске, духовном и профессиональном росте. </w:t>
      </w:r>
    </w:p>
    <w:p w:rsidR="00581EE3" w:rsidRDefault="00581EE3" w:rsidP="00581EE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2. Мы ставим своей целью создать условия для культурного обогащения населения, путём предоставления культурных услуг</w:t>
      </w:r>
      <w:r>
        <w:rPr>
          <w:rFonts w:ascii="Times New Roman" w:hAnsi="Times New Roman" w:cs="Times New Roman"/>
          <w:sz w:val="28"/>
          <w:szCs w:val="28"/>
        </w:rPr>
        <w:t xml:space="preserve"> в пределах возможностей нашего СДК</w:t>
      </w:r>
      <w:r w:rsidRPr="00581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EE3" w:rsidRDefault="00581EE3" w:rsidP="00581EE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3. Мы стремимся к реализации творческого потенциала различных категорий населения и сохранению традиций культурного н</w:t>
      </w:r>
      <w:r>
        <w:rPr>
          <w:rFonts w:ascii="Times New Roman" w:hAnsi="Times New Roman" w:cs="Times New Roman"/>
          <w:sz w:val="28"/>
          <w:szCs w:val="28"/>
        </w:rPr>
        <w:t xml:space="preserve">аследия. </w:t>
      </w:r>
    </w:p>
    <w:p w:rsidR="003F7ECD" w:rsidRDefault="00581EE3" w:rsidP="003F7E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аем доступность</w:t>
      </w:r>
      <w:r w:rsidRPr="00581EE3">
        <w:rPr>
          <w:rFonts w:ascii="Times New Roman" w:hAnsi="Times New Roman" w:cs="Times New Roman"/>
          <w:sz w:val="28"/>
          <w:szCs w:val="28"/>
        </w:rPr>
        <w:t>, эффективность и качество услуг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1EE3">
        <w:rPr>
          <w:rFonts w:ascii="Times New Roman" w:hAnsi="Times New Roman" w:cs="Times New Roman"/>
          <w:sz w:val="28"/>
          <w:szCs w:val="28"/>
        </w:rPr>
        <w:t>культурного, просветительского и развлекательного характера, предо</w:t>
      </w:r>
      <w:r>
        <w:rPr>
          <w:rFonts w:ascii="Times New Roman" w:hAnsi="Times New Roman" w:cs="Times New Roman"/>
          <w:sz w:val="28"/>
          <w:szCs w:val="28"/>
        </w:rPr>
        <w:t>ставляемых населению нашего поселка</w:t>
      </w:r>
      <w:r w:rsidRPr="00581EE3">
        <w:rPr>
          <w:rFonts w:ascii="Times New Roman" w:hAnsi="Times New Roman" w:cs="Times New Roman"/>
          <w:sz w:val="28"/>
          <w:szCs w:val="28"/>
        </w:rPr>
        <w:t xml:space="preserve"> не зависимо от возрастной, социальной и профессиональной принадлежности. </w:t>
      </w:r>
    </w:p>
    <w:p w:rsidR="003F7ECD" w:rsidRDefault="003F7ECD" w:rsidP="003F7EC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уем  здоровый образ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среди подрастаю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ения и всех жителей посёлка.</w:t>
      </w:r>
    </w:p>
    <w:p w:rsidR="003F7ECD" w:rsidRDefault="003F7ECD" w:rsidP="003F7EC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вышаем информационную 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среди населения, связанную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йшими событиями районного, 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и Всероссийск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ECD" w:rsidRDefault="003F7ECD" w:rsidP="003F7ECD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здание условий для развития волонтерского движения, вовлечение и приобщение населения к участию в жизни своего поселка, района.</w:t>
      </w:r>
    </w:p>
    <w:p w:rsidR="003F7ECD" w:rsidRDefault="003F7ECD" w:rsidP="003F7EC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581EE3" w:rsidRPr="00581EE3">
        <w:rPr>
          <w:rFonts w:ascii="Times New Roman" w:hAnsi="Times New Roman" w:cs="Times New Roman"/>
          <w:sz w:val="28"/>
          <w:szCs w:val="28"/>
        </w:rPr>
        <w:t xml:space="preserve">Дом культуры будет работать над реализацией следующих приоритетов: </w:t>
      </w:r>
    </w:p>
    <w:p w:rsidR="003F7ECD" w:rsidRDefault="00581EE3" w:rsidP="003F7EC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возрождаем и сохраняем культ</w:t>
      </w:r>
      <w:r w:rsidR="003F7ECD">
        <w:rPr>
          <w:rFonts w:ascii="Times New Roman" w:hAnsi="Times New Roman" w:cs="Times New Roman"/>
          <w:sz w:val="28"/>
          <w:szCs w:val="28"/>
        </w:rPr>
        <w:t>урно-историческое наследие поселка;</w:t>
      </w:r>
    </w:p>
    <w:p w:rsidR="003F7ECD" w:rsidRDefault="00581EE3" w:rsidP="003F7EC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совершенствуем и развиваем форм</w:t>
      </w:r>
      <w:r w:rsidR="003F7ECD">
        <w:rPr>
          <w:rFonts w:ascii="Times New Roman" w:hAnsi="Times New Roman" w:cs="Times New Roman"/>
          <w:sz w:val="28"/>
          <w:szCs w:val="28"/>
        </w:rPr>
        <w:t>ы</w:t>
      </w:r>
      <w:r w:rsidRPr="00581EE3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; </w:t>
      </w:r>
    </w:p>
    <w:p w:rsidR="003F7ECD" w:rsidRDefault="00581EE3" w:rsidP="003F7EC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работаем над </w:t>
      </w:r>
      <w:r w:rsidR="003F7ECD">
        <w:rPr>
          <w:rFonts w:ascii="Times New Roman" w:hAnsi="Times New Roman" w:cs="Times New Roman"/>
          <w:sz w:val="28"/>
          <w:szCs w:val="28"/>
        </w:rPr>
        <w:t>сохранением и наполнением</w:t>
      </w:r>
      <w:r w:rsidRPr="00581EE3">
        <w:rPr>
          <w:rFonts w:ascii="Times New Roman" w:hAnsi="Times New Roman" w:cs="Times New Roman"/>
          <w:sz w:val="28"/>
          <w:szCs w:val="28"/>
        </w:rPr>
        <w:t xml:space="preserve"> творческих коллективов и любительских объединений; культурной среды в своём </w:t>
      </w:r>
      <w:r w:rsidR="003F7ECD">
        <w:rPr>
          <w:rFonts w:ascii="Times New Roman" w:hAnsi="Times New Roman" w:cs="Times New Roman"/>
          <w:sz w:val="28"/>
          <w:szCs w:val="28"/>
        </w:rPr>
        <w:t>поселке</w:t>
      </w:r>
      <w:r w:rsidRPr="00581EE3">
        <w:rPr>
          <w:rFonts w:ascii="Times New Roman" w:hAnsi="Times New Roman" w:cs="Times New Roman"/>
          <w:sz w:val="28"/>
          <w:szCs w:val="28"/>
        </w:rPr>
        <w:t xml:space="preserve"> через все формы работы; </w:t>
      </w:r>
    </w:p>
    <w:p w:rsidR="003434A8" w:rsidRDefault="00581EE3" w:rsidP="003F7EC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совершенствуем духовно-нравственное воспитание детей, подростков и молодежи; </w:t>
      </w:r>
    </w:p>
    <w:p w:rsidR="003434A8" w:rsidRDefault="00581EE3" w:rsidP="003F7EC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работаем с несовершеннолетними, по предупреждению правонарушений через все формы клубной работы;</w:t>
      </w:r>
    </w:p>
    <w:p w:rsidR="003434A8" w:rsidRDefault="00581EE3" w:rsidP="003F7EC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работаем с семьёй; </w:t>
      </w:r>
    </w:p>
    <w:p w:rsidR="003434A8" w:rsidRDefault="00581EE3" w:rsidP="003F7EC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 xml:space="preserve">- организуем, подготавливаем и проводим мероприятий, посвященных юбилейным датам и красным датам календаря; </w:t>
      </w:r>
    </w:p>
    <w:p w:rsidR="003434A8" w:rsidRDefault="00581EE3" w:rsidP="003F7ECD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организуем досуг для различных категорий населения: детей и подростков, молодежи, семьи, ветеранов, пожилых людей, людей с ограниченн</w:t>
      </w:r>
      <w:r w:rsidR="003434A8">
        <w:rPr>
          <w:rFonts w:ascii="Times New Roman" w:hAnsi="Times New Roman" w:cs="Times New Roman"/>
          <w:sz w:val="28"/>
          <w:szCs w:val="28"/>
        </w:rPr>
        <w:t>ыми возможностями;</w:t>
      </w:r>
      <w:r w:rsidRPr="0058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E3" w:rsidRPr="003434A8" w:rsidRDefault="00581EE3" w:rsidP="003434A8">
      <w:p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581EE3">
        <w:rPr>
          <w:rFonts w:ascii="Times New Roman" w:hAnsi="Times New Roman" w:cs="Times New Roman"/>
          <w:sz w:val="28"/>
          <w:szCs w:val="28"/>
        </w:rPr>
        <w:t>- развиваем песенное, музыкальное, танцевальное, театральное, декоративно</w:t>
      </w:r>
      <w:r w:rsidR="003434A8">
        <w:rPr>
          <w:rFonts w:ascii="Times New Roman" w:hAnsi="Times New Roman" w:cs="Times New Roman"/>
          <w:sz w:val="28"/>
          <w:szCs w:val="28"/>
        </w:rPr>
        <w:t>-</w:t>
      </w:r>
      <w:r w:rsidRPr="00581EE3">
        <w:rPr>
          <w:rFonts w:ascii="Times New Roman" w:hAnsi="Times New Roman" w:cs="Times New Roman"/>
          <w:sz w:val="28"/>
          <w:szCs w:val="28"/>
        </w:rPr>
        <w:t>прикладное творчество, фот</w:t>
      </w:r>
      <w:r w:rsidR="003434A8">
        <w:rPr>
          <w:rFonts w:ascii="Times New Roman" w:hAnsi="Times New Roman" w:cs="Times New Roman"/>
          <w:sz w:val="28"/>
          <w:szCs w:val="28"/>
        </w:rPr>
        <w:t>о и изобразительного искусство.</w:t>
      </w:r>
    </w:p>
    <w:p w:rsidR="00581EE3" w:rsidRPr="00581EE3" w:rsidRDefault="00581EE3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2B3" w:rsidRPr="004372B3" w:rsidRDefault="004372B3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</w:t>
      </w:r>
      <w:r w:rsid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контрольные показатели  работы </w:t>
      </w:r>
      <w:r w:rsidR="00F36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p w:rsidR="00043BFC" w:rsidRPr="004372B3" w:rsidRDefault="00043BFC" w:rsidP="00043BF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09"/>
        <w:gridCol w:w="1842"/>
        <w:gridCol w:w="1985"/>
      </w:tblGrid>
      <w:tr w:rsidR="00F36951" w:rsidRPr="004372B3" w:rsidTr="00F36951">
        <w:trPr>
          <w:cantSplit/>
          <w:trHeight w:val="9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372B3" w:rsidRDefault="003434A8" w:rsidP="0049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на 2018</w:t>
            </w:r>
            <w:r w:rsidR="00F36951"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372B3" w:rsidRDefault="00F36951" w:rsidP="00C7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</w:t>
            </w:r>
            <w:r w:rsidR="00343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ено в 2018</w:t>
            </w:r>
            <w:r w:rsidRPr="004372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51" w:rsidRDefault="003434A8" w:rsidP="00C7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на 2019</w:t>
            </w:r>
            <w:r w:rsidR="00F36951" w:rsidRPr="00F36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 все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3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3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6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62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7</w:t>
            </w:r>
          </w:p>
        </w:tc>
      </w:tr>
      <w:tr w:rsidR="00F36951" w:rsidRPr="004372B3" w:rsidTr="00F36951">
        <w:trPr>
          <w:trHeight w:val="4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зрительном зале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5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детей до 14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3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43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7B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7B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молодежи от 15 до 24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них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3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343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0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латной основ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ей на них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всего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КДФ всего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ля детей до 14 лет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для молодежи 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4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F36951" w:rsidRPr="004372B3" w:rsidTr="00F36951">
        <w:trPr>
          <w:trHeight w:val="5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3434A8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детей до 14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36951" w:rsidRPr="004372B3" w:rsidTr="00F36951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951" w:rsidRPr="004372B3" w:rsidTr="00F36951">
        <w:trPr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стников</w:t>
            </w:r>
          </w:p>
          <w:p w:rsidR="00F36951" w:rsidRPr="004F6B9E" w:rsidRDefault="00F36951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Pr="004372B3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51" w:rsidRDefault="00C321BE" w:rsidP="00043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B9E" w:rsidRDefault="004F6B9E" w:rsidP="004F6B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492EE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4F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ДЕЯТЕЛЬНОСТИ</w:t>
      </w:r>
    </w:p>
    <w:p w:rsidR="00043BFC" w:rsidRPr="004F6B9E" w:rsidRDefault="00043BFC" w:rsidP="00412A4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4F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ы самодеятельного народного творчества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4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2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1b"/>
        <w:tblW w:w="10740" w:type="dxa"/>
        <w:tblLayout w:type="fixed"/>
        <w:tblLook w:val="04A0" w:firstRow="1" w:lastRow="0" w:firstColumn="1" w:lastColumn="0" w:noHBand="0" w:noVBand="1"/>
      </w:tblPr>
      <w:tblGrid>
        <w:gridCol w:w="429"/>
        <w:gridCol w:w="2089"/>
        <w:gridCol w:w="1134"/>
        <w:gridCol w:w="1701"/>
        <w:gridCol w:w="1701"/>
        <w:gridCol w:w="1985"/>
        <w:gridCol w:w="1701"/>
      </w:tblGrid>
      <w:tr w:rsidR="00043BFC" w:rsidRPr="004372B3" w:rsidTr="00510385">
        <w:trPr>
          <w:trHeight w:val="747"/>
        </w:trPr>
        <w:tc>
          <w:tcPr>
            <w:tcW w:w="429" w:type="dxa"/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089" w:type="dxa"/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аименование коллектива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E53C8E" w:rsidRPr="00510385" w:rsidRDefault="00E53C8E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510385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="00043BFC" w:rsidRPr="00510385">
              <w:rPr>
                <w:rFonts w:ascii="Times New Roman" w:hAnsi="Times New Roman" w:cs="Times New Roman"/>
                <w:b/>
                <w:szCs w:val="28"/>
              </w:rPr>
              <w:t>част</w:t>
            </w:r>
            <w:proofErr w:type="spellEnd"/>
            <w:r w:rsidRPr="00510385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510385">
              <w:rPr>
                <w:rFonts w:ascii="Times New Roman" w:hAnsi="Times New Roman" w:cs="Times New Roman"/>
                <w:b/>
                <w:szCs w:val="28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043BFC" w:rsidRPr="00510385" w:rsidRDefault="00BD4291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="00043BFC" w:rsidRPr="00510385">
              <w:rPr>
                <w:rFonts w:ascii="Times New Roman" w:hAnsi="Times New Roman" w:cs="Times New Roman"/>
                <w:b/>
                <w:szCs w:val="28"/>
              </w:rPr>
              <w:t xml:space="preserve">ень 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ед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3BFC" w:rsidRPr="00510385" w:rsidRDefault="004F6B9E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Возрастная </w:t>
            </w:r>
          </w:p>
          <w:p w:rsidR="00043BFC" w:rsidRPr="00510385" w:rsidRDefault="004F6B9E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атегория участ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 Ф.И.О.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руковод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F134FA" w:rsidRPr="004372B3" w:rsidTr="00510385">
        <w:trPr>
          <w:trHeight w:val="843"/>
        </w:trPr>
        <w:tc>
          <w:tcPr>
            <w:tcW w:w="429" w:type="dxa"/>
          </w:tcPr>
          <w:p w:rsidR="00F134FA" w:rsidRPr="007E357E" w:rsidRDefault="00F134FA" w:rsidP="00026DCE">
            <w:pPr>
              <w:pStyle w:val="TableContents"/>
              <w:rPr>
                <w:rFonts w:cs="Times New Roman"/>
              </w:rPr>
            </w:pPr>
            <w:r w:rsidRPr="007E357E">
              <w:rPr>
                <w:rFonts w:cs="Times New Roman"/>
              </w:rPr>
              <w:t>1.</w:t>
            </w:r>
          </w:p>
        </w:tc>
        <w:tc>
          <w:tcPr>
            <w:tcW w:w="2089" w:type="dxa"/>
          </w:tcPr>
          <w:p w:rsidR="00F134FA" w:rsidRDefault="00C321BE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самбль эстрадного танца</w:t>
            </w:r>
          </w:p>
          <w:p w:rsidR="00C321BE" w:rsidRPr="007E357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Аллегро»</w:t>
            </w:r>
          </w:p>
        </w:tc>
        <w:tc>
          <w:tcPr>
            <w:tcW w:w="1134" w:type="dxa"/>
          </w:tcPr>
          <w:p w:rsidR="00F134FA" w:rsidRPr="007E357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  <w:r w:rsidR="00F134FA"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F134FA" w:rsidRPr="007E357E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B9E" w:rsidRPr="007E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F6B9E" w:rsidRPr="007E357E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proofErr w:type="spellEnd"/>
            <w:r w:rsidR="004F6B9E" w:rsidRPr="007E357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D1E9D" w:rsidRPr="007E357E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1BE" w:rsidRDefault="00C321BE" w:rsidP="00C321B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F134FA" w:rsidRPr="007E357E" w:rsidRDefault="00F36951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4F6B9E" w:rsidRPr="007E357E">
              <w:rPr>
                <w:rFonts w:cs="Times New Roman"/>
                <w:lang w:val="ru-RU"/>
              </w:rPr>
              <w:t>-14</w:t>
            </w:r>
            <w:r w:rsidR="00F134FA" w:rsidRPr="007E357E">
              <w:rPr>
                <w:rFonts w:cs="Times New Roman"/>
                <w:lang w:val="ru-RU"/>
              </w:rPr>
              <w:t xml:space="preserve">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34FA" w:rsidRPr="007E357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патова Т.О.</w:t>
            </w:r>
            <w:r w:rsidR="00FD1E9D" w:rsidRPr="007E357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A" w:rsidRPr="007E357E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</w:t>
            </w:r>
            <w:r w:rsidR="00FD1E9D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F134FA" w:rsidRPr="004372B3" w:rsidTr="00510385">
        <w:trPr>
          <w:trHeight w:val="969"/>
        </w:trPr>
        <w:tc>
          <w:tcPr>
            <w:tcW w:w="429" w:type="dxa"/>
          </w:tcPr>
          <w:p w:rsidR="00F134FA" w:rsidRPr="00FA5A4F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</w:rPr>
              <w:t>2</w:t>
            </w:r>
            <w:r w:rsidR="00FA5A4F"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F134FA" w:rsidRPr="007E357E" w:rsidRDefault="00C321BE" w:rsidP="004F6B9E">
            <w:pPr>
              <w:pStyle w:val="TableContents"/>
              <w:rPr>
                <w:rFonts w:cs="Times New Roman"/>
                <w:lang w:val="ru-RU"/>
              </w:rPr>
            </w:pPr>
            <w:r w:rsidRPr="0093621D">
              <w:rPr>
                <w:szCs w:val="28"/>
                <w:lang w:val="ru-RU"/>
              </w:rPr>
              <w:t>Вокальная студия (</w:t>
            </w:r>
            <w:proofErr w:type="spellStart"/>
            <w:r w:rsidRPr="0093621D">
              <w:rPr>
                <w:szCs w:val="28"/>
                <w:lang w:val="ru-RU"/>
              </w:rPr>
              <w:t>Разножанровая</w:t>
            </w:r>
            <w:proofErr w:type="spellEnd"/>
            <w:r w:rsidRPr="0093621D">
              <w:rPr>
                <w:szCs w:val="28"/>
                <w:lang w:val="ru-RU"/>
              </w:rPr>
              <w:t>)</w:t>
            </w:r>
            <w:r w:rsidRPr="007E357E">
              <w:rPr>
                <w:rFonts w:cs="Times New Roman"/>
                <w:lang w:val="ru-RU"/>
              </w:rPr>
              <w:t xml:space="preserve"> </w:t>
            </w:r>
            <w:r w:rsidR="00F134FA" w:rsidRPr="007E357E">
              <w:rPr>
                <w:rFonts w:cs="Times New Roman"/>
                <w:lang w:val="ru-RU"/>
              </w:rPr>
              <w:t>«</w:t>
            </w:r>
            <w:proofErr w:type="spellStart"/>
            <w:r w:rsidR="004F6B9E" w:rsidRPr="007E357E">
              <w:rPr>
                <w:rFonts w:cs="Times New Roman"/>
                <w:lang w:val="ru-RU"/>
              </w:rPr>
              <w:t>Ассоль</w:t>
            </w:r>
            <w:proofErr w:type="spellEnd"/>
            <w:r w:rsidR="00F134FA" w:rsidRPr="007E357E">
              <w:rPr>
                <w:rFonts w:cs="Times New Roman"/>
                <w:lang w:val="ru-RU"/>
              </w:rPr>
              <w:t>»</w:t>
            </w:r>
          </w:p>
        </w:tc>
        <w:tc>
          <w:tcPr>
            <w:tcW w:w="1134" w:type="dxa"/>
          </w:tcPr>
          <w:p w:rsidR="00F134FA" w:rsidRPr="007E357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F134FA"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F134FA" w:rsidRPr="007E357E" w:rsidRDefault="00FD1E9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F134FA" w:rsidRPr="007E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34FA" w:rsidRPr="007E357E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F134FA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4FA" w:rsidRPr="007E357E" w:rsidRDefault="00F134FA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1BE" w:rsidRDefault="00C321BE" w:rsidP="00C321B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F134FA" w:rsidRPr="007E357E" w:rsidRDefault="00F36951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F134FA"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34FA" w:rsidRPr="007E357E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алкин С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A" w:rsidRPr="007E357E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1E9D" w:rsidRPr="007E357E">
              <w:rPr>
                <w:rFonts w:ascii="Times New Roman" w:hAnsi="Times New Roman" w:cs="Times New Roman"/>
                <w:sz w:val="24"/>
                <w:szCs w:val="24"/>
              </w:rPr>
              <w:t>.00-17</w:t>
            </w:r>
            <w:r w:rsidR="00F134FA" w:rsidRPr="007E35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134FA" w:rsidRPr="007E357E" w:rsidRDefault="00F134FA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A" w:rsidRPr="004372B3" w:rsidTr="00510385">
        <w:trPr>
          <w:trHeight w:val="983"/>
        </w:trPr>
        <w:tc>
          <w:tcPr>
            <w:tcW w:w="429" w:type="dxa"/>
          </w:tcPr>
          <w:p w:rsidR="00F134FA" w:rsidRPr="007E357E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3</w:t>
            </w:r>
            <w:r w:rsidR="00FA5A4F"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F134FA" w:rsidRDefault="00C321BE" w:rsidP="00026DC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Творческая лаборатория ДПИ</w:t>
            </w:r>
          </w:p>
          <w:p w:rsidR="00C321BE" w:rsidRPr="007E357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Перформанс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F134FA" w:rsidRPr="007E357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  <w:r w:rsidR="00F134FA"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F134FA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C321BE" w:rsidRPr="007E357E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1BE" w:rsidRPr="00C321BE" w:rsidRDefault="00C321BE" w:rsidP="00026DCE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F134FA" w:rsidRPr="007E357E" w:rsidRDefault="00F36951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F134FA"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34FA" w:rsidRPr="007E357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нко Е.Б.</w:t>
            </w:r>
            <w:r w:rsidR="00FD1E9D" w:rsidRPr="007E357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A" w:rsidRPr="007E357E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B3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1E9D" w:rsidRPr="007E35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134FA" w:rsidRPr="004372B3" w:rsidTr="00BD4291">
        <w:trPr>
          <w:trHeight w:val="1229"/>
        </w:trPr>
        <w:tc>
          <w:tcPr>
            <w:tcW w:w="429" w:type="dxa"/>
          </w:tcPr>
          <w:p w:rsidR="00F134FA" w:rsidRPr="007E357E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4</w:t>
            </w:r>
            <w:r w:rsidR="00FA5A4F"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F134FA" w:rsidRPr="007E357E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Народный вокальный ансамбль «Надежда»</w:t>
            </w:r>
          </w:p>
        </w:tc>
        <w:tc>
          <w:tcPr>
            <w:tcW w:w="1134" w:type="dxa"/>
          </w:tcPr>
          <w:p w:rsidR="00F134FA" w:rsidRPr="00F36951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F36951">
              <w:rPr>
                <w:rFonts w:cs="Times New Roman"/>
                <w:lang w:val="ru-RU"/>
              </w:rPr>
              <w:t>15 чел.</w:t>
            </w:r>
          </w:p>
        </w:tc>
        <w:tc>
          <w:tcPr>
            <w:tcW w:w="1701" w:type="dxa"/>
          </w:tcPr>
          <w:p w:rsidR="00F134FA" w:rsidRPr="007E357E" w:rsidRDefault="00F134FA" w:rsidP="00F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F134FA" w:rsidRPr="007E357E" w:rsidRDefault="00C321BE" w:rsidP="00F1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1BE" w:rsidRDefault="00C321BE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зрослые</w:t>
            </w:r>
          </w:p>
          <w:p w:rsidR="00F134FA" w:rsidRPr="007E357E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35-60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34FA" w:rsidRPr="007E357E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алкин С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A" w:rsidRPr="007E357E" w:rsidRDefault="00C321BE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F134FA" w:rsidRPr="007E357E"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  <w:p w:rsidR="00F134FA" w:rsidRPr="007E357E" w:rsidRDefault="00F134FA" w:rsidP="00F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A" w:rsidRPr="004372B3" w:rsidTr="00510385">
        <w:trPr>
          <w:trHeight w:val="887"/>
        </w:trPr>
        <w:tc>
          <w:tcPr>
            <w:tcW w:w="429" w:type="dxa"/>
          </w:tcPr>
          <w:p w:rsidR="00F134FA" w:rsidRPr="007E357E" w:rsidRDefault="00F134FA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5</w:t>
            </w:r>
            <w:r w:rsidR="00FA5A4F">
              <w:rPr>
                <w:rFonts w:cs="Times New Roman"/>
                <w:lang w:val="ru-RU"/>
              </w:rPr>
              <w:t>.</w:t>
            </w:r>
          </w:p>
        </w:tc>
        <w:tc>
          <w:tcPr>
            <w:tcW w:w="2089" w:type="dxa"/>
          </w:tcPr>
          <w:p w:rsidR="002B3069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 w:rsidRPr="0093621D">
              <w:rPr>
                <w:szCs w:val="28"/>
                <w:lang w:val="ru-RU"/>
              </w:rPr>
              <w:t>Театр малых форм</w:t>
            </w:r>
            <w:r w:rsidRPr="007E357E">
              <w:rPr>
                <w:rFonts w:cs="Times New Roman"/>
                <w:lang w:val="ru-RU"/>
              </w:rPr>
              <w:t xml:space="preserve"> </w:t>
            </w:r>
          </w:p>
          <w:p w:rsidR="00F134FA" w:rsidRPr="007E357E" w:rsidRDefault="004F6B9E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«Ремарка</w:t>
            </w:r>
            <w:r w:rsidR="00F134FA" w:rsidRPr="007E357E">
              <w:rPr>
                <w:rFonts w:cs="Times New Roman"/>
                <w:lang w:val="ru-RU"/>
              </w:rPr>
              <w:t>»</w:t>
            </w:r>
          </w:p>
        </w:tc>
        <w:tc>
          <w:tcPr>
            <w:tcW w:w="1134" w:type="dxa"/>
          </w:tcPr>
          <w:p w:rsidR="00F134FA" w:rsidRPr="00F36951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F134FA" w:rsidRPr="00F36951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FD1E9D" w:rsidRDefault="002B3069" w:rsidP="00E6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2B3069" w:rsidRPr="007E357E" w:rsidRDefault="002B3069" w:rsidP="00E6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2B3069" w:rsidRDefault="002B3069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лодежь</w:t>
            </w:r>
          </w:p>
          <w:p w:rsidR="00F134FA" w:rsidRPr="002B3069" w:rsidRDefault="002B3069" w:rsidP="00026DCE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-35</w:t>
            </w:r>
            <w:r w:rsidR="00BD4291" w:rsidRPr="007E357E">
              <w:rPr>
                <w:rFonts w:cs="Times New Roman"/>
                <w:lang w:val="ru-RU"/>
              </w:rPr>
              <w:t xml:space="preserve"> </w:t>
            </w:r>
            <w:r w:rsidR="00F134FA" w:rsidRPr="007E357E">
              <w:rPr>
                <w:rFonts w:cs="Times New Roman"/>
                <w:lang w:val="ru-RU"/>
              </w:rPr>
              <w:t>лет</w:t>
            </w:r>
          </w:p>
        </w:tc>
        <w:tc>
          <w:tcPr>
            <w:tcW w:w="1985" w:type="dxa"/>
          </w:tcPr>
          <w:p w:rsidR="00F134FA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A" w:rsidRPr="007E357E" w:rsidRDefault="00FD1E9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3069">
              <w:rPr>
                <w:rFonts w:ascii="Times New Roman" w:hAnsi="Times New Roman" w:cs="Times New Roman"/>
                <w:sz w:val="24"/>
                <w:szCs w:val="24"/>
              </w:rPr>
              <w:t>.00-18</w:t>
            </w:r>
            <w:r w:rsidR="00F134FA" w:rsidRPr="007E35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134FA" w:rsidRPr="007E357E" w:rsidRDefault="00F134FA" w:rsidP="00FD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0D" w:rsidRPr="004372B3" w:rsidTr="002B3069">
        <w:trPr>
          <w:trHeight w:val="985"/>
        </w:trPr>
        <w:tc>
          <w:tcPr>
            <w:tcW w:w="429" w:type="dxa"/>
          </w:tcPr>
          <w:p w:rsidR="00237E0D" w:rsidRPr="007E357E" w:rsidRDefault="00237E0D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6.</w:t>
            </w:r>
          </w:p>
        </w:tc>
        <w:tc>
          <w:tcPr>
            <w:tcW w:w="2089" w:type="dxa"/>
          </w:tcPr>
          <w:p w:rsidR="00237E0D" w:rsidRDefault="002B3069" w:rsidP="002B3069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 xml:space="preserve">Клуб </w:t>
            </w:r>
            <w:proofErr w:type="gramStart"/>
            <w:r w:rsidRPr="0093621D">
              <w:rPr>
                <w:szCs w:val="28"/>
                <w:lang w:val="ru-RU"/>
              </w:rPr>
              <w:t>изобразительного</w:t>
            </w:r>
            <w:proofErr w:type="gramEnd"/>
            <w:r w:rsidRPr="0093621D">
              <w:rPr>
                <w:szCs w:val="28"/>
                <w:lang w:val="ru-RU"/>
              </w:rPr>
              <w:t xml:space="preserve"> творчество</w:t>
            </w:r>
          </w:p>
          <w:p w:rsidR="002B3069" w:rsidRPr="007E357E" w:rsidRDefault="002B3069" w:rsidP="002B306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szCs w:val="28"/>
                <w:lang w:val="ru-RU"/>
              </w:rPr>
              <w:t>«</w:t>
            </w:r>
            <w:proofErr w:type="spellStart"/>
            <w:r>
              <w:rPr>
                <w:szCs w:val="28"/>
                <w:lang w:val="ru-RU"/>
              </w:rPr>
              <w:t>Каляки-Маляки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237E0D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BD4291" w:rsidRPr="007E357E">
              <w:rPr>
                <w:rFonts w:cs="Times New Roman"/>
                <w:lang w:val="ru-RU"/>
              </w:rPr>
              <w:t>5</w:t>
            </w:r>
            <w:r w:rsidR="00237E0D" w:rsidRPr="007E357E">
              <w:rPr>
                <w:rFonts w:cs="Times New Roman"/>
                <w:lang w:val="ru-RU"/>
              </w:rPr>
              <w:t xml:space="preserve"> чел. </w:t>
            </w:r>
          </w:p>
        </w:tc>
        <w:tc>
          <w:tcPr>
            <w:tcW w:w="1701" w:type="dxa"/>
          </w:tcPr>
          <w:p w:rsidR="00BD4291" w:rsidRPr="007E357E" w:rsidRDefault="00BD4291" w:rsidP="00BD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BD4291" w:rsidRPr="007E357E" w:rsidRDefault="002B3069" w:rsidP="00BD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BD4291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E9D" w:rsidRPr="007E357E" w:rsidRDefault="00FD1E9D" w:rsidP="00E63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069" w:rsidRPr="00C321BE" w:rsidRDefault="002B3069" w:rsidP="002B3069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237E0D" w:rsidRPr="007E357E" w:rsidRDefault="002B3069" w:rsidP="002B3069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</w:tcPr>
          <w:p w:rsidR="00237E0D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91" w:rsidRPr="007E357E" w:rsidRDefault="002B3069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BD4291" w:rsidRPr="007E35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37E0D" w:rsidRPr="007E357E" w:rsidRDefault="00237E0D" w:rsidP="00026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69" w:rsidRPr="004372B3" w:rsidTr="00510385">
        <w:trPr>
          <w:trHeight w:val="985"/>
        </w:trPr>
        <w:tc>
          <w:tcPr>
            <w:tcW w:w="429" w:type="dxa"/>
          </w:tcPr>
          <w:p w:rsidR="002B3069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2089" w:type="dxa"/>
          </w:tcPr>
          <w:p w:rsidR="002B3069" w:rsidRDefault="002B3069" w:rsidP="002B3069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то</w:t>
            </w:r>
            <w:r w:rsidRPr="0093621D">
              <w:rPr>
                <w:szCs w:val="28"/>
                <w:lang w:val="ru-RU"/>
              </w:rPr>
              <w:t xml:space="preserve"> творчество</w:t>
            </w:r>
          </w:p>
          <w:p w:rsidR="002B3069" w:rsidRPr="0093621D" w:rsidRDefault="002B3069" w:rsidP="002B3069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Коллаж»</w:t>
            </w:r>
          </w:p>
        </w:tc>
        <w:tc>
          <w:tcPr>
            <w:tcW w:w="1134" w:type="dxa"/>
          </w:tcPr>
          <w:p w:rsidR="002B3069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 чел.</w:t>
            </w:r>
          </w:p>
        </w:tc>
        <w:tc>
          <w:tcPr>
            <w:tcW w:w="1701" w:type="dxa"/>
          </w:tcPr>
          <w:p w:rsidR="002B3069" w:rsidRDefault="002B3069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2B3069" w:rsidRPr="007E357E" w:rsidRDefault="002B3069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3069" w:rsidRPr="00C321BE" w:rsidRDefault="002B3069" w:rsidP="00DD4C82">
            <w:pPr>
              <w:pStyle w:val="TableContents"/>
              <w:rPr>
                <w:szCs w:val="28"/>
                <w:lang w:val="ru-RU"/>
              </w:rPr>
            </w:pPr>
            <w:r w:rsidRPr="0093621D">
              <w:rPr>
                <w:szCs w:val="28"/>
                <w:lang w:val="ru-RU"/>
              </w:rPr>
              <w:t>Дети</w:t>
            </w:r>
          </w:p>
          <w:p w:rsidR="002B3069" w:rsidRPr="007E357E" w:rsidRDefault="002B3069" w:rsidP="00DD4C8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Pr="007E357E">
              <w:rPr>
                <w:rFonts w:cs="Times New Roman"/>
                <w:lang w:val="ru-RU"/>
              </w:rPr>
              <w:t>-14 л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3069" w:rsidRPr="007E357E" w:rsidRDefault="002B3069" w:rsidP="00DD4C8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нко Е.Б.</w:t>
            </w:r>
            <w:r w:rsidRPr="007E357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69" w:rsidRPr="007E357E" w:rsidRDefault="002B3069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043BFC" w:rsidRPr="004372B3" w:rsidRDefault="00043BFC" w:rsidP="00BD42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34635C"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D4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ы по интересам, любительские объединения</w:t>
      </w: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429"/>
        <w:gridCol w:w="2373"/>
        <w:gridCol w:w="1275"/>
        <w:gridCol w:w="1701"/>
        <w:gridCol w:w="1418"/>
        <w:gridCol w:w="2126"/>
        <w:gridCol w:w="1276"/>
      </w:tblGrid>
      <w:tr w:rsidR="00BD4291" w:rsidRPr="004372B3" w:rsidTr="00510385">
        <w:trPr>
          <w:trHeight w:val="985"/>
        </w:trPr>
        <w:tc>
          <w:tcPr>
            <w:tcW w:w="429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3" w:type="dxa"/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 наименование коллектива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5" w:type="dxa"/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ол-во</w:t>
            </w:r>
          </w:p>
          <w:p w:rsidR="00043BFC" w:rsidRPr="00510385" w:rsidRDefault="009D1220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proofErr w:type="gramStart"/>
            <w:r w:rsidRPr="00510385">
              <w:rPr>
                <w:rFonts w:ascii="Times New Roman" w:hAnsi="Times New Roman" w:cs="Times New Roman"/>
                <w:b/>
                <w:szCs w:val="28"/>
              </w:rPr>
              <w:t>у</w:t>
            </w:r>
            <w:r w:rsidR="00043BFC" w:rsidRPr="00510385">
              <w:rPr>
                <w:rFonts w:ascii="Times New Roman" w:hAnsi="Times New Roman" w:cs="Times New Roman"/>
                <w:b/>
                <w:szCs w:val="28"/>
              </w:rPr>
              <w:t>частни</w:t>
            </w:r>
            <w:proofErr w:type="spellEnd"/>
            <w:r w:rsidRPr="00510385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="00043BFC" w:rsidRPr="00510385">
              <w:rPr>
                <w:rFonts w:ascii="Times New Roman" w:hAnsi="Times New Roman" w:cs="Times New Roman"/>
                <w:b/>
                <w:szCs w:val="28"/>
              </w:rPr>
              <w:t>ков</w:t>
            </w:r>
            <w:proofErr w:type="gramEnd"/>
          </w:p>
        </w:tc>
        <w:tc>
          <w:tcPr>
            <w:tcW w:w="1701" w:type="dxa"/>
          </w:tcPr>
          <w:p w:rsidR="00043BFC" w:rsidRPr="00510385" w:rsidRDefault="00BD4291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Д</w:t>
            </w:r>
            <w:r w:rsidR="00043BFC" w:rsidRPr="00510385">
              <w:rPr>
                <w:rFonts w:ascii="Times New Roman" w:hAnsi="Times New Roman" w:cs="Times New Roman"/>
                <w:b/>
                <w:szCs w:val="28"/>
              </w:rPr>
              <w:t xml:space="preserve">ень 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недели</w:t>
            </w:r>
          </w:p>
        </w:tc>
        <w:tc>
          <w:tcPr>
            <w:tcW w:w="1418" w:type="dxa"/>
          </w:tcPr>
          <w:p w:rsidR="00043BFC" w:rsidRPr="00510385" w:rsidRDefault="00BD4291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Возрастная</w:t>
            </w:r>
          </w:p>
          <w:p w:rsidR="00043BFC" w:rsidRPr="00510385" w:rsidRDefault="00BD4291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категория участник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 xml:space="preserve"> Ф.И.О.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руководител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  <w:p w:rsidR="00043BFC" w:rsidRPr="00510385" w:rsidRDefault="00043BFC" w:rsidP="00043BF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Cs w:val="28"/>
              </w:rPr>
              <w:t>проведения</w:t>
            </w:r>
          </w:p>
        </w:tc>
      </w:tr>
      <w:tr w:rsidR="00BD4291" w:rsidRPr="004372B3" w:rsidTr="00510385">
        <w:trPr>
          <w:trHeight w:val="985"/>
        </w:trPr>
        <w:tc>
          <w:tcPr>
            <w:tcW w:w="429" w:type="dxa"/>
          </w:tcPr>
          <w:p w:rsidR="00F53D27" w:rsidRPr="007E357E" w:rsidRDefault="00F53D27" w:rsidP="00026DCE">
            <w:pPr>
              <w:pStyle w:val="TableContents"/>
              <w:rPr>
                <w:rFonts w:cs="Times New Roman"/>
              </w:rPr>
            </w:pPr>
            <w:r w:rsidRPr="007E357E">
              <w:rPr>
                <w:rFonts w:cs="Times New Roman"/>
              </w:rPr>
              <w:t>1.</w:t>
            </w:r>
          </w:p>
        </w:tc>
        <w:tc>
          <w:tcPr>
            <w:tcW w:w="2373" w:type="dxa"/>
          </w:tcPr>
          <w:p w:rsidR="00F53D27" w:rsidRDefault="002B3069" w:rsidP="00BD4291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Клуб по интересам для пожилых людей</w:t>
            </w:r>
          </w:p>
          <w:p w:rsidR="002B3069" w:rsidRPr="002B3069" w:rsidRDefault="002B3069" w:rsidP="00BD429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«Соцветия добра»</w:t>
            </w:r>
          </w:p>
        </w:tc>
        <w:tc>
          <w:tcPr>
            <w:tcW w:w="1275" w:type="dxa"/>
          </w:tcPr>
          <w:p w:rsidR="00F53D27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10 чел.</w:t>
            </w:r>
          </w:p>
        </w:tc>
        <w:tc>
          <w:tcPr>
            <w:tcW w:w="1701" w:type="dxa"/>
          </w:tcPr>
          <w:p w:rsidR="00F53D27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F53D27" w:rsidRPr="007E357E">
              <w:rPr>
                <w:rFonts w:cs="Times New Roman"/>
                <w:lang w:val="ru-RU"/>
              </w:rPr>
              <w:t>-е воскресенье</w:t>
            </w:r>
          </w:p>
          <w:p w:rsidR="00BD4291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месяца</w:t>
            </w:r>
          </w:p>
        </w:tc>
        <w:tc>
          <w:tcPr>
            <w:tcW w:w="1418" w:type="dxa"/>
          </w:tcPr>
          <w:p w:rsidR="002B3069" w:rsidRPr="002B3069" w:rsidRDefault="002B3069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Взрослые</w:t>
            </w:r>
          </w:p>
          <w:p w:rsidR="00F53D27" w:rsidRPr="007E357E" w:rsidRDefault="002B3069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35-60 ле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3D27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D27" w:rsidRPr="007E357E" w:rsidRDefault="007D5E3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17.00-18.00 </w:t>
            </w:r>
          </w:p>
        </w:tc>
      </w:tr>
      <w:tr w:rsidR="00BD4291" w:rsidRPr="004372B3" w:rsidTr="00510385">
        <w:trPr>
          <w:trHeight w:val="985"/>
        </w:trPr>
        <w:tc>
          <w:tcPr>
            <w:tcW w:w="429" w:type="dxa"/>
          </w:tcPr>
          <w:p w:rsidR="00F53D27" w:rsidRPr="00FA5A4F" w:rsidRDefault="00F53D27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</w:rPr>
              <w:t>2</w:t>
            </w:r>
            <w:r w:rsidR="00FA5A4F">
              <w:rPr>
                <w:rFonts w:cs="Times New Roman"/>
                <w:lang w:val="ru-RU"/>
              </w:rPr>
              <w:t>.</w:t>
            </w:r>
          </w:p>
        </w:tc>
        <w:tc>
          <w:tcPr>
            <w:tcW w:w="2373" w:type="dxa"/>
          </w:tcPr>
          <w:p w:rsidR="00F53D27" w:rsidRPr="007E357E" w:rsidRDefault="007D5E39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Гражданско-патриотический клуб «Россияне»</w:t>
            </w:r>
          </w:p>
        </w:tc>
        <w:tc>
          <w:tcPr>
            <w:tcW w:w="1275" w:type="dxa"/>
          </w:tcPr>
          <w:p w:rsidR="00F53D27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BD4291" w:rsidRPr="007E357E">
              <w:rPr>
                <w:rFonts w:cs="Times New Roman"/>
                <w:lang w:val="ru-RU"/>
              </w:rPr>
              <w:t xml:space="preserve"> чел.</w:t>
            </w:r>
          </w:p>
        </w:tc>
        <w:tc>
          <w:tcPr>
            <w:tcW w:w="1701" w:type="dxa"/>
          </w:tcPr>
          <w:p w:rsidR="00F53D27" w:rsidRPr="007E357E" w:rsidRDefault="007D5E39" w:rsidP="007D5E39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2-я суббота</w:t>
            </w:r>
          </w:p>
          <w:p w:rsidR="00BD4291" w:rsidRPr="007E357E" w:rsidRDefault="00BD4291" w:rsidP="007D5E39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месяца</w:t>
            </w:r>
          </w:p>
        </w:tc>
        <w:tc>
          <w:tcPr>
            <w:tcW w:w="1418" w:type="dxa"/>
          </w:tcPr>
          <w:p w:rsidR="002B3069" w:rsidRPr="002B3069" w:rsidRDefault="002B3069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Молодежь</w:t>
            </w:r>
          </w:p>
          <w:p w:rsidR="00F53D27" w:rsidRPr="007E357E" w:rsidRDefault="002B3069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15-35 ле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3D27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D27" w:rsidRPr="007E357E" w:rsidRDefault="007D5E3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F53D27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BD4291" w:rsidRPr="004372B3" w:rsidTr="00510385">
        <w:trPr>
          <w:trHeight w:val="985"/>
        </w:trPr>
        <w:tc>
          <w:tcPr>
            <w:tcW w:w="429" w:type="dxa"/>
          </w:tcPr>
          <w:p w:rsidR="00F53D27" w:rsidRPr="00FA5A4F" w:rsidRDefault="00F53D27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</w:rPr>
              <w:t>3</w:t>
            </w:r>
            <w:r w:rsidR="00FA5A4F">
              <w:rPr>
                <w:rFonts w:cs="Times New Roman"/>
                <w:lang w:val="ru-RU"/>
              </w:rPr>
              <w:t>.</w:t>
            </w:r>
          </w:p>
        </w:tc>
        <w:tc>
          <w:tcPr>
            <w:tcW w:w="2373" w:type="dxa"/>
          </w:tcPr>
          <w:p w:rsidR="00F53D27" w:rsidRPr="002B3069" w:rsidRDefault="002B3069" w:rsidP="00026DCE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Волонтерское движение</w:t>
            </w:r>
          </w:p>
          <w:p w:rsidR="002B3069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«Бумеранг Добра»</w:t>
            </w:r>
          </w:p>
        </w:tc>
        <w:tc>
          <w:tcPr>
            <w:tcW w:w="1275" w:type="dxa"/>
          </w:tcPr>
          <w:p w:rsidR="00F53D27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BD4291" w:rsidRPr="007E357E">
              <w:rPr>
                <w:rFonts w:cs="Times New Roman"/>
                <w:lang w:val="ru-RU"/>
              </w:rPr>
              <w:t>2 чел.</w:t>
            </w:r>
          </w:p>
        </w:tc>
        <w:tc>
          <w:tcPr>
            <w:tcW w:w="1701" w:type="dxa"/>
          </w:tcPr>
          <w:p w:rsidR="00F53D27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3</w:t>
            </w:r>
            <w:r w:rsidR="007D5E39" w:rsidRPr="007E357E">
              <w:rPr>
                <w:rFonts w:cs="Times New Roman"/>
              </w:rPr>
              <w:t>-</w:t>
            </w:r>
            <w:r w:rsidR="00BD4291" w:rsidRPr="007E357E">
              <w:rPr>
                <w:rFonts w:cs="Times New Roman"/>
                <w:lang w:val="ru-RU"/>
              </w:rPr>
              <w:t>я суббота</w:t>
            </w:r>
          </w:p>
          <w:p w:rsidR="00BD4291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месяца</w:t>
            </w:r>
          </w:p>
        </w:tc>
        <w:tc>
          <w:tcPr>
            <w:tcW w:w="1418" w:type="dxa"/>
          </w:tcPr>
          <w:p w:rsidR="002B3069" w:rsidRPr="002B3069" w:rsidRDefault="002B3069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Дети</w:t>
            </w:r>
          </w:p>
          <w:p w:rsidR="00F53D27" w:rsidRPr="007E357E" w:rsidRDefault="002B3069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7-14 ле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3D27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Подкопаева А.Ю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D27" w:rsidRPr="007E357E" w:rsidRDefault="007D5E39" w:rsidP="00043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8.00-19</w:t>
            </w:r>
            <w:r w:rsidR="00F53D27" w:rsidRPr="007E357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D4291" w:rsidRPr="004372B3" w:rsidTr="00510385">
        <w:trPr>
          <w:trHeight w:val="985"/>
        </w:trPr>
        <w:tc>
          <w:tcPr>
            <w:tcW w:w="429" w:type="dxa"/>
          </w:tcPr>
          <w:p w:rsidR="00F53D27" w:rsidRPr="007E357E" w:rsidRDefault="00F53D27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4</w:t>
            </w:r>
            <w:r w:rsidR="00FA5A4F">
              <w:rPr>
                <w:rFonts w:cs="Times New Roman"/>
                <w:lang w:val="ru-RU"/>
              </w:rPr>
              <w:t>.</w:t>
            </w:r>
          </w:p>
        </w:tc>
        <w:tc>
          <w:tcPr>
            <w:tcW w:w="2373" w:type="dxa"/>
          </w:tcPr>
          <w:p w:rsidR="00F53D27" w:rsidRPr="007E357E" w:rsidRDefault="00F53D27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Клуб избирателей «Выбор»</w:t>
            </w:r>
          </w:p>
        </w:tc>
        <w:tc>
          <w:tcPr>
            <w:tcW w:w="1275" w:type="dxa"/>
          </w:tcPr>
          <w:p w:rsidR="00F53D27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10 чел.</w:t>
            </w:r>
          </w:p>
        </w:tc>
        <w:tc>
          <w:tcPr>
            <w:tcW w:w="1701" w:type="dxa"/>
          </w:tcPr>
          <w:p w:rsidR="00F53D27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-е</w:t>
            </w:r>
            <w:r w:rsidR="007D5E39" w:rsidRPr="007E357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оскресенье</w:t>
            </w:r>
          </w:p>
          <w:p w:rsidR="00BD4291" w:rsidRPr="007E357E" w:rsidRDefault="00BD4291" w:rsidP="00026DCE">
            <w:pPr>
              <w:pStyle w:val="TableContents"/>
              <w:rPr>
                <w:rFonts w:cs="Times New Roman"/>
                <w:lang w:val="ru-RU"/>
              </w:rPr>
            </w:pPr>
            <w:r w:rsidRPr="007E357E">
              <w:rPr>
                <w:rFonts w:cs="Times New Roman"/>
                <w:lang w:val="ru-RU"/>
              </w:rPr>
              <w:t>месяца</w:t>
            </w:r>
          </w:p>
        </w:tc>
        <w:tc>
          <w:tcPr>
            <w:tcW w:w="1418" w:type="dxa"/>
          </w:tcPr>
          <w:p w:rsidR="002B3069" w:rsidRPr="002B3069" w:rsidRDefault="002B3069" w:rsidP="002B3069">
            <w:pPr>
              <w:pStyle w:val="TableContents"/>
              <w:rPr>
                <w:lang w:val="ru-RU"/>
              </w:rPr>
            </w:pPr>
            <w:r w:rsidRPr="002B3069">
              <w:rPr>
                <w:lang w:val="ru-RU"/>
              </w:rPr>
              <w:t>Молодежь</w:t>
            </w:r>
          </w:p>
          <w:p w:rsidR="00F53D27" w:rsidRPr="007E357E" w:rsidRDefault="002B3069" w:rsidP="002B3069">
            <w:pPr>
              <w:pStyle w:val="TableContents"/>
              <w:rPr>
                <w:rFonts w:cs="Times New Roman"/>
                <w:lang w:val="ru-RU"/>
              </w:rPr>
            </w:pPr>
            <w:r w:rsidRPr="002B3069">
              <w:rPr>
                <w:lang w:val="ru-RU"/>
              </w:rPr>
              <w:t>(15-35 ле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3D27" w:rsidRPr="007E357E" w:rsidRDefault="002B3069" w:rsidP="00026DCE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енко Е.Б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3D27" w:rsidRPr="007E357E" w:rsidRDefault="007D5E3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</w:tbl>
    <w:p w:rsidR="00043BFC" w:rsidRDefault="00043BFC" w:rsidP="00043BFC">
      <w:pPr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385" w:rsidRPr="004372B3" w:rsidRDefault="00510385" w:rsidP="00043BFC">
      <w:pPr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34635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3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-досуговые объ</w:t>
      </w:r>
      <w:r w:rsidR="00BD4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ы, обслуживаемые СДК на 201</w:t>
      </w:r>
      <w:r w:rsidR="00915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1b"/>
        <w:tblW w:w="10348" w:type="dxa"/>
        <w:tblLook w:val="04A0" w:firstRow="1" w:lastRow="0" w:firstColumn="1" w:lastColumn="0" w:noHBand="0" w:noVBand="1"/>
      </w:tblPr>
      <w:tblGrid>
        <w:gridCol w:w="534"/>
        <w:gridCol w:w="6230"/>
        <w:gridCol w:w="3584"/>
      </w:tblGrid>
      <w:tr w:rsidR="00043BFC" w:rsidRPr="004372B3" w:rsidTr="00492EE9">
        <w:trPr>
          <w:trHeight w:val="327"/>
        </w:trPr>
        <w:tc>
          <w:tcPr>
            <w:tcW w:w="534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0" w:type="dxa"/>
          </w:tcPr>
          <w:p w:rsidR="00043BFC" w:rsidRPr="007E357E" w:rsidRDefault="007E357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43BFC"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объекта</w:t>
            </w:r>
          </w:p>
        </w:tc>
        <w:tc>
          <w:tcPr>
            <w:tcW w:w="3584" w:type="dxa"/>
          </w:tcPr>
          <w:p w:rsidR="00043BFC" w:rsidRPr="007E357E" w:rsidRDefault="007E357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43BFC" w:rsidRPr="007E357E">
              <w:rPr>
                <w:rFonts w:ascii="Times New Roman" w:hAnsi="Times New Roman" w:cs="Times New Roman"/>
                <w:b/>
                <w:sz w:val="28"/>
                <w:szCs w:val="28"/>
              </w:rPr>
              <w:t>ремя обслуживания</w:t>
            </w:r>
          </w:p>
        </w:tc>
      </w:tr>
      <w:tr w:rsidR="00043BFC" w:rsidRPr="004372B3" w:rsidTr="00492EE9">
        <w:trPr>
          <w:trHeight w:val="327"/>
        </w:trPr>
        <w:tc>
          <w:tcPr>
            <w:tcW w:w="534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0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Щепкинский</w:t>
            </w:r>
            <w:proofErr w:type="spellEnd"/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школа-сад</w:t>
            </w:r>
          </w:p>
        </w:tc>
        <w:tc>
          <w:tcPr>
            <w:tcW w:w="3584" w:type="dxa"/>
          </w:tcPr>
          <w:p w:rsidR="00043BFC" w:rsidRPr="007E357E" w:rsidRDefault="00492EE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FC" w:rsidRPr="007E357E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</w:tr>
      <w:tr w:rsidR="00336003" w:rsidRPr="004372B3" w:rsidTr="00492EE9">
        <w:trPr>
          <w:trHeight w:val="327"/>
        </w:trPr>
        <w:tc>
          <w:tcPr>
            <w:tcW w:w="534" w:type="dxa"/>
          </w:tcPr>
          <w:p w:rsidR="00336003" w:rsidRPr="007E357E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003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0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Магазин «Новый»</w:t>
            </w:r>
          </w:p>
        </w:tc>
        <w:tc>
          <w:tcPr>
            <w:tcW w:w="3584" w:type="dxa"/>
          </w:tcPr>
          <w:p w:rsidR="00336003" w:rsidRPr="007E357E" w:rsidRDefault="00492EE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003" w:rsidRPr="007E357E">
              <w:rPr>
                <w:rFonts w:ascii="Times New Roman" w:hAnsi="Times New Roman" w:cs="Times New Roman"/>
                <w:sz w:val="24"/>
                <w:szCs w:val="24"/>
              </w:rPr>
              <w:t>2-е воскресенье</w:t>
            </w:r>
          </w:p>
        </w:tc>
      </w:tr>
      <w:tr w:rsidR="00B9368A" w:rsidRPr="004372B3" w:rsidTr="00492EE9">
        <w:trPr>
          <w:trHeight w:val="327"/>
        </w:trPr>
        <w:tc>
          <w:tcPr>
            <w:tcW w:w="534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0" w:type="dxa"/>
          </w:tcPr>
          <w:p w:rsidR="00B9368A" w:rsidRPr="007E357E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ная школа Свя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а п. Щепкин</w:t>
            </w:r>
          </w:p>
        </w:tc>
        <w:tc>
          <w:tcPr>
            <w:tcW w:w="3584" w:type="dxa"/>
          </w:tcPr>
          <w:p w:rsidR="00B9368A" w:rsidRPr="007E357E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</w:tr>
      <w:tr w:rsidR="00B9368A" w:rsidRPr="004372B3" w:rsidTr="00492EE9">
        <w:trPr>
          <w:trHeight w:val="327"/>
        </w:trPr>
        <w:tc>
          <w:tcPr>
            <w:tcW w:w="534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30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 п. Щепкин</w:t>
            </w:r>
          </w:p>
        </w:tc>
        <w:tc>
          <w:tcPr>
            <w:tcW w:w="3584" w:type="dxa"/>
          </w:tcPr>
          <w:p w:rsidR="00B9368A" w:rsidRDefault="00B9368A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</w:tr>
      <w:tr w:rsidR="002B3069" w:rsidRPr="004372B3" w:rsidTr="00492EE9">
        <w:trPr>
          <w:trHeight w:val="327"/>
        </w:trPr>
        <w:tc>
          <w:tcPr>
            <w:tcW w:w="534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30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ветеранов Ворошиловского района Ростова-на-Дону</w:t>
            </w:r>
          </w:p>
        </w:tc>
        <w:tc>
          <w:tcPr>
            <w:tcW w:w="3584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-я суббота месяца</w:t>
            </w:r>
          </w:p>
        </w:tc>
      </w:tr>
      <w:tr w:rsidR="002B3069" w:rsidRPr="004372B3" w:rsidTr="00492EE9">
        <w:trPr>
          <w:trHeight w:val="327"/>
        </w:trPr>
        <w:tc>
          <w:tcPr>
            <w:tcW w:w="534" w:type="dxa"/>
          </w:tcPr>
          <w:p w:rsidR="002B3069" w:rsidRDefault="0091582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0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</w:tcPr>
          <w:p w:rsidR="002B3069" w:rsidRDefault="002B3069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EE9" w:rsidRDefault="00492EE9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492EE9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635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роприятия по организации рекла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</w:p>
    <w:tbl>
      <w:tblPr>
        <w:tblStyle w:val="1b"/>
        <w:tblW w:w="10233" w:type="dxa"/>
        <w:tblLook w:val="04A0" w:firstRow="1" w:lastRow="0" w:firstColumn="1" w:lastColumn="0" w:noHBand="0" w:noVBand="1"/>
      </w:tblPr>
      <w:tblGrid>
        <w:gridCol w:w="4225"/>
        <w:gridCol w:w="1995"/>
        <w:gridCol w:w="1933"/>
        <w:gridCol w:w="2080"/>
      </w:tblGrid>
      <w:tr w:rsidR="00043BFC" w:rsidRPr="004372B3" w:rsidTr="00492EE9">
        <w:trPr>
          <w:trHeight w:val="1103"/>
        </w:trPr>
        <w:tc>
          <w:tcPr>
            <w:tcW w:w="4225" w:type="dxa"/>
            <w:vAlign w:val="center"/>
          </w:tcPr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мероприятий</w:t>
            </w:r>
          </w:p>
        </w:tc>
        <w:tc>
          <w:tcPr>
            <w:tcW w:w="1995" w:type="dxa"/>
            <w:vAlign w:val="center"/>
          </w:tcPr>
          <w:p w:rsidR="00043BFC" w:rsidRPr="004372B3" w:rsidRDefault="00492EE9" w:rsidP="00492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33" w:type="dxa"/>
            <w:vAlign w:val="center"/>
          </w:tcPr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043BFC" w:rsidRPr="004372B3" w:rsidRDefault="00043BFC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80" w:type="dxa"/>
            <w:vAlign w:val="center"/>
          </w:tcPr>
          <w:p w:rsidR="00043BFC" w:rsidRPr="004372B3" w:rsidRDefault="00492EE9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  <w:p w:rsidR="00043BFC" w:rsidRPr="004372B3" w:rsidRDefault="00043BFC" w:rsidP="00492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43BFC" w:rsidRPr="004372B3" w:rsidTr="00B177F5">
        <w:trPr>
          <w:trHeight w:val="611"/>
        </w:trPr>
        <w:tc>
          <w:tcPr>
            <w:tcW w:w="4225" w:type="dxa"/>
          </w:tcPr>
          <w:p w:rsidR="00043BFC" w:rsidRPr="007E357E" w:rsidRDefault="00043BFC" w:rsidP="006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2D8">
              <w:rPr>
                <w:rFonts w:ascii="Times New Roman" w:hAnsi="Times New Roman" w:cs="Times New Roman"/>
                <w:sz w:val="24"/>
                <w:szCs w:val="24"/>
              </w:rPr>
              <w:t>Добро пожаловать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К»</w:t>
            </w:r>
          </w:p>
        </w:tc>
        <w:tc>
          <w:tcPr>
            <w:tcW w:w="1995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</w:p>
          <w:p w:rsidR="00336003" w:rsidRPr="007E357E" w:rsidRDefault="006602D8" w:rsidP="0066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  <w:r>
              <w:rPr>
                <w:rFonts w:ascii="Open Sans" w:hAnsi="Open Sans"/>
                <w:color w:val="7B7B7B"/>
                <w:shd w:val="clear" w:color="auto" w:fill="FFFFFF"/>
              </w:rPr>
              <w:t xml:space="preserve"> </w:t>
            </w:r>
          </w:p>
        </w:tc>
        <w:tc>
          <w:tcPr>
            <w:tcW w:w="1933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0" w:type="dxa"/>
          </w:tcPr>
          <w:p w:rsidR="00043BF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36003" w:rsidRPr="004372B3" w:rsidTr="00B177F5">
        <w:trPr>
          <w:trHeight w:val="611"/>
        </w:trPr>
        <w:tc>
          <w:tcPr>
            <w:tcW w:w="4225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36003" w:rsidRPr="007E357E" w:rsidRDefault="00DD4C82" w:rsidP="00DD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color w:val="000000" w:themeColor="text1"/>
                <w:shd w:val="clear" w:color="auto" w:fill="FFFFFF"/>
              </w:rPr>
              <w:t>Афиши</w:t>
            </w:r>
            <w:r w:rsidR="006602D8" w:rsidRPr="006602D8">
              <w:rPr>
                <w:rFonts w:ascii="Open Sans" w:hAnsi="Open Sans"/>
                <w:color w:val="000000" w:themeColor="text1"/>
                <w:shd w:val="clear" w:color="auto" w:fill="FFFFFF"/>
              </w:rPr>
              <w:t xml:space="preserve"> </w:t>
            </w:r>
            <w:r w:rsidR="006602D8">
              <w:rPr>
                <w:rFonts w:ascii="Open Sans" w:hAnsi="Open Sans"/>
                <w:color w:val="000000" w:themeColor="text1"/>
                <w:shd w:val="clear" w:color="auto" w:fill="FFFFFF"/>
              </w:rPr>
              <w:t>С</w:t>
            </w:r>
            <w:r w:rsidR="006602D8" w:rsidRPr="006602D8">
              <w:rPr>
                <w:rFonts w:ascii="Open Sans" w:hAnsi="Open Sans"/>
                <w:color w:val="000000" w:themeColor="text1"/>
                <w:shd w:val="clear" w:color="auto" w:fill="FFFFFF"/>
              </w:rPr>
              <w:t>ДК в местах наибольшего потока людей</w:t>
            </w:r>
            <w:r>
              <w:rPr>
                <w:rFonts w:ascii="Open Sans" w:hAnsi="Open Sans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933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</w:p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объекты</w:t>
            </w:r>
            <w:r w:rsidR="0066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336003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B177F5">
        <w:trPr>
          <w:trHeight w:val="322"/>
        </w:trPr>
        <w:tc>
          <w:tcPr>
            <w:tcW w:w="4225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емейный досуг в СДК</w:t>
            </w:r>
          </w:p>
        </w:tc>
        <w:tc>
          <w:tcPr>
            <w:tcW w:w="1995" w:type="dxa"/>
          </w:tcPr>
          <w:p w:rsidR="00043BFC" w:rsidRPr="007E357E" w:rsidRDefault="00336003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Устное приглашение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оллективов</w:t>
            </w:r>
          </w:p>
        </w:tc>
        <w:tc>
          <w:tcPr>
            <w:tcW w:w="1933" w:type="dxa"/>
          </w:tcPr>
          <w:p w:rsidR="0080235C" w:rsidRPr="007E357E" w:rsidRDefault="00043BF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80235C" w:rsidRPr="007E3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BF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школа,</w:t>
            </w:r>
          </w:p>
          <w:p w:rsidR="0080235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0235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5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3BFC" w:rsidRPr="007E357E" w:rsidRDefault="0080235C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02D8" w:rsidRPr="004372B3" w:rsidTr="00B177F5">
        <w:trPr>
          <w:trHeight w:val="322"/>
        </w:trPr>
        <w:tc>
          <w:tcPr>
            <w:tcW w:w="4225" w:type="dxa"/>
          </w:tcPr>
          <w:p w:rsidR="006602D8" w:rsidRPr="006602D8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Наши творческие достижения»</w:t>
            </w:r>
          </w:p>
        </w:tc>
        <w:tc>
          <w:tcPr>
            <w:tcW w:w="1995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D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монстрация опыта работы творческих коллективов на стендах в холле Дома культуры.</w:t>
            </w:r>
          </w:p>
        </w:tc>
        <w:tc>
          <w:tcPr>
            <w:tcW w:w="1933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80" w:type="dxa"/>
          </w:tcPr>
          <w:p w:rsidR="006602D8" w:rsidRPr="007E357E" w:rsidRDefault="006602D8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53D27" w:rsidRPr="004372B3" w:rsidRDefault="00F53D27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43" w:rsidRDefault="00412A43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43" w:rsidRDefault="00412A43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43" w:rsidRDefault="00412A43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43" w:rsidRDefault="00412A43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57E" w:rsidRDefault="007E357E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385" w:rsidRDefault="00510385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5. Содержание и работа с посетителями КДУ:</w:t>
      </w:r>
      <w:r w:rsidR="00FC0D50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2B1F" w:rsidRDefault="00043BFC" w:rsidP="00652B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492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интересов потребителя услуг </w:t>
      </w:r>
    </w:p>
    <w:p w:rsidR="00043BFC" w:rsidRPr="00443536" w:rsidRDefault="00043BFC" w:rsidP="00652B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</w:t>
      </w:r>
      <w:r w:rsidR="006B345B"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ие исслед</w:t>
      </w:r>
      <w:r w:rsidR="00652B1F"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, опросы, анкетирования)</w:t>
      </w:r>
      <w:r w:rsidRPr="0044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tbl>
      <w:tblPr>
        <w:tblStyle w:val="1b"/>
        <w:tblW w:w="10740" w:type="dxa"/>
        <w:tblLayout w:type="fixed"/>
        <w:tblLook w:val="04A0" w:firstRow="1" w:lastRow="0" w:firstColumn="1" w:lastColumn="0" w:noHBand="0" w:noVBand="1"/>
      </w:tblPr>
      <w:tblGrid>
        <w:gridCol w:w="511"/>
        <w:gridCol w:w="2878"/>
        <w:gridCol w:w="2106"/>
        <w:gridCol w:w="2268"/>
        <w:gridCol w:w="2977"/>
      </w:tblGrid>
      <w:tr w:rsidR="00043BFC" w:rsidRPr="004372B3" w:rsidTr="00312417">
        <w:tc>
          <w:tcPr>
            <w:tcW w:w="511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6" w:type="dxa"/>
          </w:tcPr>
          <w:p w:rsidR="00043BFC" w:rsidRPr="004372B3" w:rsidRDefault="00492EE9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я </w:t>
            </w:r>
            <w:proofErr w:type="gramStart"/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прашиваемых</w:t>
            </w:r>
            <w:proofErr w:type="gramEnd"/>
          </w:p>
        </w:tc>
        <w:tc>
          <w:tcPr>
            <w:tcW w:w="2977" w:type="dxa"/>
          </w:tcPr>
          <w:p w:rsidR="00043BFC" w:rsidRPr="004372B3" w:rsidRDefault="00492EE9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</w:tr>
      <w:tr w:rsidR="0017181D" w:rsidRPr="004372B3" w:rsidTr="00312417">
        <w:tc>
          <w:tcPr>
            <w:tcW w:w="511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78" w:type="dxa"/>
          </w:tcPr>
          <w:p w:rsidR="0017181D" w:rsidRPr="007E357E" w:rsidRDefault="0017181D" w:rsidP="0049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E0D" w:rsidRPr="007E357E">
              <w:rPr>
                <w:rFonts w:ascii="Times New Roman" w:hAnsi="Times New Roman" w:cs="Times New Roman"/>
                <w:sz w:val="24"/>
                <w:szCs w:val="24"/>
              </w:rPr>
              <w:t>Обсуждаем, предлагаем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нига отзывов и предложений </w:t>
            </w:r>
          </w:p>
        </w:tc>
        <w:tc>
          <w:tcPr>
            <w:tcW w:w="2268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977" w:type="dxa"/>
          </w:tcPr>
          <w:p w:rsidR="0017181D" w:rsidRPr="007E357E" w:rsidRDefault="0017181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</w:tr>
      <w:tr w:rsidR="00412A43" w:rsidRPr="004372B3" w:rsidTr="00312417">
        <w:tc>
          <w:tcPr>
            <w:tcW w:w="511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78" w:type="dxa"/>
          </w:tcPr>
          <w:p w:rsidR="00412A43" w:rsidRPr="007E357E" w:rsidRDefault="00412A43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Ваш взгляд на культуру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06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</w:tcPr>
          <w:p w:rsidR="00412A43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77" w:type="dxa"/>
          </w:tcPr>
          <w:p w:rsidR="00412A43" w:rsidRPr="007E357E" w:rsidRDefault="00FE73DB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D42C8" w:rsidRPr="004372B3" w:rsidTr="00312417">
        <w:tc>
          <w:tcPr>
            <w:tcW w:w="511" w:type="dxa"/>
          </w:tcPr>
          <w:p w:rsidR="008D42C8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2C8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8D42C8" w:rsidRPr="007E357E" w:rsidRDefault="008D42C8" w:rsidP="0027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населения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8D42C8" w:rsidRPr="007E357E" w:rsidRDefault="002774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2268" w:type="dxa"/>
          </w:tcPr>
          <w:p w:rsidR="008D42C8" w:rsidRPr="007E357E" w:rsidRDefault="00C3616D" w:rsidP="00C3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  <w:r w:rsidR="008D42C8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D42C8" w:rsidRPr="007E357E" w:rsidRDefault="00FE73DB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3616D" w:rsidRPr="004372B3" w:rsidTr="00312417">
        <w:tc>
          <w:tcPr>
            <w:tcW w:w="511" w:type="dxa"/>
          </w:tcPr>
          <w:p w:rsidR="00C3616D" w:rsidRPr="007E357E" w:rsidRDefault="00D00945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 xml:space="preserve">Какими привычками </w:t>
            </w:r>
            <w:proofErr w:type="gramStart"/>
            <w:r w:rsidR="00FE73DB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="00FE73DB">
              <w:rPr>
                <w:rFonts w:ascii="Times New Roman" w:hAnsi="Times New Roman" w:cs="Times New Roman"/>
                <w:sz w:val="24"/>
                <w:szCs w:val="24"/>
              </w:rPr>
              <w:t xml:space="preserve"> поделиться</w:t>
            </w: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2106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268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977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3616D" w:rsidRPr="004372B3" w:rsidTr="00312417">
        <w:tc>
          <w:tcPr>
            <w:tcW w:w="511" w:type="dxa"/>
          </w:tcPr>
          <w:p w:rsidR="00C3616D" w:rsidRPr="007E357E" w:rsidRDefault="00D00945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>Детский досуг»</w:t>
            </w:r>
          </w:p>
        </w:tc>
        <w:tc>
          <w:tcPr>
            <w:tcW w:w="2106" w:type="dxa"/>
          </w:tcPr>
          <w:p w:rsidR="00C3616D" w:rsidRPr="007E357E" w:rsidRDefault="00FE73DB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оциологические</w:t>
            </w:r>
            <w:proofErr w:type="gramEnd"/>
            <w:r w:rsidRPr="00443536">
              <w:rPr>
                <w:rFonts w:ascii="Times New Roman" w:hAnsi="Times New Roman" w:cs="Times New Roman"/>
                <w:sz w:val="24"/>
                <w:szCs w:val="24"/>
              </w:rPr>
              <w:t xml:space="preserve">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  <w:tc>
          <w:tcPr>
            <w:tcW w:w="2268" w:type="dxa"/>
          </w:tcPr>
          <w:p w:rsidR="00C3616D" w:rsidRPr="007E357E" w:rsidRDefault="00C3616D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977" w:type="dxa"/>
          </w:tcPr>
          <w:p w:rsidR="00C3616D" w:rsidRPr="007E357E" w:rsidRDefault="00FE73DB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3616D" w:rsidRPr="004372B3" w:rsidTr="00312417">
        <w:tc>
          <w:tcPr>
            <w:tcW w:w="511" w:type="dxa"/>
          </w:tcPr>
          <w:p w:rsidR="00C3616D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</w:tcPr>
          <w:p w:rsidR="00C3616D" w:rsidRPr="007E357E" w:rsidRDefault="00412A43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поселке»</w:t>
            </w:r>
          </w:p>
        </w:tc>
        <w:tc>
          <w:tcPr>
            <w:tcW w:w="2106" w:type="dxa"/>
          </w:tcPr>
          <w:p w:rsidR="00C3616D" w:rsidRPr="007E357E" w:rsidRDefault="00412A43" w:rsidP="001D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оциальный опрос</w:t>
            </w:r>
          </w:p>
        </w:tc>
        <w:tc>
          <w:tcPr>
            <w:tcW w:w="2268" w:type="dxa"/>
          </w:tcPr>
          <w:p w:rsidR="00C3616D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  <w:tc>
          <w:tcPr>
            <w:tcW w:w="2977" w:type="dxa"/>
          </w:tcPr>
          <w:p w:rsidR="00C3616D" w:rsidRPr="007E357E" w:rsidRDefault="00FE73DB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3616D" w:rsidRPr="004372B3" w:rsidTr="00312417">
        <w:tc>
          <w:tcPr>
            <w:tcW w:w="511" w:type="dxa"/>
          </w:tcPr>
          <w:p w:rsidR="00C3616D" w:rsidRPr="007E357E" w:rsidRDefault="00D00945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616D"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8" w:type="dxa"/>
          </w:tcPr>
          <w:p w:rsidR="00C3616D" w:rsidRPr="007E357E" w:rsidRDefault="00C3616D" w:rsidP="00FE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Особенности и проблемы</w:t>
            </w:r>
            <w:r w:rsidR="00FE73D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="00412A43" w:rsidRPr="007E35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77445" w:rsidRPr="007E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</w:tcPr>
          <w:p w:rsidR="00C3616D" w:rsidRPr="007E357E" w:rsidRDefault="00C3616D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268" w:type="dxa"/>
          </w:tcPr>
          <w:p w:rsidR="00C3616D" w:rsidRPr="007E357E" w:rsidRDefault="00FE73DB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77" w:type="dxa"/>
          </w:tcPr>
          <w:p w:rsidR="00C3616D" w:rsidRPr="007E357E" w:rsidRDefault="00412A43" w:rsidP="00A9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57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F4D" w:rsidRDefault="00043BFC" w:rsidP="007073C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 Основные направления работы:</w:t>
      </w:r>
    </w:p>
    <w:p w:rsidR="00043BFC" w:rsidRPr="00803BF7" w:rsidRDefault="00043BFC" w:rsidP="00FE7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я политической жизни страны.</w:t>
      </w:r>
      <w:r w:rsidR="00CB18BC"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F4D" w:rsidRPr="0065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ческие вехи Отечества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41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tbl>
      <w:tblPr>
        <w:tblStyle w:val="1b"/>
        <w:tblW w:w="10740" w:type="dxa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2551"/>
        <w:gridCol w:w="2268"/>
        <w:gridCol w:w="1560"/>
        <w:gridCol w:w="1701"/>
      </w:tblGrid>
      <w:tr w:rsidR="00043BFC" w:rsidRPr="004372B3" w:rsidTr="00803BF7">
        <w:tc>
          <w:tcPr>
            <w:tcW w:w="511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9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043BFC" w:rsidRPr="004372B3" w:rsidRDefault="003D7F4D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43BFC" w:rsidRPr="003D7F4D" w:rsidRDefault="003D7F4D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F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тегория слушателей</w:t>
            </w:r>
            <w:r w:rsidR="00412A43" w:rsidRPr="003D7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43BFC" w:rsidRPr="004372B3" w:rsidRDefault="003D7F4D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043BFC" w:rsidRPr="004372B3" w:rsidRDefault="003D7F4D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E7382C" w:rsidRPr="004372B3" w:rsidTr="005C5576">
        <w:tc>
          <w:tcPr>
            <w:tcW w:w="511" w:type="dxa"/>
          </w:tcPr>
          <w:p w:rsidR="00E7382C" w:rsidRPr="00E7382C" w:rsidRDefault="00E7382C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9" w:type="dxa"/>
            <w:vAlign w:val="center"/>
          </w:tcPr>
          <w:p w:rsidR="00E7382C" w:rsidRDefault="00E7382C" w:rsidP="005C5576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йна впечатана в сердца</w:t>
            </w:r>
            <w:r w:rsidRPr="00AB12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E7382C" w:rsidRPr="00FE73DB" w:rsidRDefault="00E7382C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7382C" w:rsidRPr="00D00945" w:rsidRDefault="00E7382C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268" w:type="dxa"/>
            <w:vAlign w:val="center"/>
          </w:tcPr>
          <w:p w:rsidR="00E7382C" w:rsidRPr="00D00945" w:rsidRDefault="00E7382C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E7382C" w:rsidRPr="00D00945" w:rsidRDefault="00E7382C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E7382C" w:rsidRPr="00D00945" w:rsidRDefault="00E7382C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</w:tr>
      <w:tr w:rsidR="005441B8" w:rsidRPr="004372B3" w:rsidTr="005C5576">
        <w:tc>
          <w:tcPr>
            <w:tcW w:w="511" w:type="dxa"/>
          </w:tcPr>
          <w:p w:rsidR="005441B8" w:rsidRPr="00E7382C" w:rsidRDefault="00FA5A4F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9" w:type="dxa"/>
            <w:vAlign w:val="center"/>
          </w:tcPr>
          <w:p w:rsidR="005441B8" w:rsidRDefault="005441B8" w:rsidP="005C5576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Татьянин день»</w:t>
            </w:r>
          </w:p>
        </w:tc>
        <w:tc>
          <w:tcPr>
            <w:tcW w:w="2551" w:type="dxa"/>
            <w:vAlign w:val="center"/>
          </w:tcPr>
          <w:p w:rsidR="005441B8" w:rsidRDefault="005441B8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Default="005441B8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441B8" w:rsidRPr="004372B3" w:rsidTr="00E7382C">
        <w:trPr>
          <w:trHeight w:val="2249"/>
        </w:trPr>
        <w:tc>
          <w:tcPr>
            <w:tcW w:w="511" w:type="dxa"/>
          </w:tcPr>
          <w:p w:rsidR="005441B8" w:rsidRPr="00E7382C" w:rsidRDefault="00FA5A4F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1B8" w:rsidRPr="00E73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  <w:vAlign w:val="center"/>
          </w:tcPr>
          <w:p w:rsidR="005441B8" w:rsidRPr="00E7382C" w:rsidRDefault="005441B8" w:rsidP="00E7382C">
            <w:r w:rsidRPr="00FE7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локадной памяти страницы» </w:t>
            </w:r>
          </w:p>
          <w:p w:rsidR="005441B8" w:rsidRPr="00D00945" w:rsidRDefault="005441B8" w:rsidP="005C55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5441B8" w:rsidRPr="00E7382C" w:rsidRDefault="005441B8" w:rsidP="00E7382C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B12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нкурс военной песни и стихов, посвящённый 75-</w:t>
            </w:r>
            <w:r w:rsidRPr="00E7382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летию </w:t>
            </w:r>
            <w:r w:rsidRPr="00E7382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нятия блокады города Ленинграда 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Default="005441B8" w:rsidP="005C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441B8" w:rsidRPr="004372B3" w:rsidTr="00D00945">
        <w:trPr>
          <w:trHeight w:val="447"/>
        </w:trPr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AB12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ат Холокоста</w:t>
            </w: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A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5441B8" w:rsidRPr="00A73E7D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мять, которой не будет забвенья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  <w:proofErr w:type="gramEnd"/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5441B8" w:rsidRPr="00A73E7D" w:rsidRDefault="005441B8" w:rsidP="00D00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тчизне служат 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тоящие мужчины!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ый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элементами театрализации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4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5441B8" w:rsidRPr="00A73E7D" w:rsidRDefault="005441B8" w:rsidP="00D00945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м, где память, там боль и слеза»</w:t>
            </w:r>
          </w:p>
        </w:tc>
        <w:tc>
          <w:tcPr>
            <w:tcW w:w="2551" w:type="dxa"/>
            <w:vAlign w:val="center"/>
          </w:tcPr>
          <w:p w:rsidR="005441B8" w:rsidRPr="00A73E7D" w:rsidRDefault="005441B8" w:rsidP="00D00945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, посвященное Дню памяти воинов-интернационалистов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5441B8" w:rsidRPr="00E7382C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7382C">
              <w:rPr>
                <w:color w:val="000000"/>
                <w:shd w:val="clear" w:color="auto" w:fill="FFFFFF"/>
              </w:rPr>
              <w:t>«От всей души – с поклоном и любовью!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 Международному Женскому дню.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Нетленные строки поэзии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онкурс </w:t>
            </w:r>
            <w:proofErr w:type="gramStart"/>
            <w:r>
              <w:rPr>
                <w:lang w:eastAsia="en-US"/>
              </w:rPr>
              <w:t>чтецов</w:t>
            </w:r>
            <w:proofErr w:type="gramEnd"/>
            <w:r>
              <w:rPr>
                <w:lang w:eastAsia="en-US"/>
              </w:rPr>
              <w:t xml:space="preserve"> посвященный Всемирному дню поэзии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center"/>
          </w:tcPr>
          <w:p w:rsidR="005441B8" w:rsidRPr="00E7382C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«Спорт. Молодость. Здоровье</w:t>
            </w:r>
            <w:r w:rsidR="000958D0">
              <w:rPr>
                <w:color w:val="000000"/>
                <w:shd w:val="clear" w:color="auto" w:fill="FFFFFF"/>
              </w:rPr>
              <w:t>. Май</w:t>
            </w:r>
            <w:proofErr w:type="gramStart"/>
            <w:r w:rsidR="000958D0">
              <w:rPr>
                <w:color w:val="000000"/>
                <w:shd w:val="clear" w:color="auto" w:fill="FFFFFF"/>
              </w:rPr>
              <w:t>.</w:t>
            </w:r>
            <w:r w:rsidRPr="00E7382C">
              <w:rPr>
                <w:color w:val="000000"/>
                <w:shd w:val="clear" w:color="auto" w:fill="FFFFFF"/>
              </w:rPr>
              <w:t>»</w:t>
            </w:r>
            <w:proofErr w:type="gramEnd"/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портивная эстафета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Слава героям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74</w:t>
            </w:r>
            <w:r w:rsidRPr="00D00945">
              <w:t>-й годовщине со дня начала ВОВ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Б</w:t>
            </w:r>
            <w:r>
              <w:rPr>
                <w:lang w:eastAsia="en-US"/>
              </w:rPr>
              <w:t>ессмертному подвигу народа  - 74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Победы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5441B8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По стране шагает праздник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32100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321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апе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321003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оздравление от детей </w:t>
            </w:r>
          </w:p>
        </w:tc>
        <w:tc>
          <w:tcPr>
            <w:tcW w:w="2268" w:type="dxa"/>
            <w:vAlign w:val="center"/>
          </w:tcPr>
          <w:p w:rsidR="005441B8" w:rsidRPr="00D00945" w:rsidRDefault="00321003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32100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321003">
              <w:rPr>
                <w:lang w:eastAsia="en-US"/>
              </w:rPr>
              <w:t>Спасибо Вам, что мы войны не знаем</w:t>
            </w:r>
            <w:r w:rsidRPr="00D00945">
              <w:rPr>
                <w:lang w:eastAsia="en-US"/>
              </w:rPr>
              <w:t>»</w:t>
            </w:r>
            <w:r w:rsidR="00321003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 xml:space="preserve">Митинг, </w:t>
            </w:r>
            <w:r w:rsidRPr="00D00945">
              <w:rPr>
                <w:color w:val="000000" w:themeColor="text1"/>
                <w:lang w:eastAsia="en-US"/>
              </w:rPr>
              <w:t xml:space="preserve">посвященный  </w:t>
            </w:r>
            <w:r w:rsidR="00321003">
              <w:rPr>
                <w:color w:val="000000" w:themeColor="text1"/>
                <w:shd w:val="clear" w:color="auto" w:fill="FFFFFF"/>
              </w:rPr>
              <w:t>Дню памяти и скорби – 78</w:t>
            </w:r>
            <w:r w:rsidRPr="00D00945">
              <w:rPr>
                <w:color w:val="000000" w:themeColor="text1"/>
                <w:shd w:val="clear" w:color="auto" w:fill="FFFFFF"/>
              </w:rPr>
              <w:t>й годовщине начала Великой Отечественной Войны. 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center"/>
          </w:tcPr>
          <w:p w:rsidR="005441B8" w:rsidRPr="00D00945" w:rsidRDefault="00321003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Молодежные забавы</w:t>
            </w:r>
            <w:r w:rsidR="005441B8" w:rsidRPr="00D00945">
              <w:rPr>
                <w:lang w:eastAsia="en-US"/>
              </w:rPr>
              <w:t xml:space="preserve">» 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 w:rsidRPr="00D00945">
              <w:rPr>
                <w:lang w:eastAsia="en-US"/>
              </w:rPr>
              <w:t>Конкурсно</w:t>
            </w:r>
            <w:proofErr w:type="spellEnd"/>
            <w:r w:rsidRPr="00D00945">
              <w:rPr>
                <w:lang w:eastAsia="en-US"/>
              </w:rPr>
              <w:t>-игровая программа ко Дню Молодежи России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321003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41B8"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center"/>
          </w:tcPr>
          <w:p w:rsidR="005441B8" w:rsidRPr="00D00945" w:rsidRDefault="00321003" w:rsidP="0032100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МФ России</w:t>
            </w:r>
            <w:r w:rsidR="005441B8"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321003" w:rsidP="0032100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листок</w:t>
            </w:r>
            <w:r w:rsidR="005441B8" w:rsidRPr="00D00945">
              <w:rPr>
                <w:lang w:eastAsia="en-US"/>
              </w:rPr>
              <w:t xml:space="preserve">  ко Дню ВМФ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29 июля 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32100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321003">
              <w:rPr>
                <w:lang w:eastAsia="en-US"/>
              </w:rPr>
              <w:t xml:space="preserve"> Честь ВДВ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321003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листок </w:t>
            </w:r>
            <w:r w:rsidR="005441B8" w:rsidRPr="00D00945">
              <w:rPr>
                <w:lang w:eastAsia="en-US"/>
              </w:rPr>
              <w:t>ко Дню ВДВ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center"/>
          </w:tcPr>
          <w:p w:rsidR="005441B8" w:rsidRPr="00D00945" w:rsidRDefault="00321003" w:rsidP="0032100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Могучий </w:t>
            </w:r>
            <w:proofErr w:type="spellStart"/>
            <w:r>
              <w:rPr>
                <w:lang w:eastAsia="en-US"/>
              </w:rPr>
              <w:t>триколор</w:t>
            </w:r>
            <w:proofErr w:type="spellEnd"/>
            <w:r w:rsidR="005441B8"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E5443D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- игра</w:t>
            </w:r>
            <w:r w:rsidR="005441B8" w:rsidRPr="00D00945">
              <w:rPr>
                <w:lang w:eastAsia="en-US"/>
              </w:rPr>
              <w:t xml:space="preserve"> ко Дню Российского флага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и мир не </w:t>
            </w:r>
            <w:proofErr w:type="gramStart"/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овместимы</w:t>
            </w:r>
            <w:proofErr w:type="gramEnd"/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Дню солидарности</w:t>
            </w:r>
          </w:p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 с терроризмом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E5443D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 w:rsidR="00E5443D">
              <w:rPr>
                <w:lang w:eastAsia="en-US"/>
              </w:rPr>
              <w:t>Единство рождает силу страны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5441B8" w:rsidRPr="00D00945" w:rsidRDefault="00E5443D" w:rsidP="00D00945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</w:t>
            </w:r>
            <w:proofErr w:type="gramStart"/>
            <w:r>
              <w:rPr>
                <w:lang w:eastAsia="en-US"/>
              </w:rPr>
              <w:t>час</w:t>
            </w:r>
            <w:proofErr w:type="gramEnd"/>
            <w:r>
              <w:rPr>
                <w:lang w:eastAsia="en-US"/>
              </w:rPr>
              <w:t xml:space="preserve"> </w:t>
            </w:r>
            <w:r w:rsidR="005441B8"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 xml:space="preserve">Независимости </w:t>
            </w:r>
            <w:r>
              <w:rPr>
                <w:lang w:eastAsia="en-US"/>
              </w:rPr>
              <w:lastRenderedPageBreak/>
              <w:t>России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5441B8" w:rsidRPr="004372B3" w:rsidTr="00D00945">
        <w:tc>
          <w:tcPr>
            <w:tcW w:w="511" w:type="dxa"/>
            <w:vAlign w:val="center"/>
          </w:tcPr>
          <w:p w:rsidR="005441B8" w:rsidRPr="00D00945" w:rsidRDefault="00FA5A4F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49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«Конституция-основа страны»</w:t>
            </w:r>
          </w:p>
        </w:tc>
        <w:tc>
          <w:tcPr>
            <w:tcW w:w="255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268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5441B8" w:rsidRPr="00D00945" w:rsidRDefault="005441B8" w:rsidP="00D0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</w:tr>
    </w:tbl>
    <w:p w:rsidR="00F36951" w:rsidRPr="004372B3" w:rsidRDefault="00F36951" w:rsidP="00043B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F6490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просвещение населения в клубном учреждении</w:t>
      </w:r>
    </w:p>
    <w:p w:rsidR="00043BFC" w:rsidRPr="00F7000E" w:rsidRDefault="00043BFC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роприятия по формированию правовой культуры, </w:t>
      </w:r>
      <w:proofErr w:type="gramStart"/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ыборная компания</w:t>
      </w:r>
      <w:proofErr w:type="gramEnd"/>
      <w:r w:rsidR="00F7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1b"/>
        <w:tblW w:w="10740" w:type="dxa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2551"/>
        <w:gridCol w:w="2268"/>
        <w:gridCol w:w="1560"/>
        <w:gridCol w:w="1701"/>
      </w:tblGrid>
      <w:tr w:rsidR="00043BFC" w:rsidRPr="004372B3" w:rsidTr="005170A8">
        <w:tc>
          <w:tcPr>
            <w:tcW w:w="511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9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043BFC" w:rsidRPr="004372B3" w:rsidRDefault="00537447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560" w:type="dxa"/>
          </w:tcPr>
          <w:p w:rsidR="00043BFC" w:rsidRPr="004372B3" w:rsidRDefault="00537447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043BFC" w:rsidRPr="004372B3" w:rsidRDefault="00537447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43BFC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3F6490" w:rsidRPr="004372B3" w:rsidTr="005170A8">
        <w:tc>
          <w:tcPr>
            <w:tcW w:w="511" w:type="dxa"/>
          </w:tcPr>
          <w:p w:rsidR="003F6490" w:rsidRPr="00443536" w:rsidRDefault="003F6490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Align w:val="center"/>
          </w:tcPr>
          <w:p w:rsidR="003F6490" w:rsidRPr="00443536" w:rsidRDefault="003F6490" w:rsidP="0009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Твой выбор!</w:t>
            </w:r>
          </w:p>
        </w:tc>
        <w:tc>
          <w:tcPr>
            <w:tcW w:w="2551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/>
                <w:sz w:val="24"/>
                <w:szCs w:val="24"/>
              </w:rPr>
              <w:t>Информационный час ко Дню молодого избирателя.</w:t>
            </w:r>
          </w:p>
        </w:tc>
        <w:tc>
          <w:tcPr>
            <w:tcW w:w="2268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0" w:type="dxa"/>
            <w:vAlign w:val="center"/>
          </w:tcPr>
          <w:p w:rsidR="003F6490" w:rsidRPr="00443536" w:rsidRDefault="003F6490" w:rsidP="003F6490">
            <w:pPr>
              <w:rPr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3F6490" w:rsidRPr="00443536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</w:tr>
      <w:tr w:rsidR="003F6490" w:rsidRPr="004372B3" w:rsidTr="005170A8">
        <w:tc>
          <w:tcPr>
            <w:tcW w:w="511" w:type="dxa"/>
          </w:tcPr>
          <w:p w:rsidR="003F6490" w:rsidRPr="00443536" w:rsidRDefault="003F6490" w:rsidP="00043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vAlign w:val="center"/>
          </w:tcPr>
          <w:p w:rsidR="003F6490" w:rsidRPr="00443536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«Ваше право</w:t>
            </w:r>
            <w:r w:rsidR="003F6490" w:rsidRPr="00443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Инф. Листок, посвященный Всемирному дню защиты прав потребителей</w:t>
            </w:r>
          </w:p>
        </w:tc>
        <w:tc>
          <w:tcPr>
            <w:tcW w:w="2268" w:type="dxa"/>
            <w:vAlign w:val="center"/>
          </w:tcPr>
          <w:p w:rsidR="003F6490" w:rsidRPr="00443536" w:rsidRDefault="003F6490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 xml:space="preserve">Взрослые, молодежь </w:t>
            </w:r>
          </w:p>
        </w:tc>
        <w:tc>
          <w:tcPr>
            <w:tcW w:w="1560" w:type="dxa"/>
            <w:vAlign w:val="center"/>
          </w:tcPr>
          <w:p w:rsidR="003F6490" w:rsidRPr="00443536" w:rsidRDefault="003F6490" w:rsidP="003F6490">
            <w:pPr>
              <w:rPr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3F6490" w:rsidRPr="00443536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F6490" w:rsidRPr="0044353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</w:tbl>
    <w:p w:rsidR="00B177F5" w:rsidRPr="004372B3" w:rsidRDefault="00B177F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воспитание населения.</w:t>
      </w:r>
    </w:p>
    <w:tbl>
      <w:tblPr>
        <w:tblStyle w:val="1b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2126"/>
        <w:gridCol w:w="1560"/>
        <w:gridCol w:w="1701"/>
      </w:tblGrid>
      <w:tr w:rsidR="00711697" w:rsidRPr="004372B3" w:rsidTr="00312417">
        <w:tc>
          <w:tcPr>
            <w:tcW w:w="534" w:type="dxa"/>
          </w:tcPr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</w:tcPr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560" w:type="dxa"/>
          </w:tcPr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711697" w:rsidRPr="004372B3" w:rsidRDefault="00711697" w:rsidP="00E0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958D0" w:rsidRPr="007E357E" w:rsidTr="0055175C">
        <w:tc>
          <w:tcPr>
            <w:tcW w:w="534" w:type="dxa"/>
          </w:tcPr>
          <w:p w:rsidR="000958D0" w:rsidRPr="00E7382C" w:rsidRDefault="000958D0" w:rsidP="004C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0958D0" w:rsidRDefault="000958D0" w:rsidP="004C247C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Война впечатана в сердца</w:t>
            </w:r>
            <w:r w:rsidRPr="00AB12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0958D0" w:rsidRPr="00FE73DB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</w:tr>
      <w:tr w:rsidR="000958D0" w:rsidRPr="007E357E" w:rsidTr="00CF7538">
        <w:trPr>
          <w:trHeight w:val="392"/>
        </w:trPr>
        <w:tc>
          <w:tcPr>
            <w:tcW w:w="534" w:type="dxa"/>
          </w:tcPr>
          <w:p w:rsidR="000958D0" w:rsidRPr="00E7382C" w:rsidRDefault="00FA5A4F" w:rsidP="004C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0958D0" w:rsidRDefault="000958D0" w:rsidP="004C247C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«Татьянин день»</w:t>
            </w:r>
          </w:p>
        </w:tc>
        <w:tc>
          <w:tcPr>
            <w:tcW w:w="2693" w:type="dxa"/>
            <w:vAlign w:val="center"/>
          </w:tcPr>
          <w:p w:rsidR="000958D0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958D0" w:rsidRPr="007E357E" w:rsidTr="00CF7538">
        <w:tc>
          <w:tcPr>
            <w:tcW w:w="534" w:type="dxa"/>
          </w:tcPr>
          <w:p w:rsidR="000958D0" w:rsidRPr="00E7382C" w:rsidRDefault="00FA5A4F" w:rsidP="004C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8D0" w:rsidRPr="00E73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958D0" w:rsidRPr="00E7382C" w:rsidRDefault="000958D0" w:rsidP="004C247C">
            <w:r w:rsidRPr="00FE73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локадной памяти страницы» </w:t>
            </w:r>
          </w:p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958D0" w:rsidRPr="00E7382C" w:rsidRDefault="000958D0" w:rsidP="004C247C">
            <w:pPr>
              <w:pStyle w:val="2"/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AB12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онкурс военной песни и стихов, посвящённый 75-</w:t>
            </w:r>
            <w:r w:rsidRPr="00E7382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летию </w:t>
            </w:r>
            <w:r w:rsidRPr="00E7382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нятия блокады города Ленинграда 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958D0" w:rsidRPr="007E357E" w:rsidTr="00312417">
        <w:tc>
          <w:tcPr>
            <w:tcW w:w="534" w:type="dxa"/>
            <w:vAlign w:val="center"/>
          </w:tcPr>
          <w:p w:rsidR="000958D0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ат Холокоста</w:t>
            </w:r>
            <w:r w:rsidRPr="00D00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0958D0" w:rsidRPr="007E357E" w:rsidTr="00312417">
        <w:tc>
          <w:tcPr>
            <w:tcW w:w="534" w:type="dxa"/>
            <w:vAlign w:val="center"/>
          </w:tcPr>
          <w:p w:rsidR="000958D0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8D0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958D0" w:rsidRPr="00A73E7D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мять, которой не будет забвенья»</w:t>
            </w:r>
          </w:p>
        </w:tc>
        <w:tc>
          <w:tcPr>
            <w:tcW w:w="2693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  <w:proofErr w:type="gramEnd"/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0958D0" w:rsidRPr="007E357E" w:rsidTr="00312417">
        <w:tc>
          <w:tcPr>
            <w:tcW w:w="534" w:type="dxa"/>
            <w:vAlign w:val="center"/>
          </w:tcPr>
          <w:p w:rsidR="000958D0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8D0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958D0" w:rsidRPr="00A73E7D" w:rsidRDefault="000958D0" w:rsidP="004C24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чизне служат настоящие мужчины!»</w:t>
            </w:r>
          </w:p>
        </w:tc>
        <w:tc>
          <w:tcPr>
            <w:tcW w:w="2693" w:type="dxa"/>
            <w:vAlign w:val="center"/>
          </w:tcPr>
          <w:p w:rsidR="000958D0" w:rsidRPr="00D00945" w:rsidRDefault="000958D0" w:rsidP="004C24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элементами театрализации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0958D0" w:rsidRPr="007E357E" w:rsidTr="00312417">
        <w:tc>
          <w:tcPr>
            <w:tcW w:w="534" w:type="dxa"/>
            <w:vAlign w:val="center"/>
          </w:tcPr>
          <w:p w:rsidR="000958D0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958D0" w:rsidRPr="00A73E7D" w:rsidRDefault="000958D0" w:rsidP="004C247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м, где память, там боль и слеза»</w:t>
            </w:r>
          </w:p>
        </w:tc>
        <w:tc>
          <w:tcPr>
            <w:tcW w:w="2693" w:type="dxa"/>
            <w:vAlign w:val="center"/>
          </w:tcPr>
          <w:p w:rsidR="000958D0" w:rsidRPr="00A73E7D" w:rsidRDefault="000958D0" w:rsidP="004C247C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ое мероприятие, посвященное Дню </w:t>
            </w: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мяти воинов-интернационалистов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F7780C" w:rsidRPr="007E357E" w:rsidTr="00312417">
        <w:tc>
          <w:tcPr>
            <w:tcW w:w="534" w:type="dxa"/>
            <w:vAlign w:val="center"/>
          </w:tcPr>
          <w:p w:rsidR="00F7780C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7780C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гражданской обороны»</w:t>
            </w:r>
          </w:p>
        </w:tc>
        <w:tc>
          <w:tcPr>
            <w:tcW w:w="2693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</w:tr>
      <w:tr w:rsidR="000958D0" w:rsidRPr="007E357E" w:rsidTr="00312417">
        <w:tc>
          <w:tcPr>
            <w:tcW w:w="534" w:type="dxa"/>
            <w:vAlign w:val="center"/>
          </w:tcPr>
          <w:p w:rsidR="000958D0" w:rsidRPr="00E6650B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0958D0" w:rsidRPr="00E6650B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С днем рождения, Гагарин!»</w:t>
            </w:r>
          </w:p>
        </w:tc>
        <w:tc>
          <w:tcPr>
            <w:tcW w:w="2693" w:type="dxa"/>
            <w:vAlign w:val="center"/>
          </w:tcPr>
          <w:p w:rsidR="000958D0" w:rsidRPr="00E6650B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0958D0" w:rsidRPr="00E6650B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0958D0" w:rsidRPr="00E6650B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E6650B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</w:tr>
      <w:tr w:rsidR="000958D0" w:rsidRPr="007E357E" w:rsidTr="00312417">
        <w:tc>
          <w:tcPr>
            <w:tcW w:w="534" w:type="dxa"/>
            <w:vAlign w:val="center"/>
          </w:tcPr>
          <w:p w:rsidR="000958D0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8D0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моряка-подводника»</w:t>
            </w:r>
          </w:p>
        </w:tc>
        <w:tc>
          <w:tcPr>
            <w:tcW w:w="2693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2126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E6650B" w:rsidRDefault="000958D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</w:tc>
      </w:tr>
      <w:tr w:rsidR="000958D0" w:rsidRPr="007E357E" w:rsidTr="00312417">
        <w:tc>
          <w:tcPr>
            <w:tcW w:w="534" w:type="dxa"/>
            <w:vAlign w:val="center"/>
          </w:tcPr>
          <w:p w:rsidR="000958D0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Нетленные строки поэзии»</w:t>
            </w:r>
          </w:p>
        </w:tc>
        <w:tc>
          <w:tcPr>
            <w:tcW w:w="2693" w:type="dxa"/>
            <w:vAlign w:val="center"/>
          </w:tcPr>
          <w:p w:rsidR="000958D0" w:rsidRPr="00D00945" w:rsidRDefault="000958D0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курс чтецов, посвященный Всемирному дню поэзии</w:t>
            </w:r>
          </w:p>
        </w:tc>
        <w:tc>
          <w:tcPr>
            <w:tcW w:w="2126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0958D0" w:rsidRPr="00D00945" w:rsidRDefault="000958D0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F7000E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Чернобль</w:t>
            </w:r>
            <w:proofErr w:type="spellEnd"/>
            <w:r>
              <w:rPr>
                <w:lang w:eastAsia="en-US"/>
              </w:rPr>
              <w:t xml:space="preserve">. Как это было» </w:t>
            </w:r>
          </w:p>
        </w:tc>
        <w:tc>
          <w:tcPr>
            <w:tcW w:w="2693" w:type="dxa"/>
            <w:vAlign w:val="center"/>
          </w:tcPr>
          <w:p w:rsidR="00F7000E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знавательно-информационное мероприятие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Default="00DF66A4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Слава героям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74</w:t>
            </w:r>
            <w:r w:rsidRPr="00D00945">
              <w:t>-й годовщине со дня начала ВОВ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Б</w:t>
            </w:r>
            <w:r>
              <w:rPr>
                <w:lang w:eastAsia="en-US"/>
              </w:rPr>
              <w:t>ессмертному подвигу народа  - 74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Победы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По стране шагает праздник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папе</w:t>
            </w:r>
            <w:r w:rsidRPr="00D0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оздравление от детей 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Спасибо Вам, что мы войны не знаем</w:t>
            </w:r>
            <w:r w:rsidRPr="00D00945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 xml:space="preserve">Митинг, </w:t>
            </w:r>
            <w:r w:rsidRPr="00D00945">
              <w:rPr>
                <w:color w:val="000000" w:themeColor="text1"/>
                <w:lang w:eastAsia="en-US"/>
              </w:rPr>
              <w:t xml:space="preserve">посвященный  </w:t>
            </w:r>
            <w:r>
              <w:rPr>
                <w:color w:val="000000" w:themeColor="text1"/>
                <w:shd w:val="clear" w:color="auto" w:fill="FFFFFF"/>
              </w:rPr>
              <w:t>Дню памяти и скорби – 78</w:t>
            </w:r>
            <w:r w:rsidRPr="00D00945">
              <w:rPr>
                <w:color w:val="000000" w:themeColor="text1"/>
                <w:shd w:val="clear" w:color="auto" w:fill="FFFFFF"/>
              </w:rPr>
              <w:t>й годовщине начала Великой Отечественной Войны. 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Молодежные забавы</w:t>
            </w:r>
            <w:r w:rsidRPr="00D00945">
              <w:rPr>
                <w:lang w:eastAsia="en-US"/>
              </w:rPr>
              <w:t xml:space="preserve">» 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 w:rsidRPr="00D00945">
              <w:rPr>
                <w:lang w:eastAsia="en-US"/>
              </w:rPr>
              <w:t>Конкурсно</w:t>
            </w:r>
            <w:proofErr w:type="spellEnd"/>
            <w:r w:rsidRPr="00D00945">
              <w:rPr>
                <w:lang w:eastAsia="en-US"/>
              </w:rPr>
              <w:t>-игровая программа ко Дню Молодежи России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ВМФ России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листок</w:t>
            </w:r>
            <w:r w:rsidRPr="00D00945">
              <w:rPr>
                <w:lang w:eastAsia="en-US"/>
              </w:rPr>
              <w:t xml:space="preserve">  ко Дню ВМФ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29 июля 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 Честь ВДВ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листок </w:t>
            </w:r>
            <w:r w:rsidRPr="00D00945">
              <w:rPr>
                <w:lang w:eastAsia="en-US"/>
              </w:rPr>
              <w:t>ко Дню ВДВ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«Могучий </w:t>
            </w:r>
            <w:proofErr w:type="spellStart"/>
            <w:r>
              <w:rPr>
                <w:lang w:eastAsia="en-US"/>
              </w:rPr>
              <w:t>триколор</w:t>
            </w:r>
            <w:proofErr w:type="spellEnd"/>
            <w:r w:rsidRPr="00D00945">
              <w:rPr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- игра</w:t>
            </w:r>
            <w:r w:rsidRPr="00D00945">
              <w:rPr>
                <w:lang w:eastAsia="en-US"/>
              </w:rPr>
              <w:t xml:space="preserve"> ко Дню Российского флага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и мир не </w:t>
            </w:r>
            <w:proofErr w:type="gramStart"/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овместимы</w:t>
            </w:r>
            <w:proofErr w:type="gramEnd"/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Дню солидарности</w:t>
            </w:r>
          </w:p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в борьбе  с терроризмом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Единство рождает силу страны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</w:t>
            </w:r>
            <w:proofErr w:type="gramStart"/>
            <w:r>
              <w:rPr>
                <w:lang w:eastAsia="en-US"/>
              </w:rPr>
              <w:t>час</w:t>
            </w:r>
            <w:proofErr w:type="gramEnd"/>
            <w:r>
              <w:rPr>
                <w:lang w:eastAsia="en-US"/>
              </w:rPr>
              <w:t xml:space="preserve">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езависимости России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F7000E" w:rsidRPr="007E357E" w:rsidTr="00312417">
        <w:tc>
          <w:tcPr>
            <w:tcW w:w="534" w:type="dxa"/>
            <w:vAlign w:val="center"/>
          </w:tcPr>
          <w:p w:rsidR="00F7000E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Закон страны»</w:t>
            </w:r>
          </w:p>
        </w:tc>
        <w:tc>
          <w:tcPr>
            <w:tcW w:w="2693" w:type="dxa"/>
            <w:vAlign w:val="center"/>
          </w:tcPr>
          <w:p w:rsidR="00F7000E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формационный час ко Дню конституции России.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:rsidR="00F53D27" w:rsidRDefault="00F53D27" w:rsidP="00F7000E">
      <w:pPr>
        <w:tabs>
          <w:tab w:val="left" w:pos="97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00E" w:rsidRPr="00F7000E" w:rsidRDefault="00F7000E" w:rsidP="00F7000E">
      <w:pPr>
        <w:tabs>
          <w:tab w:val="left" w:pos="97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00E" w:rsidRPr="00F7000E" w:rsidRDefault="00F7000E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- </w:t>
      </w:r>
      <w:r w:rsidRPr="00F7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>Театра</w:t>
      </w:r>
    </w:p>
    <w:tbl>
      <w:tblPr>
        <w:tblStyle w:val="af"/>
        <w:tblW w:w="10598" w:type="dxa"/>
        <w:tblLook w:val="04A0" w:firstRow="1" w:lastRow="0" w:firstColumn="1" w:lastColumn="0" w:noHBand="0" w:noVBand="1"/>
      </w:tblPr>
      <w:tblGrid>
        <w:gridCol w:w="498"/>
        <w:gridCol w:w="2251"/>
        <w:gridCol w:w="2409"/>
        <w:gridCol w:w="1719"/>
        <w:gridCol w:w="1689"/>
        <w:gridCol w:w="2032"/>
      </w:tblGrid>
      <w:tr w:rsidR="00F7000E" w:rsidRPr="004372B3" w:rsidTr="004C247C">
        <w:tc>
          <w:tcPr>
            <w:tcW w:w="498" w:type="dxa"/>
          </w:tcPr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1" w:type="dxa"/>
          </w:tcPr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</w:tcPr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19" w:type="dxa"/>
          </w:tcPr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689" w:type="dxa"/>
          </w:tcPr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32" w:type="dxa"/>
          </w:tcPr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F7000E" w:rsidRPr="004372B3" w:rsidRDefault="00F7000E" w:rsidP="004C2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F7000E" w:rsidRPr="004372B3" w:rsidTr="004C247C">
        <w:tc>
          <w:tcPr>
            <w:tcW w:w="498" w:type="dxa"/>
            <w:vAlign w:val="center"/>
          </w:tcPr>
          <w:p w:rsidR="00F7000E" w:rsidRPr="00443536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vAlign w:val="center"/>
          </w:tcPr>
          <w:p w:rsidR="00F7000E" w:rsidRPr="00E46C50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7000E" w:rsidRPr="00E46C50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1719" w:type="dxa"/>
            <w:vAlign w:val="center"/>
          </w:tcPr>
          <w:p w:rsidR="00F7000E" w:rsidRPr="00443536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F7000E" w:rsidRPr="00443536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F7000E" w:rsidRPr="00443536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00E" w:rsidRDefault="00F7000E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AD" w:rsidRPr="00F7000E" w:rsidRDefault="00F7000E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9E64AD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- </w:t>
      </w:r>
      <w:r w:rsidR="009E64AD" w:rsidRPr="00F70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F7000E">
        <w:rPr>
          <w:rFonts w:ascii="Times New Roman" w:hAnsi="Times New Roman" w:cs="Times New Roman"/>
          <w:b/>
          <w:sz w:val="28"/>
          <w:szCs w:val="28"/>
        </w:rPr>
        <w:t>Периодической таблицы Менделеева</w:t>
      </w:r>
    </w:p>
    <w:tbl>
      <w:tblPr>
        <w:tblStyle w:val="af"/>
        <w:tblW w:w="10598" w:type="dxa"/>
        <w:tblLook w:val="04A0" w:firstRow="1" w:lastRow="0" w:firstColumn="1" w:lastColumn="0" w:noHBand="0" w:noVBand="1"/>
      </w:tblPr>
      <w:tblGrid>
        <w:gridCol w:w="498"/>
        <w:gridCol w:w="2251"/>
        <w:gridCol w:w="2409"/>
        <w:gridCol w:w="1719"/>
        <w:gridCol w:w="1689"/>
        <w:gridCol w:w="2032"/>
      </w:tblGrid>
      <w:tr w:rsidR="009E64AD" w:rsidRPr="004372B3" w:rsidTr="006A7834">
        <w:tc>
          <w:tcPr>
            <w:tcW w:w="498" w:type="dxa"/>
          </w:tcPr>
          <w:p w:rsidR="009E64AD" w:rsidRPr="004372B3" w:rsidRDefault="009E64AD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1" w:type="dxa"/>
          </w:tcPr>
          <w:p w:rsidR="009E64AD" w:rsidRPr="004372B3" w:rsidRDefault="009E64AD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</w:tcPr>
          <w:p w:rsidR="009E64AD" w:rsidRPr="004372B3" w:rsidRDefault="005170A8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E64AD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9E64AD" w:rsidRPr="004372B3" w:rsidRDefault="009E64AD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19" w:type="dxa"/>
          </w:tcPr>
          <w:p w:rsidR="009E64AD" w:rsidRPr="004372B3" w:rsidRDefault="009E64AD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689" w:type="dxa"/>
          </w:tcPr>
          <w:p w:rsidR="009E64AD" w:rsidRPr="004372B3" w:rsidRDefault="005170A8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E64AD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9E64AD" w:rsidRPr="004372B3" w:rsidRDefault="009E64AD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32" w:type="dxa"/>
          </w:tcPr>
          <w:p w:rsidR="009E64AD" w:rsidRPr="004372B3" w:rsidRDefault="005170A8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E64AD"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9E64AD" w:rsidRPr="004372B3" w:rsidRDefault="009E64AD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9E64AD" w:rsidRPr="004372B3" w:rsidTr="006A7834">
        <w:tc>
          <w:tcPr>
            <w:tcW w:w="498" w:type="dxa"/>
            <w:vAlign w:val="center"/>
          </w:tcPr>
          <w:p w:rsidR="009E64AD" w:rsidRPr="00443536" w:rsidRDefault="009E64AD" w:rsidP="009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vAlign w:val="center"/>
          </w:tcPr>
          <w:p w:rsidR="009E64AD" w:rsidRPr="00E46C50" w:rsidRDefault="009E64AD" w:rsidP="00404A6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404A63">
              <w:rPr>
                <w:lang w:eastAsia="en-US"/>
              </w:rPr>
              <w:t>Элементы жизни</w:t>
            </w:r>
            <w:r>
              <w:rPr>
                <w:lang w:eastAsia="en-US"/>
              </w:rPr>
              <w:t>»</w:t>
            </w:r>
          </w:p>
        </w:tc>
        <w:tc>
          <w:tcPr>
            <w:tcW w:w="2409" w:type="dxa"/>
            <w:vAlign w:val="center"/>
          </w:tcPr>
          <w:p w:rsidR="009E64AD" w:rsidRPr="00E46C50" w:rsidRDefault="009E64AD" w:rsidP="00404A63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знавательно-информационный час, посвященный году </w:t>
            </w:r>
            <w:r w:rsidR="00404A63">
              <w:rPr>
                <w:lang w:eastAsia="en-US"/>
              </w:rPr>
              <w:t>Периодической таблице Менделеева</w:t>
            </w:r>
          </w:p>
        </w:tc>
        <w:tc>
          <w:tcPr>
            <w:tcW w:w="1719" w:type="dxa"/>
            <w:vAlign w:val="center"/>
          </w:tcPr>
          <w:p w:rsidR="009E64AD" w:rsidRPr="00443536" w:rsidRDefault="009E64AD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689" w:type="dxa"/>
            <w:vAlign w:val="center"/>
          </w:tcPr>
          <w:p w:rsidR="009E64AD" w:rsidRPr="00443536" w:rsidRDefault="009E64AD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32" w:type="dxa"/>
            <w:vAlign w:val="center"/>
          </w:tcPr>
          <w:p w:rsidR="009E64AD" w:rsidRPr="00443536" w:rsidRDefault="00F7000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</w:tbl>
    <w:p w:rsidR="009E64AD" w:rsidRPr="004372B3" w:rsidRDefault="009E64AD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419" w:rsidRDefault="00F7000E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70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– 10-летия Детства</w:t>
      </w:r>
    </w:p>
    <w:tbl>
      <w:tblPr>
        <w:tblStyle w:val="af"/>
        <w:tblW w:w="10598" w:type="dxa"/>
        <w:tblLook w:val="04A0" w:firstRow="1" w:lastRow="0" w:firstColumn="1" w:lastColumn="0" w:noHBand="0" w:noVBand="1"/>
      </w:tblPr>
      <w:tblGrid>
        <w:gridCol w:w="498"/>
        <w:gridCol w:w="2216"/>
        <w:gridCol w:w="2252"/>
        <w:gridCol w:w="1911"/>
        <w:gridCol w:w="1689"/>
        <w:gridCol w:w="2032"/>
      </w:tblGrid>
      <w:tr w:rsidR="007073C9" w:rsidRPr="004372B3" w:rsidTr="006A7834">
        <w:tc>
          <w:tcPr>
            <w:tcW w:w="498" w:type="dxa"/>
          </w:tcPr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52" w:type="dxa"/>
          </w:tcPr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11" w:type="dxa"/>
          </w:tcPr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689" w:type="dxa"/>
          </w:tcPr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32" w:type="dxa"/>
          </w:tcPr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7073C9" w:rsidRPr="004372B3" w:rsidRDefault="007073C9" w:rsidP="00E81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7073C9" w:rsidRPr="00443536" w:rsidTr="006A7834">
        <w:tc>
          <w:tcPr>
            <w:tcW w:w="498" w:type="dxa"/>
            <w:vAlign w:val="center"/>
          </w:tcPr>
          <w:p w:rsidR="007073C9" w:rsidRPr="00443536" w:rsidRDefault="007073C9" w:rsidP="00E8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6" w:type="dxa"/>
            <w:vAlign w:val="center"/>
          </w:tcPr>
          <w:p w:rsidR="007073C9" w:rsidRPr="00E6650B" w:rsidRDefault="007073C9" w:rsidP="00D1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439B">
              <w:rPr>
                <w:rFonts w:ascii="Times New Roman" w:hAnsi="Times New Roman" w:cs="Times New Roman"/>
                <w:sz w:val="24"/>
                <w:szCs w:val="24"/>
              </w:rPr>
              <w:t>У детства н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2" w:type="dxa"/>
            <w:vAlign w:val="center"/>
          </w:tcPr>
          <w:p w:rsidR="007073C9" w:rsidRPr="00E6650B" w:rsidRDefault="00D1439B" w:rsidP="00E8188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073C9" w:rsidRPr="00E6650B">
              <w:rPr>
                <w:lang w:eastAsia="en-US"/>
              </w:rPr>
              <w:t>азвлекательное мероприятие ко Дню Защиты детей</w:t>
            </w:r>
          </w:p>
        </w:tc>
        <w:tc>
          <w:tcPr>
            <w:tcW w:w="1911" w:type="dxa"/>
            <w:vAlign w:val="center"/>
          </w:tcPr>
          <w:p w:rsidR="007073C9" w:rsidRPr="00E6650B" w:rsidRDefault="007073C9" w:rsidP="00E8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7073C9" w:rsidRPr="00E6650B" w:rsidRDefault="007073C9" w:rsidP="00E8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689" w:type="dxa"/>
            <w:vAlign w:val="center"/>
          </w:tcPr>
          <w:p w:rsidR="007073C9" w:rsidRPr="00E6650B" w:rsidRDefault="007073C9" w:rsidP="00E8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32" w:type="dxa"/>
            <w:vAlign w:val="center"/>
          </w:tcPr>
          <w:p w:rsidR="007073C9" w:rsidRPr="00E6650B" w:rsidRDefault="007073C9" w:rsidP="00E8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</w:tr>
    </w:tbl>
    <w:p w:rsidR="00134419" w:rsidRDefault="00134419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4AD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ение. Работа с казачеством</w:t>
      </w:r>
    </w:p>
    <w:p w:rsidR="00043BFC" w:rsidRPr="00F7000E" w:rsidRDefault="00043BFC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зачество, природа и экология донского кр</w:t>
      </w:r>
      <w:r w:rsidR="00F7000E">
        <w:rPr>
          <w:rFonts w:ascii="Times New Roman" w:eastAsia="Times New Roman" w:hAnsi="Times New Roman" w:cs="Times New Roman"/>
          <w:sz w:val="28"/>
          <w:szCs w:val="28"/>
          <w:lang w:eastAsia="ru-RU"/>
        </w:rPr>
        <w:t>ая, историческое прошлое края).</w:t>
      </w:r>
    </w:p>
    <w:tbl>
      <w:tblPr>
        <w:tblStyle w:val="1b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79"/>
        <w:gridCol w:w="2565"/>
        <w:gridCol w:w="1560"/>
        <w:gridCol w:w="1134"/>
        <w:gridCol w:w="2126"/>
      </w:tblGrid>
      <w:tr w:rsidR="00E26DC6" w:rsidRPr="004372B3" w:rsidTr="006A7834">
        <w:tc>
          <w:tcPr>
            <w:tcW w:w="568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679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565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560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F7000E" w:rsidRPr="004372B3" w:rsidTr="006A7834">
        <w:tc>
          <w:tcPr>
            <w:tcW w:w="568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00E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:rsidR="00F7000E" w:rsidRPr="00A73E7D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мять, которой не будет забвенья»</w:t>
            </w:r>
          </w:p>
        </w:tc>
        <w:tc>
          <w:tcPr>
            <w:tcW w:w="2565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тинг - реквием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Аксайского района от фашистский захватчиков</w:t>
            </w:r>
            <w:proofErr w:type="gramEnd"/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</w:p>
        </w:tc>
      </w:tr>
      <w:tr w:rsidR="00F7000E" w:rsidRPr="004372B3" w:rsidTr="006A7834">
        <w:tc>
          <w:tcPr>
            <w:tcW w:w="568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0E" w:rsidRPr="00D00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:rsidR="00F7000E" w:rsidRPr="00A73E7D" w:rsidRDefault="00F7000E" w:rsidP="004C24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чизне служат настоящие мужчины!»</w:t>
            </w:r>
          </w:p>
        </w:tc>
        <w:tc>
          <w:tcPr>
            <w:tcW w:w="2565" w:type="dxa"/>
            <w:vAlign w:val="center"/>
          </w:tcPr>
          <w:p w:rsidR="00F7000E" w:rsidRPr="00D00945" w:rsidRDefault="00F7000E" w:rsidP="004C24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элементами театрализации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92AB7" w:rsidRPr="004372B3" w:rsidTr="006A7834">
        <w:tc>
          <w:tcPr>
            <w:tcW w:w="568" w:type="dxa"/>
            <w:vAlign w:val="center"/>
          </w:tcPr>
          <w:p w:rsidR="00792AB7" w:rsidRDefault="00792AB7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vAlign w:val="center"/>
          </w:tcPr>
          <w:p w:rsidR="00792AB7" w:rsidRPr="0006164A" w:rsidRDefault="00792AB7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корды фронтов»</w:t>
            </w:r>
          </w:p>
        </w:tc>
        <w:tc>
          <w:tcPr>
            <w:tcW w:w="2565" w:type="dxa"/>
            <w:vAlign w:val="center"/>
          </w:tcPr>
          <w:p w:rsidR="00792AB7" w:rsidRPr="0006164A" w:rsidRDefault="00792AB7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ой песни</w:t>
            </w:r>
          </w:p>
        </w:tc>
        <w:tc>
          <w:tcPr>
            <w:tcW w:w="1560" w:type="dxa"/>
            <w:vAlign w:val="center"/>
          </w:tcPr>
          <w:p w:rsidR="00792AB7" w:rsidRPr="00312417" w:rsidRDefault="00792AB7" w:rsidP="0079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792AB7" w:rsidRPr="00312417" w:rsidRDefault="00792AB7" w:rsidP="0079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1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vAlign w:val="center"/>
          </w:tcPr>
          <w:p w:rsidR="00792AB7" w:rsidRDefault="00F7000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AB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F7000E" w:rsidRPr="004372B3" w:rsidTr="006A7834">
        <w:tc>
          <w:tcPr>
            <w:tcW w:w="568" w:type="dxa"/>
            <w:vAlign w:val="center"/>
          </w:tcPr>
          <w:p w:rsidR="00F7000E" w:rsidRPr="00D00945" w:rsidRDefault="00FA5A4F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Слава героям»</w:t>
            </w:r>
          </w:p>
        </w:tc>
        <w:tc>
          <w:tcPr>
            <w:tcW w:w="2565" w:type="dxa"/>
            <w:vAlign w:val="center"/>
          </w:tcPr>
          <w:p w:rsidR="00F7000E" w:rsidRPr="00D00945" w:rsidRDefault="00F7000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t>Митинг, посвященный 74</w:t>
            </w:r>
            <w:r w:rsidRPr="00D00945">
              <w:t>-й годовщине со дня начала ВОВ</w:t>
            </w:r>
          </w:p>
        </w:tc>
        <w:tc>
          <w:tcPr>
            <w:tcW w:w="1560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емориал Памяти</w:t>
            </w:r>
          </w:p>
        </w:tc>
        <w:tc>
          <w:tcPr>
            <w:tcW w:w="2126" w:type="dxa"/>
            <w:vAlign w:val="center"/>
          </w:tcPr>
          <w:p w:rsidR="00F7000E" w:rsidRPr="00D00945" w:rsidRDefault="00F7000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</w:tbl>
    <w:p w:rsidR="00510385" w:rsidRPr="004372B3" w:rsidRDefault="0051038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F7E" w:rsidRPr="004372B3" w:rsidRDefault="00793F7E" w:rsidP="00F70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просвещение населения.</w:t>
      </w: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511"/>
        <w:gridCol w:w="2999"/>
        <w:gridCol w:w="2268"/>
        <w:gridCol w:w="1560"/>
        <w:gridCol w:w="949"/>
        <w:gridCol w:w="2311"/>
      </w:tblGrid>
      <w:tr w:rsidR="00E26DC6" w:rsidRPr="004372B3" w:rsidTr="006A7834">
        <w:tc>
          <w:tcPr>
            <w:tcW w:w="511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999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560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949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311" w:type="dxa"/>
          </w:tcPr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510385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038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E26DC6" w:rsidRPr="004372B3" w:rsidTr="006A7834">
        <w:tc>
          <w:tcPr>
            <w:tcW w:w="511" w:type="dxa"/>
            <w:vAlign w:val="center"/>
          </w:tcPr>
          <w:p w:rsidR="00E26DC6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DC6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Экологический час»</w:t>
            </w:r>
          </w:p>
        </w:tc>
        <w:tc>
          <w:tcPr>
            <w:tcW w:w="2268" w:type="dxa"/>
            <w:vAlign w:val="center"/>
          </w:tcPr>
          <w:p w:rsidR="00E26DC6" w:rsidRPr="00E6650B" w:rsidRDefault="00E26DC6" w:rsidP="00F7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7000E">
              <w:rPr>
                <w:rFonts w:ascii="Times New Roman" w:hAnsi="Times New Roman" w:cs="Times New Roman"/>
                <w:sz w:val="24"/>
                <w:szCs w:val="24"/>
              </w:rPr>
              <w:t xml:space="preserve">икл познавательных программ </w:t>
            </w:r>
          </w:p>
        </w:tc>
        <w:tc>
          <w:tcPr>
            <w:tcW w:w="1560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949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E26DC6" w:rsidRPr="004372B3" w:rsidTr="006A7834">
        <w:tc>
          <w:tcPr>
            <w:tcW w:w="511" w:type="dxa"/>
            <w:vAlign w:val="center"/>
          </w:tcPr>
          <w:p w:rsidR="00E26DC6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6DC6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Чистота – залог здоровья»</w:t>
            </w:r>
          </w:p>
        </w:tc>
        <w:tc>
          <w:tcPr>
            <w:tcW w:w="2268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 по уборке территории СДК</w:t>
            </w:r>
          </w:p>
        </w:tc>
        <w:tc>
          <w:tcPr>
            <w:tcW w:w="1560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949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E26DC6" w:rsidRPr="00E6650B" w:rsidRDefault="00E26DC6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Январь - декабрь </w:t>
            </w:r>
          </w:p>
        </w:tc>
      </w:tr>
      <w:tr w:rsidR="00F7780C" w:rsidRPr="004372B3" w:rsidTr="006A7834">
        <w:tc>
          <w:tcPr>
            <w:tcW w:w="511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Беречь и защищать свою Землю!»</w:t>
            </w:r>
          </w:p>
        </w:tc>
        <w:tc>
          <w:tcPr>
            <w:tcW w:w="226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енных Дню Земли  </w:t>
            </w:r>
          </w:p>
        </w:tc>
        <w:tc>
          <w:tcPr>
            <w:tcW w:w="1560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4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C95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7780C" w:rsidRPr="004372B3" w:rsidTr="006A7834">
        <w:tc>
          <w:tcPr>
            <w:tcW w:w="511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780C" w:rsidRP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26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560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4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</w:tr>
      <w:tr w:rsidR="00F7780C" w:rsidRPr="004372B3" w:rsidTr="006A7834">
        <w:tc>
          <w:tcPr>
            <w:tcW w:w="511" w:type="dxa"/>
            <w:vAlign w:val="center"/>
          </w:tcPr>
          <w:p w:rsidR="00F7780C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51038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ень древонасаждения»</w:t>
            </w:r>
          </w:p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49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</w:tbl>
    <w:p w:rsidR="00510385" w:rsidRPr="004372B3" w:rsidRDefault="0051038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3C9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вращение к общечеловеческим ценностям. </w:t>
      </w:r>
    </w:p>
    <w:p w:rsidR="00043BFC" w:rsidRPr="004372B3" w:rsidRDefault="00043BFC" w:rsidP="0070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сть. Нравственность. Милосердие.</w:t>
      </w: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511"/>
        <w:gridCol w:w="2878"/>
        <w:gridCol w:w="2106"/>
        <w:gridCol w:w="1701"/>
        <w:gridCol w:w="1134"/>
        <w:gridCol w:w="2268"/>
      </w:tblGrid>
      <w:tr w:rsidR="00E26DC6" w:rsidRPr="004372B3" w:rsidTr="006A7834">
        <w:tc>
          <w:tcPr>
            <w:tcW w:w="5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06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134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6C61C0" w:rsidRPr="004372B3" w:rsidTr="006A7834">
        <w:tc>
          <w:tcPr>
            <w:tcW w:w="511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8" w:type="dxa"/>
            <w:vAlign w:val="center"/>
          </w:tcPr>
          <w:p w:rsidR="006C61C0" w:rsidRPr="00E6650B" w:rsidRDefault="00E01D6A" w:rsidP="00E0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</w:t>
            </w:r>
            <w:r w:rsidR="006C61C0"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 </w:t>
            </w:r>
          </w:p>
        </w:tc>
        <w:tc>
          <w:tcPr>
            <w:tcW w:w="1701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6C61C0" w:rsidRPr="00E6650B" w:rsidRDefault="006C61C0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6C61C0" w:rsidRPr="00E6650B" w:rsidRDefault="00E01D6A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61C0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</w:tr>
      <w:tr w:rsidR="00916AC1" w:rsidRPr="004372B3" w:rsidTr="006A7834">
        <w:tc>
          <w:tcPr>
            <w:tcW w:w="511" w:type="dxa"/>
            <w:vAlign w:val="center"/>
          </w:tcPr>
          <w:p w:rsidR="00916AC1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8" w:type="dxa"/>
            <w:vAlign w:val="center"/>
          </w:tcPr>
          <w:p w:rsidR="00916AC1" w:rsidRPr="00E6650B" w:rsidRDefault="00916AC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Добро в руках»</w:t>
            </w:r>
          </w:p>
        </w:tc>
        <w:tc>
          <w:tcPr>
            <w:tcW w:w="2106" w:type="dxa"/>
            <w:vAlign w:val="center"/>
          </w:tcPr>
          <w:p w:rsidR="00916AC1" w:rsidRPr="00E6650B" w:rsidRDefault="00916AC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икл волонтерских акций помощи пожилым людям и инвалидам</w:t>
            </w:r>
          </w:p>
        </w:tc>
        <w:tc>
          <w:tcPr>
            <w:tcW w:w="1701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916AC1" w:rsidRPr="00E6650B" w:rsidRDefault="00916AC1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134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Апрель-декабрь </w:t>
            </w:r>
          </w:p>
        </w:tc>
      </w:tr>
      <w:tr w:rsidR="00916AC1" w:rsidRPr="004372B3" w:rsidTr="006A7834">
        <w:tc>
          <w:tcPr>
            <w:tcW w:w="511" w:type="dxa"/>
            <w:vAlign w:val="center"/>
          </w:tcPr>
          <w:p w:rsidR="00916AC1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vAlign w:val="center"/>
          </w:tcPr>
          <w:p w:rsidR="00916AC1" w:rsidRPr="00E6650B" w:rsidRDefault="00916AC1" w:rsidP="00DF66A4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DF66A4">
              <w:rPr>
                <w:lang w:eastAsia="en-US"/>
              </w:rPr>
              <w:t>Масленичный разгуляй»</w:t>
            </w:r>
          </w:p>
        </w:tc>
        <w:tc>
          <w:tcPr>
            <w:tcW w:w="2106" w:type="dxa"/>
            <w:vAlign w:val="center"/>
          </w:tcPr>
          <w:p w:rsidR="00916AC1" w:rsidRPr="00E6650B" w:rsidRDefault="00916AC1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Народное гулянье</w:t>
            </w:r>
          </w:p>
        </w:tc>
        <w:tc>
          <w:tcPr>
            <w:tcW w:w="1701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916AC1" w:rsidRPr="00E6650B" w:rsidRDefault="00916AC1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916AC1" w:rsidRPr="00E6650B" w:rsidRDefault="00DF66A4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8" w:type="dxa"/>
            <w:vAlign w:val="center"/>
          </w:tcPr>
          <w:p w:rsidR="00852C95" w:rsidRPr="00E6650B" w:rsidRDefault="00852C95" w:rsidP="00E01D6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E01D6A" w:rsidRPr="00E01D6A">
              <w:rPr>
                <w:color w:val="000000"/>
                <w:shd w:val="clear" w:color="auto" w:fill="FFFFFF"/>
              </w:rPr>
              <w:t>Старость в радость</w:t>
            </w:r>
            <w:r w:rsidRPr="00E01D6A">
              <w:rPr>
                <w:lang w:eastAsia="en-US"/>
              </w:rPr>
              <w:t>»</w:t>
            </w:r>
          </w:p>
        </w:tc>
        <w:tc>
          <w:tcPr>
            <w:tcW w:w="2106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Праздничный концерт ко Дню пожилого человека.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8" w:type="dxa"/>
            <w:vAlign w:val="center"/>
          </w:tcPr>
          <w:p w:rsidR="00852C95" w:rsidRPr="00E6650B" w:rsidRDefault="00852C95" w:rsidP="00E01D6A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E01D6A">
              <w:rPr>
                <w:lang w:eastAsia="en-US"/>
              </w:rPr>
              <w:t>Я ты, он, она»</w:t>
            </w:r>
          </w:p>
        </w:tc>
        <w:tc>
          <w:tcPr>
            <w:tcW w:w="2106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Вечер – встреча</w:t>
            </w:r>
          </w:p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с людьми ограниченных возможностей.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134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Все мы разные, все мы равные!»</w:t>
            </w:r>
          </w:p>
        </w:tc>
        <w:tc>
          <w:tcPr>
            <w:tcW w:w="2106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701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134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E01D6A" w:rsidRDefault="00043BFC" w:rsidP="00E01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Эстетическ</w:t>
      </w:r>
      <w:r w:rsidR="00E01D6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е воспитание. Работа с семьей</w:t>
      </w: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511"/>
        <w:gridCol w:w="2858"/>
        <w:gridCol w:w="2551"/>
        <w:gridCol w:w="1418"/>
        <w:gridCol w:w="1275"/>
        <w:gridCol w:w="1985"/>
      </w:tblGrid>
      <w:tr w:rsidR="00E26DC6" w:rsidRPr="004372B3" w:rsidTr="006A7834">
        <w:tc>
          <w:tcPr>
            <w:tcW w:w="5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275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9E468F" w:rsidRPr="004372B3" w:rsidTr="006A7834">
        <w:tc>
          <w:tcPr>
            <w:tcW w:w="511" w:type="dxa"/>
            <w:vAlign w:val="center"/>
          </w:tcPr>
          <w:p w:rsidR="009E468F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8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Семейный очаг»</w:t>
            </w:r>
          </w:p>
        </w:tc>
        <w:tc>
          <w:tcPr>
            <w:tcW w:w="2551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Цикл вечеров семейного общения</w:t>
            </w:r>
          </w:p>
        </w:tc>
        <w:tc>
          <w:tcPr>
            <w:tcW w:w="1418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9E468F" w:rsidRPr="00E6650B" w:rsidRDefault="009E468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F7780C" w:rsidRPr="004372B3" w:rsidTr="006A7834">
        <w:tc>
          <w:tcPr>
            <w:tcW w:w="511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Танцуй Татьяна!»</w:t>
            </w:r>
          </w:p>
        </w:tc>
        <w:tc>
          <w:tcPr>
            <w:tcW w:w="2551" w:type="dxa"/>
            <w:vAlign w:val="center"/>
          </w:tcPr>
          <w:p w:rsidR="00F7780C" w:rsidRPr="00E6650B" w:rsidRDefault="00F7780C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Тематическая дискотека</w:t>
            </w:r>
          </w:p>
        </w:tc>
        <w:tc>
          <w:tcPr>
            <w:tcW w:w="141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8" w:type="dxa"/>
            <w:vAlign w:val="center"/>
          </w:tcPr>
          <w:p w:rsidR="0097322E" w:rsidRPr="00A73E7D" w:rsidRDefault="0097322E" w:rsidP="004C24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чизне служат настоящие мужчины!»</w:t>
            </w:r>
          </w:p>
        </w:tc>
        <w:tc>
          <w:tcPr>
            <w:tcW w:w="2551" w:type="dxa"/>
            <w:vAlign w:val="center"/>
          </w:tcPr>
          <w:p w:rsidR="0097322E" w:rsidRPr="00D00945" w:rsidRDefault="0097322E" w:rsidP="004C24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с элементами театрализации 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</w:t>
            </w:r>
          </w:p>
        </w:tc>
        <w:tc>
          <w:tcPr>
            <w:tcW w:w="1418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F7780C" w:rsidRPr="004372B3" w:rsidTr="006A7834">
        <w:tc>
          <w:tcPr>
            <w:tcW w:w="511" w:type="dxa"/>
            <w:vAlign w:val="center"/>
          </w:tcPr>
          <w:p w:rsidR="00F7780C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58" w:type="dxa"/>
            <w:vAlign w:val="center"/>
          </w:tcPr>
          <w:p w:rsidR="00F7780C" w:rsidRPr="00E6650B" w:rsidRDefault="00F7780C" w:rsidP="0097322E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97322E">
              <w:rPr>
                <w:lang w:eastAsia="en-US"/>
              </w:rPr>
              <w:t xml:space="preserve">Женщина </w:t>
            </w:r>
          </w:p>
        </w:tc>
        <w:tc>
          <w:tcPr>
            <w:tcW w:w="2551" w:type="dxa"/>
            <w:vAlign w:val="center"/>
          </w:tcPr>
          <w:p w:rsidR="00F7780C" w:rsidRPr="00E6650B" w:rsidRDefault="00F7780C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Праздничный концерт к Международному Женскому дню.</w:t>
            </w:r>
          </w:p>
        </w:tc>
        <w:tc>
          <w:tcPr>
            <w:tcW w:w="1418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F7780C" w:rsidRPr="00E6650B" w:rsidRDefault="00F7780C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8" w:type="dxa"/>
            <w:vAlign w:val="center"/>
          </w:tcPr>
          <w:p w:rsidR="0097322E" w:rsidRPr="00E6650B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детства нет границ»</w:t>
            </w:r>
          </w:p>
        </w:tc>
        <w:tc>
          <w:tcPr>
            <w:tcW w:w="2551" w:type="dxa"/>
            <w:vAlign w:val="center"/>
          </w:tcPr>
          <w:p w:rsidR="0097322E" w:rsidRPr="00E6650B" w:rsidRDefault="0097322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E6650B">
              <w:rPr>
                <w:lang w:eastAsia="en-US"/>
              </w:rPr>
              <w:t>азвлекательное мероприятие ко Дню Защиты детей</w:t>
            </w:r>
          </w:p>
        </w:tc>
        <w:tc>
          <w:tcPr>
            <w:tcW w:w="1418" w:type="dxa"/>
            <w:vAlign w:val="center"/>
          </w:tcPr>
          <w:p w:rsidR="0097322E" w:rsidRPr="00E6650B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E6650B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5" w:type="dxa"/>
            <w:vAlign w:val="center"/>
          </w:tcPr>
          <w:p w:rsidR="0097322E" w:rsidRPr="00E6650B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97322E" w:rsidRPr="00E6650B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8" w:type="dxa"/>
            <w:vAlign w:val="center"/>
          </w:tcPr>
          <w:p w:rsidR="0097322E" w:rsidRPr="00D00945" w:rsidRDefault="0097322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Молодежные забавы</w:t>
            </w:r>
            <w:r w:rsidRPr="00D00945">
              <w:rPr>
                <w:lang w:eastAsia="en-US"/>
              </w:rPr>
              <w:t xml:space="preserve">» </w:t>
            </w:r>
          </w:p>
        </w:tc>
        <w:tc>
          <w:tcPr>
            <w:tcW w:w="2551" w:type="dxa"/>
            <w:vAlign w:val="center"/>
          </w:tcPr>
          <w:p w:rsidR="0097322E" w:rsidRPr="00D00945" w:rsidRDefault="0097322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 w:rsidRPr="00D00945">
              <w:rPr>
                <w:lang w:eastAsia="en-US"/>
              </w:rPr>
              <w:t>Конкурсно</w:t>
            </w:r>
            <w:proofErr w:type="spellEnd"/>
            <w:r w:rsidRPr="00D00945">
              <w:rPr>
                <w:lang w:eastAsia="en-US"/>
              </w:rPr>
              <w:t>-игровая программа ко Дню Молодежи России</w:t>
            </w:r>
          </w:p>
        </w:tc>
        <w:tc>
          <w:tcPr>
            <w:tcW w:w="1418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8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День Семьи, Любви и Верности»</w:t>
            </w:r>
          </w:p>
        </w:tc>
        <w:tc>
          <w:tcPr>
            <w:tcW w:w="2551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Праздничный концерт</w:t>
            </w:r>
          </w:p>
        </w:tc>
        <w:tc>
          <w:tcPr>
            <w:tcW w:w="141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8" w:type="dxa"/>
            <w:vAlign w:val="center"/>
          </w:tcPr>
          <w:p w:rsidR="0097322E" w:rsidRPr="00D00945" w:rsidRDefault="0097322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По стране шагает праздник</w:t>
            </w:r>
          </w:p>
        </w:tc>
        <w:tc>
          <w:tcPr>
            <w:tcW w:w="2551" w:type="dxa"/>
            <w:vAlign w:val="center"/>
          </w:tcPr>
          <w:p w:rsidR="0097322E" w:rsidRPr="00D00945" w:rsidRDefault="0097322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Праздничный концерт ко Дню России</w:t>
            </w:r>
          </w:p>
        </w:tc>
        <w:tc>
          <w:tcPr>
            <w:tcW w:w="1418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8" w:type="dxa"/>
            <w:vAlign w:val="center"/>
          </w:tcPr>
          <w:p w:rsidR="00852C95" w:rsidRPr="00E6650B" w:rsidRDefault="00852C95" w:rsidP="0097322E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97322E">
              <w:rPr>
                <w:lang w:eastAsia="en-US"/>
              </w:rPr>
              <w:t>День знаний</w:t>
            </w:r>
            <w:r w:rsidRPr="00E6650B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852C95" w:rsidRPr="00E6650B" w:rsidRDefault="00852C9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 w:rsidRPr="00E6650B">
              <w:rPr>
                <w:lang w:eastAsia="en-US"/>
              </w:rPr>
              <w:t>Конкурсно</w:t>
            </w:r>
            <w:proofErr w:type="spellEnd"/>
            <w:r w:rsidRPr="00E6650B">
              <w:rPr>
                <w:lang w:eastAsia="en-US"/>
              </w:rPr>
              <w:t>-игровая программа для детей</w:t>
            </w:r>
          </w:p>
        </w:tc>
        <w:tc>
          <w:tcPr>
            <w:tcW w:w="141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275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52C95" w:rsidRPr="004372B3" w:rsidTr="006A7834">
        <w:tc>
          <w:tcPr>
            <w:tcW w:w="511" w:type="dxa"/>
            <w:vAlign w:val="center"/>
          </w:tcPr>
          <w:p w:rsidR="00852C9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8" w:type="dxa"/>
            <w:vAlign w:val="center"/>
          </w:tcPr>
          <w:p w:rsidR="00852C95" w:rsidRPr="00E6650B" w:rsidRDefault="00852C95" w:rsidP="0097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22E">
              <w:rPr>
                <w:rFonts w:ascii="Times New Roman" w:hAnsi="Times New Roman" w:cs="Times New Roman"/>
                <w:sz w:val="24"/>
                <w:szCs w:val="24"/>
              </w:rPr>
              <w:t>О папе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852C95" w:rsidRPr="00E6650B" w:rsidRDefault="0097322E" w:rsidP="00E665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поздравление от детей</w:t>
            </w:r>
            <w:r w:rsidR="00852C95" w:rsidRPr="00E6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52C95" w:rsidRPr="00E6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="00852C95" w:rsidRPr="00E6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отца.</w:t>
            </w:r>
          </w:p>
        </w:tc>
        <w:tc>
          <w:tcPr>
            <w:tcW w:w="1418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852C95" w:rsidRPr="00E6650B" w:rsidRDefault="00852C9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852C95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  <w:r w:rsidR="00852C95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945" w:rsidRPr="004372B3" w:rsidTr="006A7834">
        <w:tc>
          <w:tcPr>
            <w:tcW w:w="511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 xml:space="preserve">«Молодежь России» </w:t>
            </w:r>
          </w:p>
        </w:tc>
        <w:tc>
          <w:tcPr>
            <w:tcW w:w="2551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 w:rsidRPr="00E6650B">
              <w:rPr>
                <w:lang w:eastAsia="en-US"/>
              </w:rPr>
              <w:t>Конкурсно</w:t>
            </w:r>
            <w:proofErr w:type="spellEnd"/>
            <w:r w:rsidRPr="00E6650B">
              <w:rPr>
                <w:lang w:eastAsia="en-US"/>
              </w:rPr>
              <w:t>-игровая программа ко Дню Молодежи России</w:t>
            </w:r>
          </w:p>
        </w:tc>
        <w:tc>
          <w:tcPr>
            <w:tcW w:w="1418" w:type="dxa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vAlign w:val="center"/>
          </w:tcPr>
          <w:p w:rsidR="0097322E" w:rsidRPr="00D00945" w:rsidRDefault="0097322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D00945">
              <w:rPr>
                <w:lang w:eastAsia="en-US"/>
              </w:rPr>
              <w:t>«</w:t>
            </w:r>
            <w:r>
              <w:rPr>
                <w:lang w:eastAsia="en-US"/>
              </w:rPr>
              <w:t>Единство рождает силу страны</w:t>
            </w:r>
            <w:r w:rsidRPr="00D00945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97322E" w:rsidRPr="00D00945" w:rsidRDefault="0097322E" w:rsidP="004C247C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</w:t>
            </w:r>
            <w:proofErr w:type="gramStart"/>
            <w:r>
              <w:rPr>
                <w:lang w:eastAsia="en-US"/>
              </w:rPr>
              <w:t>час</w:t>
            </w:r>
            <w:proofErr w:type="gramEnd"/>
            <w:r>
              <w:rPr>
                <w:lang w:eastAsia="en-US"/>
              </w:rPr>
              <w:t xml:space="preserve"> </w:t>
            </w:r>
            <w:r w:rsidRPr="00D00945">
              <w:rPr>
                <w:lang w:eastAsia="en-US"/>
              </w:rPr>
              <w:t xml:space="preserve">посвященный Дню </w:t>
            </w:r>
            <w:r>
              <w:rPr>
                <w:lang w:eastAsia="en-US"/>
              </w:rPr>
              <w:t>Независимости России</w:t>
            </w:r>
          </w:p>
        </w:tc>
        <w:tc>
          <w:tcPr>
            <w:tcW w:w="1418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97322E" w:rsidRPr="00D00945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4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D00945" w:rsidRPr="004372B3" w:rsidTr="006A7834">
        <w:tc>
          <w:tcPr>
            <w:tcW w:w="511" w:type="dxa"/>
            <w:vAlign w:val="center"/>
          </w:tcPr>
          <w:p w:rsidR="00D00945" w:rsidRPr="00E6650B" w:rsidRDefault="00FA5A4F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8" w:type="dxa"/>
            <w:vAlign w:val="center"/>
          </w:tcPr>
          <w:p w:rsidR="00D00945" w:rsidRPr="00E6650B" w:rsidRDefault="00D00945" w:rsidP="0097322E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</w:t>
            </w:r>
            <w:r w:rsidR="0097322E">
              <w:rPr>
                <w:lang w:eastAsia="en-US"/>
              </w:rPr>
              <w:t>Новогодние приключения в стране незабудок</w:t>
            </w:r>
            <w:r w:rsidRPr="00E6650B">
              <w:rPr>
                <w:lang w:eastAsia="en-US"/>
              </w:rPr>
              <w:t>»</w:t>
            </w:r>
          </w:p>
        </w:tc>
        <w:tc>
          <w:tcPr>
            <w:tcW w:w="2551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Новогодний марафон представлений у елки</w:t>
            </w:r>
          </w:p>
        </w:tc>
        <w:tc>
          <w:tcPr>
            <w:tcW w:w="1418" w:type="dxa"/>
            <w:vAlign w:val="center"/>
          </w:tcPr>
          <w:p w:rsidR="00D00945" w:rsidRPr="00E6650B" w:rsidRDefault="00D00945" w:rsidP="00E665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275" w:type="dxa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5-28 декабря</w:t>
            </w:r>
          </w:p>
        </w:tc>
      </w:tr>
    </w:tbl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2D5" w:rsidRDefault="008E42D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97322E" w:rsidRDefault="00043BFC" w:rsidP="00973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 w:rsidR="0097322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офилактика асоциальных явлений</w:t>
      </w: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511"/>
        <w:gridCol w:w="2878"/>
        <w:gridCol w:w="1953"/>
        <w:gridCol w:w="153"/>
        <w:gridCol w:w="1441"/>
        <w:gridCol w:w="402"/>
        <w:gridCol w:w="949"/>
        <w:gridCol w:w="43"/>
        <w:gridCol w:w="2268"/>
      </w:tblGrid>
      <w:tr w:rsidR="00E26DC6" w:rsidRPr="004372B3" w:rsidTr="006A7834">
        <w:tc>
          <w:tcPr>
            <w:tcW w:w="5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94" w:type="dxa"/>
            <w:gridSpan w:val="2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351" w:type="dxa"/>
            <w:gridSpan w:val="2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11" w:type="dxa"/>
            <w:gridSpan w:val="2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D00945" w:rsidRPr="004372B3" w:rsidTr="006A7834">
        <w:tc>
          <w:tcPr>
            <w:tcW w:w="511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8" w:type="dxa"/>
            <w:vAlign w:val="center"/>
          </w:tcPr>
          <w:p w:rsidR="00D00945" w:rsidRPr="00E6650B" w:rsidRDefault="00D00945" w:rsidP="00E6650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E6650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650B">
              <w:rPr>
                <w:rFonts w:ascii="Times New Roman" w:hAnsi="Times New Roman"/>
                <w:sz w:val="24"/>
                <w:szCs w:val="24"/>
              </w:rPr>
              <w:t>Скажим</w:t>
            </w:r>
            <w:proofErr w:type="spellEnd"/>
            <w:r w:rsidRPr="00E6650B">
              <w:rPr>
                <w:rFonts w:ascii="Times New Roman" w:hAnsi="Times New Roman"/>
                <w:sz w:val="24"/>
                <w:szCs w:val="24"/>
              </w:rPr>
              <w:t xml:space="preserve"> наркотикам - нет»</w:t>
            </w:r>
          </w:p>
        </w:tc>
        <w:tc>
          <w:tcPr>
            <w:tcW w:w="1953" w:type="dxa"/>
            <w:vAlign w:val="center"/>
          </w:tcPr>
          <w:p w:rsidR="00D00945" w:rsidRPr="00E6650B" w:rsidRDefault="00D00945" w:rsidP="00E6650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E6650B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94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gridSpan w:val="2"/>
            <w:vAlign w:val="center"/>
          </w:tcPr>
          <w:p w:rsidR="00D00945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0945"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D00945" w:rsidRPr="004372B3" w:rsidTr="006A7834">
        <w:tc>
          <w:tcPr>
            <w:tcW w:w="511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8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«Борьба со СПИДом»</w:t>
            </w:r>
          </w:p>
        </w:tc>
        <w:tc>
          <w:tcPr>
            <w:tcW w:w="1953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Информационный листок</w:t>
            </w:r>
          </w:p>
        </w:tc>
        <w:tc>
          <w:tcPr>
            <w:tcW w:w="1594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351" w:type="dxa"/>
            <w:gridSpan w:val="2"/>
            <w:vAlign w:val="center"/>
          </w:tcPr>
          <w:p w:rsidR="00D00945" w:rsidRPr="00E6650B" w:rsidRDefault="00D00945" w:rsidP="00E6650B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</w:tr>
      <w:tr w:rsidR="00D00945" w:rsidRPr="004372B3" w:rsidTr="006A7834">
        <w:tc>
          <w:tcPr>
            <w:tcW w:w="511" w:type="dxa"/>
            <w:vAlign w:val="center"/>
          </w:tcPr>
          <w:p w:rsidR="00D00945" w:rsidRPr="00E6650B" w:rsidRDefault="00E6650B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8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t>«Вредным привычкам нет!»</w:t>
            </w:r>
          </w:p>
        </w:tc>
        <w:tc>
          <w:tcPr>
            <w:tcW w:w="1953" w:type="dxa"/>
            <w:vAlign w:val="center"/>
          </w:tcPr>
          <w:p w:rsidR="00D00945" w:rsidRPr="00E6650B" w:rsidRDefault="00D00945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E6650B">
              <w:rPr>
                <w:lang w:eastAsia="en-US"/>
              </w:rPr>
              <w:t>Спортивно-игровая программа</w:t>
            </w:r>
          </w:p>
        </w:tc>
        <w:tc>
          <w:tcPr>
            <w:tcW w:w="1594" w:type="dxa"/>
            <w:gridSpan w:val="2"/>
            <w:vAlign w:val="center"/>
          </w:tcPr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D00945" w:rsidRPr="00E6650B" w:rsidRDefault="00D00945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2"/>
            <w:vAlign w:val="center"/>
          </w:tcPr>
          <w:p w:rsidR="00D00945" w:rsidRPr="00E6650B" w:rsidRDefault="00D00945" w:rsidP="00E6650B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gridSpan w:val="2"/>
            <w:vAlign w:val="center"/>
          </w:tcPr>
          <w:p w:rsidR="00D00945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8" w:type="dxa"/>
            <w:vAlign w:val="center"/>
          </w:tcPr>
          <w:p w:rsidR="0097322E" w:rsidRPr="00E6650B" w:rsidRDefault="0097322E" w:rsidP="00E6650B">
            <w:pPr>
              <w:pStyle w:val="msonormalbullet2gif"/>
              <w:spacing w:after="0" w:afterAutospacing="0"/>
              <w:contextualSpacing/>
            </w:pPr>
            <w:r>
              <w:t>«Ответственность и право»</w:t>
            </w:r>
          </w:p>
        </w:tc>
        <w:tc>
          <w:tcPr>
            <w:tcW w:w="1953" w:type="dxa"/>
            <w:vAlign w:val="center"/>
          </w:tcPr>
          <w:p w:rsidR="0097322E" w:rsidRPr="00E6650B" w:rsidRDefault="0097322E" w:rsidP="00E6650B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треча с инспектором ПДН</w:t>
            </w:r>
          </w:p>
        </w:tc>
        <w:tc>
          <w:tcPr>
            <w:tcW w:w="1594" w:type="dxa"/>
            <w:gridSpan w:val="2"/>
            <w:vAlign w:val="center"/>
          </w:tcPr>
          <w:p w:rsidR="0097322E" w:rsidRPr="00E6650B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E6650B" w:rsidRDefault="0097322E" w:rsidP="004C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2"/>
            <w:vAlign w:val="center"/>
          </w:tcPr>
          <w:p w:rsidR="0097322E" w:rsidRPr="00E6650B" w:rsidRDefault="0097322E" w:rsidP="004C247C">
            <w:pPr>
              <w:rPr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7322E" w:rsidRPr="004372B3" w:rsidTr="006A7834">
        <w:tc>
          <w:tcPr>
            <w:tcW w:w="10598" w:type="dxa"/>
            <w:gridSpan w:val="9"/>
          </w:tcPr>
          <w:p w:rsidR="0097322E" w:rsidRPr="008E42D5" w:rsidRDefault="0097322E" w:rsidP="008E42D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7322E" w:rsidRDefault="0097322E" w:rsidP="009732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о профилактик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абакокурения</w:t>
            </w:r>
            <w:proofErr w:type="spellEnd"/>
          </w:p>
          <w:p w:rsidR="0097322E" w:rsidRPr="0097322E" w:rsidRDefault="0097322E" w:rsidP="0097322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322E" w:rsidRPr="004372B3" w:rsidTr="006A7834">
        <w:tc>
          <w:tcPr>
            <w:tcW w:w="511" w:type="dxa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94" w:type="dxa"/>
            <w:gridSpan w:val="2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351" w:type="dxa"/>
            <w:gridSpan w:val="2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11" w:type="dxa"/>
            <w:gridSpan w:val="2"/>
          </w:tcPr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97322E" w:rsidRPr="004372B3" w:rsidRDefault="0097322E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vAlign w:val="center"/>
          </w:tcPr>
          <w:p w:rsidR="0097322E" w:rsidRPr="008E42D5" w:rsidRDefault="0097322E" w:rsidP="00E66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2D5">
              <w:rPr>
                <w:rFonts w:ascii="Times New Roman" w:hAnsi="Times New Roman" w:cs="Times New Roman"/>
                <w:sz w:val="24"/>
                <w:szCs w:val="24"/>
              </w:rPr>
              <w:t>«Ку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42D5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  <w:proofErr w:type="gramEnd"/>
            <w:r w:rsidRPr="008E42D5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953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Стенгазета, посвященная Всемирному дню без табака</w:t>
            </w:r>
          </w:p>
        </w:tc>
        <w:tc>
          <w:tcPr>
            <w:tcW w:w="1594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11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vAlign w:val="center"/>
          </w:tcPr>
          <w:p w:rsidR="0097322E" w:rsidRPr="008E42D5" w:rsidRDefault="0097322E" w:rsidP="00E66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00E">
              <w:rPr>
                <w:rFonts w:ascii="Times New Roman" w:hAnsi="Times New Roman" w:cs="Times New Roman"/>
                <w:sz w:val="24"/>
                <w:szCs w:val="24"/>
              </w:rPr>
              <w:t>«Конфета или сигарета?»</w:t>
            </w:r>
          </w:p>
        </w:tc>
        <w:tc>
          <w:tcPr>
            <w:tcW w:w="1953" w:type="dxa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 с курением</w:t>
            </w:r>
          </w:p>
        </w:tc>
        <w:tc>
          <w:tcPr>
            <w:tcW w:w="1594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351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0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11" w:type="dxa"/>
            <w:gridSpan w:val="2"/>
            <w:vAlign w:val="center"/>
          </w:tcPr>
          <w:p w:rsidR="0097322E" w:rsidRPr="00E6650B" w:rsidRDefault="0097322E" w:rsidP="00E6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7322E" w:rsidRPr="004372B3" w:rsidTr="006A7834">
        <w:trPr>
          <w:trHeight w:val="414"/>
        </w:trPr>
        <w:tc>
          <w:tcPr>
            <w:tcW w:w="10598" w:type="dxa"/>
            <w:gridSpan w:val="9"/>
          </w:tcPr>
          <w:p w:rsidR="0097322E" w:rsidRDefault="0097322E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22E" w:rsidRPr="004372B3" w:rsidRDefault="0097322E" w:rsidP="008E42D5">
            <w:pPr>
              <w:jc w:val="center"/>
              <w:rPr>
                <w:rFonts w:ascii="Times New Roman" w:hAnsi="Times New Roman" w:cs="Times New Roman"/>
                <w:b/>
                <w:color w:val="17365D"/>
                <w:sz w:val="28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8"/>
                <w:szCs w:val="28"/>
              </w:rPr>
              <w:t>По реализации задач государственной политики на алкогольном рынке</w:t>
            </w:r>
          </w:p>
        </w:tc>
      </w:tr>
      <w:tr w:rsidR="0097322E" w:rsidRPr="004372B3" w:rsidTr="006A7834">
        <w:tc>
          <w:tcPr>
            <w:tcW w:w="511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78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06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843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949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311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8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Стакан сегодня – завтра будущего ноль» 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Молодежь, </w:t>
            </w:r>
          </w:p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подростки</w:t>
            </w:r>
          </w:p>
        </w:tc>
        <w:tc>
          <w:tcPr>
            <w:tcW w:w="949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2311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8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Наше 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наших руках!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ставка рисунков 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949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2311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4372B3" w:rsidRDefault="0097322E" w:rsidP="00E6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8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«Алкоголь и мы =</w:t>
            </w:r>
            <w:proofErr w:type="gramStart"/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 ?</w:t>
            </w:r>
            <w:proofErr w:type="gramEnd"/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Молодежь,</w:t>
            </w:r>
          </w:p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>подростки</w:t>
            </w:r>
          </w:p>
        </w:tc>
        <w:tc>
          <w:tcPr>
            <w:tcW w:w="949" w:type="dxa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СДК </w:t>
            </w:r>
          </w:p>
        </w:tc>
        <w:tc>
          <w:tcPr>
            <w:tcW w:w="2311" w:type="dxa"/>
            <w:gridSpan w:val="2"/>
            <w:vAlign w:val="center"/>
          </w:tcPr>
          <w:p w:rsidR="0097322E" w:rsidRPr="006A7834" w:rsidRDefault="0097322E" w:rsidP="00E665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</w:tr>
      <w:tr w:rsidR="0097322E" w:rsidRPr="004372B3" w:rsidTr="006A7834">
        <w:tc>
          <w:tcPr>
            <w:tcW w:w="10598" w:type="dxa"/>
            <w:gridSpan w:val="9"/>
          </w:tcPr>
          <w:p w:rsidR="0097322E" w:rsidRPr="004372B3" w:rsidRDefault="0097322E" w:rsidP="008E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о профилактике наркомании</w:t>
            </w:r>
          </w:p>
        </w:tc>
      </w:tr>
      <w:tr w:rsidR="0097322E" w:rsidRPr="004372B3" w:rsidTr="006A7834">
        <w:tc>
          <w:tcPr>
            <w:tcW w:w="511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78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06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843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992" w:type="dxa"/>
            <w:gridSpan w:val="2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97322E" w:rsidRPr="008E42D5" w:rsidRDefault="0097322E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2D5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Жизнь без наркотиков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дню борьбы с наркоманией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8" w:type="dxa"/>
            <w:vAlign w:val="center"/>
          </w:tcPr>
          <w:p w:rsidR="0097322E" w:rsidRPr="00134419" w:rsidRDefault="0097322E" w:rsidP="0013441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кажим</w:t>
            </w:r>
            <w:proofErr w:type="spellEnd"/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 - нет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134419" w:rsidRDefault="0097322E" w:rsidP="00134419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</w:tr>
      <w:tr w:rsidR="0097322E" w:rsidRPr="004372B3" w:rsidTr="006A7834">
        <w:tc>
          <w:tcPr>
            <w:tcW w:w="511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Правила жизни: как сказать наркотикам «НЕТ»</w:t>
            </w:r>
          </w:p>
        </w:tc>
        <w:tc>
          <w:tcPr>
            <w:tcW w:w="2106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2" w:type="dxa"/>
            <w:gridSpan w:val="2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vAlign w:val="center"/>
          </w:tcPr>
          <w:p w:rsidR="0097322E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97322E" w:rsidRDefault="0097322E" w:rsidP="008E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3BFC" w:rsidRPr="008E42D5" w:rsidRDefault="00043BFC" w:rsidP="008E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504D"/>
          <w:sz w:val="32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тружениками сельского хозяйства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511"/>
        <w:gridCol w:w="2878"/>
        <w:gridCol w:w="1953"/>
        <w:gridCol w:w="1594"/>
        <w:gridCol w:w="1351"/>
        <w:gridCol w:w="2311"/>
      </w:tblGrid>
      <w:tr w:rsidR="00E26DC6" w:rsidRPr="004372B3" w:rsidTr="006A7834">
        <w:tc>
          <w:tcPr>
            <w:tcW w:w="5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94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35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9E468F" w:rsidRPr="004372B3" w:rsidTr="006A7834">
        <w:tc>
          <w:tcPr>
            <w:tcW w:w="5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Малая Родина - Щепкин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труженика села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</w:tr>
      <w:tr w:rsidR="009E468F" w:rsidRPr="004372B3" w:rsidTr="006A7834">
        <w:tc>
          <w:tcPr>
            <w:tcW w:w="511" w:type="dxa"/>
            <w:vAlign w:val="center"/>
          </w:tcPr>
          <w:p w:rsidR="009E468F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8" w:type="dxa"/>
            <w:vAlign w:val="center"/>
          </w:tcPr>
          <w:p w:rsidR="009E468F" w:rsidRPr="00134419" w:rsidRDefault="009E468F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«Наш поселок – наша гордость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Праздничный концерт ко Дню труженика села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</w:tr>
    </w:tbl>
    <w:p w:rsidR="00043BFC" w:rsidRPr="004372B3" w:rsidRDefault="00043BFC" w:rsidP="006314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8E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2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исково-исследовательская деятельность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3BFC" w:rsidRPr="004372B3" w:rsidRDefault="00043BFC" w:rsidP="006A78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511"/>
        <w:gridCol w:w="2878"/>
        <w:gridCol w:w="1953"/>
        <w:gridCol w:w="1594"/>
        <w:gridCol w:w="1351"/>
        <w:gridCol w:w="2311"/>
      </w:tblGrid>
      <w:tr w:rsidR="00E26DC6" w:rsidRPr="004372B3" w:rsidTr="006A7834">
        <w:trPr>
          <w:trHeight w:val="875"/>
        </w:trPr>
        <w:tc>
          <w:tcPr>
            <w:tcW w:w="511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78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53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594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351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311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9E468F" w:rsidRPr="004372B3" w:rsidTr="006A7834">
        <w:tc>
          <w:tcPr>
            <w:tcW w:w="5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нашего 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ёлка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пись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</w:t>
            </w: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9E468F" w:rsidRPr="004372B3" w:rsidTr="006A7834">
        <w:tc>
          <w:tcPr>
            <w:tcW w:w="5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7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 1941-1945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</w:tr>
      <w:tr w:rsidR="009E468F" w:rsidRPr="004372B3" w:rsidTr="006A7834">
        <w:tc>
          <w:tcPr>
            <w:tcW w:w="5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Методическая помощь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Накопительные папки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E468F" w:rsidRPr="004372B3" w:rsidTr="006A7834">
        <w:tc>
          <w:tcPr>
            <w:tcW w:w="5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8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ая жизнь»</w:t>
            </w:r>
          </w:p>
        </w:tc>
        <w:tc>
          <w:tcPr>
            <w:tcW w:w="1953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594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351" w:type="dxa"/>
            <w:vAlign w:val="center"/>
          </w:tcPr>
          <w:p w:rsidR="009E468F" w:rsidRPr="00134419" w:rsidRDefault="009E468F" w:rsidP="00134419">
            <w:pPr>
              <w:rPr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11" w:type="dxa"/>
            <w:vAlign w:val="center"/>
          </w:tcPr>
          <w:p w:rsidR="009E468F" w:rsidRPr="00134419" w:rsidRDefault="009E468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43BFC" w:rsidRPr="004372B3" w:rsidRDefault="000D5704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043BFC" w:rsidRPr="004372B3" w:rsidRDefault="002E34CD" w:rsidP="008E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ука. Бизнес. Право. Экономика. Предпринимательство.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b"/>
        <w:tblW w:w="10598" w:type="dxa"/>
        <w:tblLayout w:type="fixed"/>
        <w:tblLook w:val="04A0" w:firstRow="1" w:lastRow="0" w:firstColumn="1" w:lastColumn="0" w:noHBand="0" w:noVBand="1"/>
      </w:tblPr>
      <w:tblGrid>
        <w:gridCol w:w="511"/>
        <w:gridCol w:w="2716"/>
        <w:gridCol w:w="2115"/>
        <w:gridCol w:w="1996"/>
        <w:gridCol w:w="1417"/>
        <w:gridCol w:w="1843"/>
      </w:tblGrid>
      <w:tr w:rsidR="00E26DC6" w:rsidRPr="004372B3" w:rsidTr="008E42D5">
        <w:tc>
          <w:tcPr>
            <w:tcW w:w="511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716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15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996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слушателей</w:t>
            </w:r>
          </w:p>
        </w:tc>
        <w:tc>
          <w:tcPr>
            <w:tcW w:w="1417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843" w:type="dxa"/>
          </w:tcPr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ериод</w:t>
            </w:r>
          </w:p>
          <w:p w:rsidR="00E26DC6" w:rsidRPr="006A7834" w:rsidRDefault="00E26DC6" w:rsidP="009E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834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</w:tr>
      <w:tr w:rsidR="00631469" w:rsidRPr="004372B3" w:rsidTr="008E42D5">
        <w:tc>
          <w:tcPr>
            <w:tcW w:w="511" w:type="dxa"/>
            <w:vAlign w:val="center"/>
          </w:tcPr>
          <w:p w:rsidR="00631469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6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Недетские права»</w:t>
            </w:r>
          </w:p>
        </w:tc>
        <w:tc>
          <w:tcPr>
            <w:tcW w:w="2115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96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17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</w:tr>
    </w:tbl>
    <w:p w:rsidR="00B177F5" w:rsidRPr="004372B3" w:rsidRDefault="00B177F5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8E4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.  Профориентация.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b"/>
        <w:tblW w:w="10456" w:type="dxa"/>
        <w:tblLayout w:type="fixed"/>
        <w:tblLook w:val="04A0" w:firstRow="1" w:lastRow="0" w:firstColumn="1" w:lastColumn="0" w:noHBand="0" w:noVBand="1"/>
      </w:tblPr>
      <w:tblGrid>
        <w:gridCol w:w="511"/>
        <w:gridCol w:w="2716"/>
        <w:gridCol w:w="2115"/>
        <w:gridCol w:w="1594"/>
        <w:gridCol w:w="1819"/>
        <w:gridCol w:w="1701"/>
      </w:tblGrid>
      <w:tr w:rsidR="00E26DC6" w:rsidRPr="004372B3" w:rsidTr="008E42D5">
        <w:tc>
          <w:tcPr>
            <w:tcW w:w="5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6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15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594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819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631469" w:rsidRPr="004372B3" w:rsidTr="008E42D5">
        <w:tc>
          <w:tcPr>
            <w:tcW w:w="511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Я в будущем»</w:t>
            </w:r>
          </w:p>
        </w:tc>
        <w:tc>
          <w:tcPr>
            <w:tcW w:w="2115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Беседа по профориентации с подростками</w:t>
            </w:r>
          </w:p>
        </w:tc>
        <w:tc>
          <w:tcPr>
            <w:tcW w:w="1594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19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396C" w:rsidRPr="004372B3" w:rsidTr="008E42D5">
        <w:tc>
          <w:tcPr>
            <w:tcW w:w="511" w:type="dxa"/>
            <w:vAlign w:val="center"/>
          </w:tcPr>
          <w:p w:rsidR="0062396C" w:rsidRPr="00134419" w:rsidRDefault="0013441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6" w:type="dxa"/>
            <w:vAlign w:val="center"/>
          </w:tcPr>
          <w:p w:rsidR="0062396C" w:rsidRPr="00134419" w:rsidRDefault="0062396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676" w:rsidRPr="00134419">
              <w:rPr>
                <w:rFonts w:ascii="Times New Roman" w:hAnsi="Times New Roman" w:cs="Times New Roman"/>
                <w:sz w:val="24"/>
                <w:szCs w:val="24"/>
              </w:rPr>
              <w:t>Тебя поздравляем, учитель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15" w:type="dxa"/>
            <w:vAlign w:val="center"/>
          </w:tcPr>
          <w:p w:rsidR="0062396C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594" w:type="dxa"/>
            <w:vAlign w:val="center"/>
          </w:tcPr>
          <w:p w:rsidR="0062396C" w:rsidRPr="00134419" w:rsidRDefault="0062396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19" w:type="dxa"/>
            <w:vAlign w:val="center"/>
          </w:tcPr>
          <w:p w:rsidR="0062396C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  <w:vAlign w:val="center"/>
          </w:tcPr>
          <w:p w:rsidR="0062396C" w:rsidRPr="00134419" w:rsidRDefault="0062396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</w:tbl>
    <w:p w:rsidR="00134419" w:rsidRDefault="00134419" w:rsidP="00134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312417" w:rsidP="0087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ой народной культуры</w:t>
      </w:r>
    </w:p>
    <w:p w:rsidR="00414930" w:rsidRPr="004372B3" w:rsidRDefault="00414930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b"/>
        <w:tblW w:w="10490" w:type="dxa"/>
        <w:tblInd w:w="-34" w:type="dxa"/>
        <w:tblLook w:val="04A0" w:firstRow="1" w:lastRow="0" w:firstColumn="1" w:lastColumn="0" w:noHBand="0" w:noVBand="1"/>
      </w:tblPr>
      <w:tblGrid>
        <w:gridCol w:w="498"/>
        <w:gridCol w:w="2090"/>
        <w:gridCol w:w="2180"/>
        <w:gridCol w:w="1911"/>
        <w:gridCol w:w="1689"/>
        <w:gridCol w:w="2122"/>
      </w:tblGrid>
      <w:tr w:rsidR="00E26DC6" w:rsidRPr="004372B3" w:rsidTr="006A7834">
        <w:tc>
          <w:tcPr>
            <w:tcW w:w="498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80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11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689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2" w:type="dxa"/>
          </w:tcPr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</w:p>
          <w:p w:rsidR="00E26DC6" w:rsidRPr="004372B3" w:rsidRDefault="00E26DC6" w:rsidP="009E4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631469" w:rsidRPr="004372B3" w:rsidTr="006A7834">
        <w:tc>
          <w:tcPr>
            <w:tcW w:w="498" w:type="dxa"/>
            <w:vAlign w:val="center"/>
          </w:tcPr>
          <w:p w:rsidR="00631469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469" w:rsidRP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vAlign w:val="center"/>
          </w:tcPr>
          <w:p w:rsidR="00631469" w:rsidRPr="00134419" w:rsidRDefault="00631469" w:rsidP="0097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Рождеств</w:t>
            </w:r>
            <w:r w:rsidR="0097322E">
              <w:rPr>
                <w:rFonts w:ascii="Times New Roman" w:hAnsi="Times New Roman" w:cs="Times New Roman"/>
                <w:sz w:val="24"/>
                <w:szCs w:val="24"/>
              </w:rPr>
              <w:t>о Христово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 </w:t>
            </w:r>
          </w:p>
        </w:tc>
        <w:tc>
          <w:tcPr>
            <w:tcW w:w="1911" w:type="dxa"/>
            <w:vAlign w:val="center"/>
          </w:tcPr>
          <w:p w:rsidR="00631469" w:rsidRPr="00134419" w:rsidRDefault="002E70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689" w:type="dxa"/>
            <w:vAlign w:val="center"/>
          </w:tcPr>
          <w:p w:rsidR="00631469" w:rsidRPr="00134419" w:rsidRDefault="0063146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2" w:type="dxa"/>
            <w:vAlign w:val="center"/>
          </w:tcPr>
          <w:p w:rsidR="00631469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</w:t>
            </w:r>
            <w:r w:rsidR="00631469" w:rsidRPr="00134419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</w:p>
        </w:tc>
      </w:tr>
      <w:tr w:rsidR="00E76A9B" w:rsidRPr="004372B3" w:rsidTr="006A7834">
        <w:tc>
          <w:tcPr>
            <w:tcW w:w="498" w:type="dxa"/>
            <w:vAlign w:val="center"/>
          </w:tcPr>
          <w:p w:rsidR="00E76A9B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vAlign w:val="center"/>
          </w:tcPr>
          <w:p w:rsidR="00E76A9B" w:rsidRPr="00134419" w:rsidRDefault="00E76A9B" w:rsidP="0097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22E">
              <w:rPr>
                <w:rFonts w:ascii="Times New Roman" w:hAnsi="Times New Roman" w:cs="Times New Roman"/>
                <w:sz w:val="24"/>
                <w:szCs w:val="24"/>
              </w:rPr>
              <w:t>Прядки с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0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>-игровая программа</w:t>
            </w:r>
          </w:p>
        </w:tc>
        <w:tc>
          <w:tcPr>
            <w:tcW w:w="1911" w:type="dxa"/>
            <w:vAlign w:val="center"/>
          </w:tcPr>
          <w:p w:rsidR="00E76A9B" w:rsidRPr="00134419" w:rsidRDefault="00E76A9B" w:rsidP="006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689" w:type="dxa"/>
            <w:vAlign w:val="center"/>
          </w:tcPr>
          <w:p w:rsidR="00E76A9B" w:rsidRPr="00134419" w:rsidRDefault="00E76A9B" w:rsidP="006F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2" w:type="dxa"/>
            <w:vAlign w:val="center"/>
          </w:tcPr>
          <w:p w:rsidR="00E76A9B" w:rsidRPr="00134419" w:rsidRDefault="0097322E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A9B"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E76A9B" w:rsidRPr="004372B3" w:rsidTr="006A7834">
        <w:tc>
          <w:tcPr>
            <w:tcW w:w="498" w:type="dxa"/>
            <w:vAlign w:val="center"/>
          </w:tcPr>
          <w:p w:rsidR="00E76A9B" w:rsidRPr="00134419" w:rsidRDefault="00FA5A4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«Крещенские забавы»»</w:t>
            </w:r>
          </w:p>
        </w:tc>
        <w:tc>
          <w:tcPr>
            <w:tcW w:w="2180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 xml:space="preserve">Развлекательная программа </w:t>
            </w:r>
          </w:p>
        </w:tc>
        <w:tc>
          <w:tcPr>
            <w:tcW w:w="1911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689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2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19 февраль </w:t>
            </w:r>
          </w:p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9B" w:rsidRPr="004372B3" w:rsidTr="006A7834">
        <w:tc>
          <w:tcPr>
            <w:tcW w:w="498" w:type="dxa"/>
            <w:vAlign w:val="center"/>
          </w:tcPr>
          <w:p w:rsidR="00E76A9B" w:rsidRPr="00134419" w:rsidRDefault="00FA5A4F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vAlign w:val="center"/>
          </w:tcPr>
          <w:p w:rsidR="00E76A9B" w:rsidRPr="00134419" w:rsidRDefault="00E76A9B" w:rsidP="00FA5A4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«</w:t>
            </w:r>
            <w:r w:rsidR="00FA5A4F">
              <w:rPr>
                <w:lang w:eastAsia="en-US"/>
              </w:rPr>
              <w:t>Масленичный разгуляй»</w:t>
            </w:r>
          </w:p>
        </w:tc>
        <w:tc>
          <w:tcPr>
            <w:tcW w:w="2180" w:type="dxa"/>
            <w:vAlign w:val="center"/>
          </w:tcPr>
          <w:p w:rsidR="00E76A9B" w:rsidRPr="00134419" w:rsidRDefault="00E76A9B" w:rsidP="0013441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134419">
              <w:rPr>
                <w:lang w:eastAsia="en-US"/>
              </w:rPr>
              <w:t>Народное гулянье</w:t>
            </w:r>
          </w:p>
        </w:tc>
        <w:tc>
          <w:tcPr>
            <w:tcW w:w="1911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689" w:type="dxa"/>
            <w:vAlign w:val="center"/>
          </w:tcPr>
          <w:p w:rsidR="00E76A9B" w:rsidRPr="00134419" w:rsidRDefault="00E76A9B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2" w:type="dxa"/>
            <w:vAlign w:val="center"/>
          </w:tcPr>
          <w:p w:rsidR="00E76A9B" w:rsidRPr="00134419" w:rsidRDefault="00E76A9B" w:rsidP="00FA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4F">
              <w:rPr>
                <w:rFonts w:ascii="Times New Roman" w:hAnsi="Times New Roman" w:cs="Times New Roman"/>
                <w:sz w:val="24"/>
                <w:szCs w:val="24"/>
              </w:rPr>
              <w:t>0 марта</w:t>
            </w:r>
          </w:p>
        </w:tc>
      </w:tr>
    </w:tbl>
    <w:p w:rsidR="00134419" w:rsidRDefault="00134419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134419" w:rsidP="00312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картотек</w:t>
      </w:r>
      <w:r w:rsidR="00043BFC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43BFC" w:rsidRPr="001344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3827"/>
      </w:tblGrid>
      <w:tr w:rsidR="00043BFC" w:rsidRPr="004372B3" w:rsidTr="006A7834">
        <w:tc>
          <w:tcPr>
            <w:tcW w:w="534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ртотеки</w:t>
            </w:r>
          </w:p>
        </w:tc>
        <w:tc>
          <w:tcPr>
            <w:tcW w:w="3827" w:type="dxa"/>
          </w:tcPr>
          <w:p w:rsidR="00043BFC" w:rsidRPr="004372B3" w:rsidRDefault="00043BFC" w:rsidP="00043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B3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</w:tc>
      </w:tr>
      <w:tr w:rsidR="00043BFC" w:rsidRPr="004372B3" w:rsidTr="006A7834">
        <w:tc>
          <w:tcPr>
            <w:tcW w:w="534" w:type="dxa"/>
            <w:vAlign w:val="center"/>
          </w:tcPr>
          <w:p w:rsidR="00043BFC" w:rsidRPr="00134419" w:rsidRDefault="000650D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 1941-1945»</w:t>
            </w:r>
          </w:p>
        </w:tc>
        <w:tc>
          <w:tcPr>
            <w:tcW w:w="3827" w:type="dxa"/>
            <w:shd w:val="clear" w:color="auto" w:fill="auto"/>
          </w:tcPr>
          <w:p w:rsidR="00043BFC" w:rsidRPr="008B5D36" w:rsidRDefault="008B5D36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36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</w:tr>
      <w:tr w:rsidR="00043BFC" w:rsidRPr="004372B3" w:rsidTr="006A7834">
        <w:tc>
          <w:tcPr>
            <w:tcW w:w="534" w:type="dxa"/>
            <w:vAlign w:val="center"/>
          </w:tcPr>
          <w:p w:rsidR="00043BFC" w:rsidRPr="00134419" w:rsidRDefault="000650D9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043BFC" w:rsidRPr="00134419" w:rsidRDefault="00B70FAA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«История поселка»</w:t>
            </w:r>
          </w:p>
        </w:tc>
        <w:tc>
          <w:tcPr>
            <w:tcW w:w="3827" w:type="dxa"/>
            <w:shd w:val="clear" w:color="auto" w:fill="auto"/>
          </w:tcPr>
          <w:p w:rsidR="00043BFC" w:rsidRPr="008B5D36" w:rsidRDefault="008B5D36" w:rsidP="00043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D36">
              <w:rPr>
                <w:rFonts w:ascii="Times New Roman" w:hAnsi="Times New Roman" w:cs="Times New Roman"/>
                <w:sz w:val="28"/>
                <w:szCs w:val="28"/>
              </w:rPr>
              <w:t>Краеведческое</w:t>
            </w:r>
          </w:p>
        </w:tc>
      </w:tr>
    </w:tbl>
    <w:p w:rsidR="00134419" w:rsidRDefault="00134419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A4F" w:rsidRDefault="00FA5A4F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Default="00043BFC" w:rsidP="003124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тные услуги, оказываемые населению.</w:t>
      </w:r>
    </w:p>
    <w:p w:rsidR="000650D9" w:rsidRPr="004372B3" w:rsidRDefault="000650D9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1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тные услуг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ю не предоставляются</w:t>
      </w:r>
      <w:r w:rsidR="0003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43BFC" w:rsidRPr="004372B3" w:rsidRDefault="00043BF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оснащение. Укрепление материально-технической базы </w:t>
      </w:r>
      <w:r w:rsidR="0031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К. </w:t>
      </w:r>
    </w:p>
    <w:tbl>
      <w:tblPr>
        <w:tblStyle w:val="1b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0206"/>
      </w:tblGrid>
      <w:tr w:rsidR="008B5D36" w:rsidRPr="004372B3" w:rsidTr="006A7834">
        <w:tc>
          <w:tcPr>
            <w:tcW w:w="568" w:type="dxa"/>
          </w:tcPr>
          <w:p w:rsidR="008B5D36" w:rsidRPr="008B5D36" w:rsidRDefault="008B5D36" w:rsidP="00043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8B5D36" w:rsidRPr="004372B3" w:rsidRDefault="007073C9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шерный пульт и усилитель</w:t>
            </w:r>
          </w:p>
        </w:tc>
      </w:tr>
      <w:tr w:rsidR="0003770B" w:rsidRPr="004372B3" w:rsidTr="006A7834">
        <w:tc>
          <w:tcPr>
            <w:tcW w:w="568" w:type="dxa"/>
          </w:tcPr>
          <w:p w:rsidR="0003770B" w:rsidRPr="008B5D36" w:rsidRDefault="007073C9" w:rsidP="00043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03770B" w:rsidRDefault="0003770B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а и шнуры для музыкальной аппаратуры</w:t>
            </w:r>
          </w:p>
        </w:tc>
      </w:tr>
      <w:tr w:rsidR="008B5D36" w:rsidRPr="004372B3" w:rsidTr="006A7834">
        <w:tc>
          <w:tcPr>
            <w:tcW w:w="568" w:type="dxa"/>
          </w:tcPr>
          <w:p w:rsidR="008B5D36" w:rsidRPr="004372B3" w:rsidRDefault="007073C9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8B5D36" w:rsidRPr="004372B3" w:rsidRDefault="008B5D36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</w:tr>
      <w:tr w:rsidR="008B5D36" w:rsidRPr="004372B3" w:rsidTr="006A7834">
        <w:tc>
          <w:tcPr>
            <w:tcW w:w="568" w:type="dxa"/>
          </w:tcPr>
          <w:p w:rsidR="008B5D36" w:rsidRDefault="007073C9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</w:tcPr>
          <w:p w:rsidR="008B5D36" w:rsidRDefault="008B5D36" w:rsidP="00043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принтер</w:t>
            </w:r>
          </w:p>
        </w:tc>
      </w:tr>
    </w:tbl>
    <w:p w:rsidR="00134419" w:rsidRPr="004372B3" w:rsidRDefault="00134419" w:rsidP="00043B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3124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.</w:t>
      </w:r>
    </w:p>
    <w:p w:rsidR="00B177F5" w:rsidRPr="004372B3" w:rsidRDefault="00FA5A4F" w:rsidP="00FA5A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монт помещений)</w:t>
      </w:r>
    </w:p>
    <w:p w:rsidR="00043BFC" w:rsidRPr="004372B3" w:rsidRDefault="00043BFC" w:rsidP="003124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разование. Повышение квалификации.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2694"/>
      </w:tblGrid>
      <w:tr w:rsidR="00043BFC" w:rsidRPr="004372B3" w:rsidTr="006A7834">
        <w:tc>
          <w:tcPr>
            <w:tcW w:w="2802" w:type="dxa"/>
            <w:vAlign w:val="center"/>
          </w:tcPr>
          <w:p w:rsidR="00043BFC" w:rsidRPr="00134419" w:rsidRDefault="00043BFC" w:rsidP="0031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Посещать семинары, практикумы, </w:t>
            </w:r>
            <w:r w:rsidR="00312417">
              <w:rPr>
                <w:rFonts w:ascii="Times New Roman" w:hAnsi="Times New Roman" w:cs="Times New Roman"/>
                <w:sz w:val="24"/>
                <w:szCs w:val="24"/>
              </w:rPr>
              <w:t>проводимые в РДК</w:t>
            </w: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  <w:vAlign w:val="center"/>
          </w:tcPr>
          <w:p w:rsidR="00043BFC" w:rsidRPr="00134419" w:rsidRDefault="00312417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43BFC" w:rsidRPr="0013441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6A7834">
        <w:tc>
          <w:tcPr>
            <w:tcW w:w="280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 квалификацию на областных курсах в </w:t>
            </w:r>
            <w:proofErr w:type="spellStart"/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остове</w:t>
            </w:r>
            <w:proofErr w:type="spellEnd"/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  Областны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        курсы</w:t>
            </w:r>
          </w:p>
        </w:tc>
        <w:tc>
          <w:tcPr>
            <w:tcW w:w="184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</w:t>
            </w:r>
          </w:p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69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43BFC" w:rsidRPr="004372B3" w:rsidTr="006A7834">
        <w:tc>
          <w:tcPr>
            <w:tcW w:w="280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Систематически изучать методическую литературу и профессиональные журналы «Клуб», «Сценарий и репертуар», «Чем развлечь гостей» и др.</w:t>
            </w: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 xml:space="preserve">        ДК</w:t>
            </w:r>
          </w:p>
        </w:tc>
        <w:tc>
          <w:tcPr>
            <w:tcW w:w="1842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2694" w:type="dxa"/>
            <w:vAlign w:val="center"/>
          </w:tcPr>
          <w:p w:rsidR="00043BFC" w:rsidRPr="00134419" w:rsidRDefault="00043BFC" w:rsidP="0013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43BFC" w:rsidRPr="004372B3" w:rsidRDefault="00043BF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BFC" w:rsidRPr="004372B3" w:rsidRDefault="00043BFC" w:rsidP="00043B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СДК: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15</w:t>
      </w:r>
      <w:r w:rsidR="0013441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21:</w:t>
      </w: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: пон</w:t>
      </w:r>
      <w:r w:rsidR="001344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ьник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производственные участки – (по отдельному графику)</w:t>
      </w:r>
    </w:p>
    <w:p w:rsidR="00043BFC" w:rsidRPr="004372B3" w:rsidRDefault="00043BF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6C" w:rsidRPr="004372B3" w:rsidRDefault="0062396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96C" w:rsidRDefault="0062396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17" w:rsidRDefault="00312417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4F" w:rsidRPr="004372B3" w:rsidRDefault="00FA5A4F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10C" w:rsidRPr="004372B3" w:rsidRDefault="00F8710C" w:rsidP="00043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FC" w:rsidRPr="004372B3" w:rsidRDefault="00375D81" w:rsidP="00043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едующий </w:t>
      </w:r>
      <w:r w:rsidR="00EF0CA4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К пос. Щепкин 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F0CA4"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A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Ю.</w:t>
      </w:r>
      <w:r w:rsidRPr="0043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A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опаева </w:t>
      </w:r>
      <w:r w:rsidR="00134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4D00" w:rsidRPr="004372B3" w:rsidRDefault="00304D00">
      <w:pPr>
        <w:rPr>
          <w:rFonts w:ascii="Times New Roman" w:hAnsi="Times New Roman" w:cs="Times New Roman"/>
          <w:sz w:val="28"/>
          <w:szCs w:val="28"/>
        </w:rPr>
      </w:pPr>
    </w:p>
    <w:sectPr w:rsidR="00304D00" w:rsidRPr="004372B3" w:rsidSect="00E8188C">
      <w:footerReference w:type="default" r:id="rId9"/>
      <w:pgSz w:w="11906" w:h="16838"/>
      <w:pgMar w:top="720" w:right="566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F6" w:rsidRDefault="006559F6" w:rsidP="00A66A09">
      <w:pPr>
        <w:spacing w:after="0" w:line="240" w:lineRule="auto"/>
      </w:pPr>
      <w:r>
        <w:separator/>
      </w:r>
    </w:p>
  </w:endnote>
  <w:endnote w:type="continuationSeparator" w:id="0">
    <w:p w:rsidR="006559F6" w:rsidRDefault="006559F6" w:rsidP="00A6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0158"/>
      <w:docPartObj>
        <w:docPartGallery w:val="Page Numbers (Bottom of Page)"/>
        <w:docPartUnique/>
      </w:docPartObj>
    </w:sdtPr>
    <w:sdtEndPr/>
    <w:sdtContent>
      <w:p w:rsidR="005C5576" w:rsidRDefault="005C557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F8">
          <w:rPr>
            <w:noProof/>
          </w:rPr>
          <w:t>15</w:t>
        </w:r>
        <w:r>
          <w:fldChar w:fldCharType="end"/>
        </w:r>
      </w:p>
    </w:sdtContent>
  </w:sdt>
  <w:p w:rsidR="005C5576" w:rsidRDefault="005C557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F6" w:rsidRDefault="006559F6" w:rsidP="00A66A09">
      <w:pPr>
        <w:spacing w:after="0" w:line="240" w:lineRule="auto"/>
      </w:pPr>
      <w:r>
        <w:separator/>
      </w:r>
    </w:p>
  </w:footnote>
  <w:footnote w:type="continuationSeparator" w:id="0">
    <w:p w:rsidR="006559F6" w:rsidRDefault="006559F6" w:rsidP="00A6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1B4"/>
    <w:multiLevelType w:val="hybridMultilevel"/>
    <w:tmpl w:val="4A3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111"/>
    <w:multiLevelType w:val="hybridMultilevel"/>
    <w:tmpl w:val="8C46D86A"/>
    <w:lvl w:ilvl="0" w:tplc="4FC250DC">
      <w:start w:val="1"/>
      <w:numFmt w:val="decimal"/>
      <w:lvlText w:val="%1."/>
      <w:lvlJc w:val="left"/>
      <w:pPr>
        <w:ind w:left="495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86653B1"/>
    <w:multiLevelType w:val="hybridMultilevel"/>
    <w:tmpl w:val="55065C74"/>
    <w:lvl w:ilvl="0" w:tplc="338CD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45A"/>
    <w:multiLevelType w:val="multilevel"/>
    <w:tmpl w:val="C3ECE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F218E8"/>
    <w:multiLevelType w:val="hybridMultilevel"/>
    <w:tmpl w:val="F7C83826"/>
    <w:lvl w:ilvl="0" w:tplc="70F61996">
      <w:start w:val="1"/>
      <w:numFmt w:val="decimal"/>
      <w:lvlText w:val="%1."/>
      <w:lvlJc w:val="left"/>
      <w:pPr>
        <w:ind w:left="855" w:hanging="360"/>
      </w:pPr>
      <w:rPr>
        <w:rFonts w:hint="default"/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3060148"/>
    <w:multiLevelType w:val="hybridMultilevel"/>
    <w:tmpl w:val="69A41E90"/>
    <w:lvl w:ilvl="0" w:tplc="017652BC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55B71"/>
    <w:multiLevelType w:val="hybridMultilevel"/>
    <w:tmpl w:val="368C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22CB"/>
    <w:multiLevelType w:val="hybridMultilevel"/>
    <w:tmpl w:val="DE0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1044B"/>
    <w:multiLevelType w:val="hybridMultilevel"/>
    <w:tmpl w:val="F6B04C60"/>
    <w:lvl w:ilvl="0" w:tplc="9260F9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D6B40"/>
    <w:multiLevelType w:val="multilevel"/>
    <w:tmpl w:val="8350F2AE"/>
    <w:lvl w:ilvl="0">
      <w:start w:val="4"/>
      <w:numFmt w:val="decimal"/>
      <w:lvlText w:val="%1"/>
      <w:lvlJc w:val="left"/>
      <w:pPr>
        <w:ind w:left="1530" w:hanging="360"/>
      </w:pPr>
      <w:rPr>
        <w:rFonts w:hint="default"/>
        <w:sz w:val="36"/>
      </w:rPr>
    </w:lvl>
    <w:lvl w:ilvl="1">
      <w:start w:val="2"/>
      <w:numFmt w:val="decimal"/>
      <w:isLgl/>
      <w:lvlText w:val="%1.%2"/>
      <w:lvlJc w:val="left"/>
      <w:pPr>
        <w:ind w:left="15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10">
    <w:nsid w:val="5ACF0AC9"/>
    <w:multiLevelType w:val="hybridMultilevel"/>
    <w:tmpl w:val="FB94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116C3"/>
    <w:multiLevelType w:val="multilevel"/>
    <w:tmpl w:val="D8E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12188"/>
    <w:multiLevelType w:val="hybridMultilevel"/>
    <w:tmpl w:val="CDEE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B04AB"/>
    <w:multiLevelType w:val="multilevel"/>
    <w:tmpl w:val="B3E4E908"/>
    <w:lvl w:ilvl="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FC"/>
    <w:rsid w:val="000001B5"/>
    <w:rsid w:val="000001D2"/>
    <w:rsid w:val="00003AAF"/>
    <w:rsid w:val="000200D7"/>
    <w:rsid w:val="00026DCE"/>
    <w:rsid w:val="00033FC8"/>
    <w:rsid w:val="000375C7"/>
    <w:rsid w:val="0003770B"/>
    <w:rsid w:val="00043BFC"/>
    <w:rsid w:val="00055097"/>
    <w:rsid w:val="0006164A"/>
    <w:rsid w:val="000650D9"/>
    <w:rsid w:val="000763F3"/>
    <w:rsid w:val="000958D0"/>
    <w:rsid w:val="00095CA7"/>
    <w:rsid w:val="000A32A9"/>
    <w:rsid w:val="000B0E02"/>
    <w:rsid w:val="000B231B"/>
    <w:rsid w:val="000B620C"/>
    <w:rsid w:val="000C58E1"/>
    <w:rsid w:val="000D5704"/>
    <w:rsid w:val="000E5EC3"/>
    <w:rsid w:val="00102A6A"/>
    <w:rsid w:val="00121F88"/>
    <w:rsid w:val="00122E5F"/>
    <w:rsid w:val="00130C27"/>
    <w:rsid w:val="00134419"/>
    <w:rsid w:val="001360DD"/>
    <w:rsid w:val="0017181D"/>
    <w:rsid w:val="001731B6"/>
    <w:rsid w:val="001736FB"/>
    <w:rsid w:val="001828DC"/>
    <w:rsid w:val="001A094D"/>
    <w:rsid w:val="001A3E6A"/>
    <w:rsid w:val="001D22D4"/>
    <w:rsid w:val="001E3760"/>
    <w:rsid w:val="001F235A"/>
    <w:rsid w:val="001F3620"/>
    <w:rsid w:val="0023226B"/>
    <w:rsid w:val="00237E0D"/>
    <w:rsid w:val="0025079F"/>
    <w:rsid w:val="00277445"/>
    <w:rsid w:val="00282B53"/>
    <w:rsid w:val="002A3D29"/>
    <w:rsid w:val="002B177E"/>
    <w:rsid w:val="002B3069"/>
    <w:rsid w:val="002B7455"/>
    <w:rsid w:val="002D2225"/>
    <w:rsid w:val="002D65F1"/>
    <w:rsid w:val="002E34CD"/>
    <w:rsid w:val="002E6B83"/>
    <w:rsid w:val="002E7069"/>
    <w:rsid w:val="00304D00"/>
    <w:rsid w:val="00312417"/>
    <w:rsid w:val="00321003"/>
    <w:rsid w:val="00336003"/>
    <w:rsid w:val="003434A8"/>
    <w:rsid w:val="0034635C"/>
    <w:rsid w:val="0036149D"/>
    <w:rsid w:val="0037528A"/>
    <w:rsid w:val="00375D81"/>
    <w:rsid w:val="00384EEE"/>
    <w:rsid w:val="003928BB"/>
    <w:rsid w:val="00395499"/>
    <w:rsid w:val="003C5D7F"/>
    <w:rsid w:val="003D72C2"/>
    <w:rsid w:val="003D7F4D"/>
    <w:rsid w:val="003F6490"/>
    <w:rsid w:val="003F7850"/>
    <w:rsid w:val="003F7ECD"/>
    <w:rsid w:val="00404A63"/>
    <w:rsid w:val="00411A81"/>
    <w:rsid w:val="00412A43"/>
    <w:rsid w:val="00414930"/>
    <w:rsid w:val="004367C0"/>
    <w:rsid w:val="004372B3"/>
    <w:rsid w:val="00443536"/>
    <w:rsid w:val="00444625"/>
    <w:rsid w:val="00463DB7"/>
    <w:rsid w:val="00492EE9"/>
    <w:rsid w:val="004A22C8"/>
    <w:rsid w:val="004A6A20"/>
    <w:rsid w:val="004B181A"/>
    <w:rsid w:val="004B519D"/>
    <w:rsid w:val="004B79F2"/>
    <w:rsid w:val="004D695E"/>
    <w:rsid w:val="004E5375"/>
    <w:rsid w:val="004F48B3"/>
    <w:rsid w:val="004F6B9E"/>
    <w:rsid w:val="00503941"/>
    <w:rsid w:val="00510385"/>
    <w:rsid w:val="005170A8"/>
    <w:rsid w:val="00537447"/>
    <w:rsid w:val="005441B8"/>
    <w:rsid w:val="00581EE3"/>
    <w:rsid w:val="005869D5"/>
    <w:rsid w:val="00592CC8"/>
    <w:rsid w:val="005B6135"/>
    <w:rsid w:val="005C29F1"/>
    <w:rsid w:val="005C5576"/>
    <w:rsid w:val="005D679E"/>
    <w:rsid w:val="005E215B"/>
    <w:rsid w:val="00604A98"/>
    <w:rsid w:val="00604ECF"/>
    <w:rsid w:val="0062396C"/>
    <w:rsid w:val="006252E7"/>
    <w:rsid w:val="00631469"/>
    <w:rsid w:val="00650BD9"/>
    <w:rsid w:val="00652B1F"/>
    <w:rsid w:val="006559F6"/>
    <w:rsid w:val="00655C31"/>
    <w:rsid w:val="006602D8"/>
    <w:rsid w:val="00663CE5"/>
    <w:rsid w:val="00665114"/>
    <w:rsid w:val="0068162C"/>
    <w:rsid w:val="00686057"/>
    <w:rsid w:val="006905B8"/>
    <w:rsid w:val="00693BA1"/>
    <w:rsid w:val="006A36A5"/>
    <w:rsid w:val="006A7834"/>
    <w:rsid w:val="006B232D"/>
    <w:rsid w:val="006B345B"/>
    <w:rsid w:val="006B6541"/>
    <w:rsid w:val="006B6DDA"/>
    <w:rsid w:val="006C00E2"/>
    <w:rsid w:val="006C2B68"/>
    <w:rsid w:val="006C61C0"/>
    <w:rsid w:val="006F00F1"/>
    <w:rsid w:val="006F5155"/>
    <w:rsid w:val="00700D05"/>
    <w:rsid w:val="00704660"/>
    <w:rsid w:val="0070493F"/>
    <w:rsid w:val="007073C9"/>
    <w:rsid w:val="00711697"/>
    <w:rsid w:val="007200C9"/>
    <w:rsid w:val="00726995"/>
    <w:rsid w:val="007449C9"/>
    <w:rsid w:val="0076528A"/>
    <w:rsid w:val="00792AB7"/>
    <w:rsid w:val="00793F7E"/>
    <w:rsid w:val="007A2727"/>
    <w:rsid w:val="007B7334"/>
    <w:rsid w:val="007D5E39"/>
    <w:rsid w:val="007E357E"/>
    <w:rsid w:val="007E623A"/>
    <w:rsid w:val="007E668F"/>
    <w:rsid w:val="0080235C"/>
    <w:rsid w:val="00803BF7"/>
    <w:rsid w:val="00833C9F"/>
    <w:rsid w:val="00852C95"/>
    <w:rsid w:val="00855097"/>
    <w:rsid w:val="0086600E"/>
    <w:rsid w:val="008716D9"/>
    <w:rsid w:val="00873F66"/>
    <w:rsid w:val="00881504"/>
    <w:rsid w:val="00885914"/>
    <w:rsid w:val="0089335F"/>
    <w:rsid w:val="008A10A8"/>
    <w:rsid w:val="008A2F6D"/>
    <w:rsid w:val="008A4174"/>
    <w:rsid w:val="008B43C2"/>
    <w:rsid w:val="008B5D36"/>
    <w:rsid w:val="008C5024"/>
    <w:rsid w:val="008C7886"/>
    <w:rsid w:val="008D2676"/>
    <w:rsid w:val="008D42C8"/>
    <w:rsid w:val="008E15AF"/>
    <w:rsid w:val="008E2F17"/>
    <w:rsid w:val="008E3927"/>
    <w:rsid w:val="008E42D5"/>
    <w:rsid w:val="008E4562"/>
    <w:rsid w:val="00915829"/>
    <w:rsid w:val="00916AC1"/>
    <w:rsid w:val="009201EE"/>
    <w:rsid w:val="00930495"/>
    <w:rsid w:val="0093578A"/>
    <w:rsid w:val="0097322E"/>
    <w:rsid w:val="0099529B"/>
    <w:rsid w:val="009A3ABE"/>
    <w:rsid w:val="009B1F95"/>
    <w:rsid w:val="009C2F42"/>
    <w:rsid w:val="009D1220"/>
    <w:rsid w:val="009D56D6"/>
    <w:rsid w:val="009E34D4"/>
    <w:rsid w:val="009E468F"/>
    <w:rsid w:val="009E64AD"/>
    <w:rsid w:val="00A13041"/>
    <w:rsid w:val="00A13D74"/>
    <w:rsid w:val="00A223E2"/>
    <w:rsid w:val="00A66A09"/>
    <w:rsid w:val="00A6746E"/>
    <w:rsid w:val="00A72EC6"/>
    <w:rsid w:val="00A73E7D"/>
    <w:rsid w:val="00A7511D"/>
    <w:rsid w:val="00A77FC1"/>
    <w:rsid w:val="00A8236D"/>
    <w:rsid w:val="00A93981"/>
    <w:rsid w:val="00A94196"/>
    <w:rsid w:val="00A971D9"/>
    <w:rsid w:val="00AB1202"/>
    <w:rsid w:val="00AB27EC"/>
    <w:rsid w:val="00AB49E4"/>
    <w:rsid w:val="00AB4B7F"/>
    <w:rsid w:val="00AD5553"/>
    <w:rsid w:val="00AE39A2"/>
    <w:rsid w:val="00B03570"/>
    <w:rsid w:val="00B0637C"/>
    <w:rsid w:val="00B177E1"/>
    <w:rsid w:val="00B177F5"/>
    <w:rsid w:val="00B47A9C"/>
    <w:rsid w:val="00B5031D"/>
    <w:rsid w:val="00B70FAA"/>
    <w:rsid w:val="00B9368A"/>
    <w:rsid w:val="00B94415"/>
    <w:rsid w:val="00BA0E3E"/>
    <w:rsid w:val="00BA2E9B"/>
    <w:rsid w:val="00BA5DA0"/>
    <w:rsid w:val="00BD192D"/>
    <w:rsid w:val="00BD1C86"/>
    <w:rsid w:val="00BD3F79"/>
    <w:rsid w:val="00BD4291"/>
    <w:rsid w:val="00BE3E56"/>
    <w:rsid w:val="00BF6001"/>
    <w:rsid w:val="00C03F14"/>
    <w:rsid w:val="00C2574C"/>
    <w:rsid w:val="00C31FA3"/>
    <w:rsid w:val="00C321BE"/>
    <w:rsid w:val="00C3616D"/>
    <w:rsid w:val="00C41254"/>
    <w:rsid w:val="00C76C12"/>
    <w:rsid w:val="00C86B00"/>
    <w:rsid w:val="00C93F48"/>
    <w:rsid w:val="00CB0D52"/>
    <w:rsid w:val="00CB18BC"/>
    <w:rsid w:val="00CC0B75"/>
    <w:rsid w:val="00CD3F2D"/>
    <w:rsid w:val="00CE3877"/>
    <w:rsid w:val="00D00945"/>
    <w:rsid w:val="00D0567F"/>
    <w:rsid w:val="00D1439B"/>
    <w:rsid w:val="00D301F2"/>
    <w:rsid w:val="00D30239"/>
    <w:rsid w:val="00D322DF"/>
    <w:rsid w:val="00D33E38"/>
    <w:rsid w:val="00D53534"/>
    <w:rsid w:val="00D53F96"/>
    <w:rsid w:val="00D62890"/>
    <w:rsid w:val="00DA3344"/>
    <w:rsid w:val="00DA6ACF"/>
    <w:rsid w:val="00DB5F5A"/>
    <w:rsid w:val="00DB7077"/>
    <w:rsid w:val="00DD4C82"/>
    <w:rsid w:val="00DF66A4"/>
    <w:rsid w:val="00DF6E82"/>
    <w:rsid w:val="00E008E5"/>
    <w:rsid w:val="00E01D6A"/>
    <w:rsid w:val="00E26DC6"/>
    <w:rsid w:val="00E33F48"/>
    <w:rsid w:val="00E3765B"/>
    <w:rsid w:val="00E37CE4"/>
    <w:rsid w:val="00E45AC6"/>
    <w:rsid w:val="00E50D70"/>
    <w:rsid w:val="00E53C8E"/>
    <w:rsid w:val="00E5443D"/>
    <w:rsid w:val="00E55018"/>
    <w:rsid w:val="00E63E84"/>
    <w:rsid w:val="00E6650B"/>
    <w:rsid w:val="00E735C5"/>
    <w:rsid w:val="00E7382C"/>
    <w:rsid w:val="00E76A9B"/>
    <w:rsid w:val="00E8126F"/>
    <w:rsid w:val="00E8188C"/>
    <w:rsid w:val="00E83DA4"/>
    <w:rsid w:val="00E84D48"/>
    <w:rsid w:val="00E90FCC"/>
    <w:rsid w:val="00EA2D4E"/>
    <w:rsid w:val="00EA5094"/>
    <w:rsid w:val="00EC106C"/>
    <w:rsid w:val="00EC41A3"/>
    <w:rsid w:val="00EC4E3F"/>
    <w:rsid w:val="00EC57D9"/>
    <w:rsid w:val="00EE1324"/>
    <w:rsid w:val="00EE3D4E"/>
    <w:rsid w:val="00EE5E27"/>
    <w:rsid w:val="00EF0CA4"/>
    <w:rsid w:val="00EF3251"/>
    <w:rsid w:val="00EF61C5"/>
    <w:rsid w:val="00F134FA"/>
    <w:rsid w:val="00F26897"/>
    <w:rsid w:val="00F279F0"/>
    <w:rsid w:val="00F364C7"/>
    <w:rsid w:val="00F36951"/>
    <w:rsid w:val="00F4359D"/>
    <w:rsid w:val="00F46BAA"/>
    <w:rsid w:val="00F46ECE"/>
    <w:rsid w:val="00F53D27"/>
    <w:rsid w:val="00F7000E"/>
    <w:rsid w:val="00F71F9C"/>
    <w:rsid w:val="00F7780C"/>
    <w:rsid w:val="00F854D6"/>
    <w:rsid w:val="00F8710C"/>
    <w:rsid w:val="00FA5A4F"/>
    <w:rsid w:val="00FA5B1B"/>
    <w:rsid w:val="00FB7E28"/>
    <w:rsid w:val="00FC0D50"/>
    <w:rsid w:val="00FD1E9D"/>
    <w:rsid w:val="00FD3EA1"/>
    <w:rsid w:val="00FE73DB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4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43B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3BFC"/>
  </w:style>
  <w:style w:type="paragraph" w:styleId="a3">
    <w:name w:val="No Spacing"/>
    <w:uiPriority w:val="1"/>
    <w:qFormat/>
    <w:rsid w:val="00043BFC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043B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B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43B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43B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43B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43B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43BF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3B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43BF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043B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4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043B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3BFC"/>
    <w:rPr>
      <w:b/>
      <w:bCs/>
    </w:rPr>
  </w:style>
  <w:style w:type="character" w:styleId="a9">
    <w:name w:val="Emphasis"/>
    <w:basedOn w:val="a0"/>
    <w:uiPriority w:val="20"/>
    <w:qFormat/>
    <w:rsid w:val="00043BFC"/>
    <w:rPr>
      <w:i/>
      <w:iCs/>
    </w:rPr>
  </w:style>
  <w:style w:type="paragraph" w:styleId="aa">
    <w:name w:val="List Paragraph"/>
    <w:basedOn w:val="a"/>
    <w:uiPriority w:val="34"/>
    <w:qFormat/>
    <w:rsid w:val="00043BFC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043BFC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043BFC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043BF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043BFC"/>
    <w:rPr>
      <w:b/>
      <w:bCs/>
      <w:i/>
      <w:iCs/>
      <w:color w:val="4F81BD"/>
    </w:rPr>
  </w:style>
  <w:style w:type="character" w:customStyle="1" w:styleId="17">
    <w:name w:val="Слабое выделение1"/>
    <w:basedOn w:val="a0"/>
    <w:uiPriority w:val="19"/>
    <w:qFormat/>
    <w:rsid w:val="00043BFC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043BFC"/>
    <w:rPr>
      <w:b/>
      <w:bCs/>
      <w:i/>
      <w:iCs/>
      <w:color w:val="4F81BD"/>
    </w:rPr>
  </w:style>
  <w:style w:type="character" w:customStyle="1" w:styleId="19">
    <w:name w:val="Слабая ссылка1"/>
    <w:basedOn w:val="a0"/>
    <w:uiPriority w:val="31"/>
    <w:qFormat/>
    <w:rsid w:val="00043BFC"/>
    <w:rPr>
      <w:smallCaps/>
      <w:color w:val="C0504D"/>
      <w:u w:val="single"/>
    </w:rPr>
  </w:style>
  <w:style w:type="character" w:customStyle="1" w:styleId="1a">
    <w:name w:val="Сильная ссылка1"/>
    <w:basedOn w:val="a0"/>
    <w:uiPriority w:val="32"/>
    <w:qFormat/>
    <w:rsid w:val="00043BFC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043BFC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0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43BFC"/>
    <w:pPr>
      <w:outlineLvl w:val="9"/>
    </w:pPr>
    <w:rPr>
      <w:lang w:eastAsia="ru-RU"/>
    </w:rPr>
  </w:style>
  <w:style w:type="table" w:customStyle="1" w:styleId="1b">
    <w:name w:val="Сетка таблицы1"/>
    <w:basedOn w:val="a1"/>
    <w:next w:val="af"/>
    <w:uiPriority w:val="59"/>
    <w:rsid w:val="00043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3B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B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3BFC"/>
  </w:style>
  <w:style w:type="character" w:styleId="af2">
    <w:name w:val="Hyperlink"/>
    <w:basedOn w:val="a0"/>
    <w:uiPriority w:val="99"/>
    <w:semiHidden/>
    <w:unhideWhenUsed/>
    <w:rsid w:val="00043BFC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04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04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04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43BFC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043BFC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043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043BF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43BF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43BF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43BF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43BFC"/>
    <w:rPr>
      <w:b/>
      <w:bCs/>
      <w:smallCaps/>
      <w:color w:val="C0504D" w:themeColor="accent2"/>
      <w:spacing w:val="5"/>
      <w:u w:val="single"/>
    </w:rPr>
  </w:style>
  <w:style w:type="table" w:styleId="af">
    <w:name w:val="Table Grid"/>
    <w:basedOn w:val="a1"/>
    <w:uiPriority w:val="59"/>
    <w:rsid w:val="0004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9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578A"/>
  </w:style>
  <w:style w:type="paragraph" w:styleId="af7">
    <w:name w:val="header"/>
    <w:basedOn w:val="a"/>
    <w:link w:val="af8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66A09"/>
  </w:style>
  <w:style w:type="paragraph" w:styleId="af9">
    <w:name w:val="footer"/>
    <w:basedOn w:val="a"/>
    <w:link w:val="afa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66A09"/>
  </w:style>
  <w:style w:type="paragraph" w:customStyle="1" w:styleId="TableContents">
    <w:name w:val="Table Contents"/>
    <w:basedOn w:val="a"/>
    <w:rsid w:val="00F134F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"/>
    <w:rsid w:val="0080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6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4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43B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43BF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3BFC"/>
  </w:style>
  <w:style w:type="paragraph" w:styleId="a3">
    <w:name w:val="No Spacing"/>
    <w:uiPriority w:val="1"/>
    <w:qFormat/>
    <w:rsid w:val="00043BFC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043B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3B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043B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043BF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043BF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043BF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043BF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3B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043BF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043B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5"/>
    <w:uiPriority w:val="10"/>
    <w:rsid w:val="0004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11"/>
    <w:rsid w:val="00043B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3BFC"/>
    <w:rPr>
      <w:b/>
      <w:bCs/>
    </w:rPr>
  </w:style>
  <w:style w:type="character" w:styleId="a9">
    <w:name w:val="Emphasis"/>
    <w:basedOn w:val="a0"/>
    <w:uiPriority w:val="20"/>
    <w:qFormat/>
    <w:rsid w:val="00043BFC"/>
    <w:rPr>
      <w:i/>
      <w:iCs/>
    </w:rPr>
  </w:style>
  <w:style w:type="paragraph" w:styleId="aa">
    <w:name w:val="List Paragraph"/>
    <w:basedOn w:val="a"/>
    <w:uiPriority w:val="34"/>
    <w:qFormat/>
    <w:rsid w:val="00043BFC"/>
    <w:pPr>
      <w:ind w:left="720"/>
      <w:contextualSpacing/>
    </w:pPr>
    <w:rPr>
      <w:rFonts w:eastAsia="Times New Roman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043BFC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043BFC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uiPriority w:val="30"/>
    <w:qFormat/>
    <w:rsid w:val="00043BF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043BFC"/>
    <w:rPr>
      <w:b/>
      <w:bCs/>
      <w:i/>
      <w:iCs/>
      <w:color w:val="4F81BD"/>
    </w:rPr>
  </w:style>
  <w:style w:type="character" w:customStyle="1" w:styleId="17">
    <w:name w:val="Слабое выделение1"/>
    <w:basedOn w:val="a0"/>
    <w:uiPriority w:val="19"/>
    <w:qFormat/>
    <w:rsid w:val="00043BFC"/>
    <w:rPr>
      <w:i/>
      <w:iCs/>
      <w:color w:val="808080"/>
    </w:rPr>
  </w:style>
  <w:style w:type="character" w:customStyle="1" w:styleId="18">
    <w:name w:val="Сильное выделение1"/>
    <w:basedOn w:val="a0"/>
    <w:uiPriority w:val="21"/>
    <w:qFormat/>
    <w:rsid w:val="00043BFC"/>
    <w:rPr>
      <w:b/>
      <w:bCs/>
      <w:i/>
      <w:iCs/>
      <w:color w:val="4F81BD"/>
    </w:rPr>
  </w:style>
  <w:style w:type="character" w:customStyle="1" w:styleId="19">
    <w:name w:val="Слабая ссылка1"/>
    <w:basedOn w:val="a0"/>
    <w:uiPriority w:val="31"/>
    <w:qFormat/>
    <w:rsid w:val="00043BFC"/>
    <w:rPr>
      <w:smallCaps/>
      <w:color w:val="C0504D"/>
      <w:u w:val="single"/>
    </w:rPr>
  </w:style>
  <w:style w:type="character" w:customStyle="1" w:styleId="1a">
    <w:name w:val="Сильная ссылка1"/>
    <w:basedOn w:val="a0"/>
    <w:uiPriority w:val="32"/>
    <w:qFormat/>
    <w:rsid w:val="00043BFC"/>
    <w:rPr>
      <w:b/>
      <w:bCs/>
      <w:smallCaps/>
      <w:color w:val="C0504D"/>
      <w:spacing w:val="5"/>
      <w:u w:val="single"/>
    </w:rPr>
  </w:style>
  <w:style w:type="character" w:styleId="ad">
    <w:name w:val="Book Title"/>
    <w:basedOn w:val="a0"/>
    <w:uiPriority w:val="33"/>
    <w:qFormat/>
    <w:rsid w:val="00043BFC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0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43BFC"/>
    <w:pPr>
      <w:outlineLvl w:val="9"/>
    </w:pPr>
    <w:rPr>
      <w:lang w:eastAsia="ru-RU"/>
    </w:rPr>
  </w:style>
  <w:style w:type="table" w:customStyle="1" w:styleId="1b">
    <w:name w:val="Сетка таблицы1"/>
    <w:basedOn w:val="a1"/>
    <w:next w:val="af"/>
    <w:uiPriority w:val="59"/>
    <w:rsid w:val="00043B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3B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B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3BFC"/>
  </w:style>
  <w:style w:type="character" w:styleId="af2">
    <w:name w:val="Hyperlink"/>
    <w:basedOn w:val="a0"/>
    <w:uiPriority w:val="99"/>
    <w:semiHidden/>
    <w:unhideWhenUsed/>
    <w:rsid w:val="00043BFC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043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043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43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4"/>
    <w:uiPriority w:val="10"/>
    <w:qFormat/>
    <w:rsid w:val="00043B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Название Знак1"/>
    <w:basedOn w:val="a0"/>
    <w:uiPriority w:val="10"/>
    <w:rsid w:val="0004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rsid w:val="00043B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043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043BFC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043BFC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043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e">
    <w:name w:val="Выделенная цитата Знак1"/>
    <w:basedOn w:val="a0"/>
    <w:uiPriority w:val="30"/>
    <w:rsid w:val="00043BF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43BF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43BF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43BF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43BFC"/>
    <w:rPr>
      <w:b/>
      <w:bCs/>
      <w:smallCaps/>
      <w:color w:val="C0504D" w:themeColor="accent2"/>
      <w:spacing w:val="5"/>
      <w:u w:val="single"/>
    </w:rPr>
  </w:style>
  <w:style w:type="table" w:styleId="af">
    <w:name w:val="Table Grid"/>
    <w:basedOn w:val="a1"/>
    <w:uiPriority w:val="59"/>
    <w:rsid w:val="0004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0">
    <w:name w:val="c50"/>
    <w:basedOn w:val="a"/>
    <w:rsid w:val="0093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3578A"/>
  </w:style>
  <w:style w:type="paragraph" w:styleId="af7">
    <w:name w:val="header"/>
    <w:basedOn w:val="a"/>
    <w:link w:val="af8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66A09"/>
  </w:style>
  <w:style w:type="paragraph" w:styleId="af9">
    <w:name w:val="footer"/>
    <w:basedOn w:val="a"/>
    <w:link w:val="afa"/>
    <w:uiPriority w:val="99"/>
    <w:unhideWhenUsed/>
    <w:rsid w:val="00A6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66A09"/>
  </w:style>
  <w:style w:type="paragraph" w:customStyle="1" w:styleId="TableContents">
    <w:name w:val="Table Contents"/>
    <w:basedOn w:val="a"/>
    <w:rsid w:val="00F134F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"/>
    <w:rsid w:val="0080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6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7FC1-2339-4E12-880A-B8287BA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2</cp:revision>
  <cp:lastPrinted>2017-11-29T10:29:00Z</cp:lastPrinted>
  <dcterms:created xsi:type="dcterms:W3CDTF">2018-12-28T10:44:00Z</dcterms:created>
  <dcterms:modified xsi:type="dcterms:W3CDTF">2018-12-28T10:44:00Z</dcterms:modified>
</cp:coreProperties>
</file>